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816" w14:textId="57944913" w:rsidR="008E3E8B" w:rsidRDefault="008E3E8B">
      <w:r>
        <w:softHyphen/>
      </w:r>
      <w:r>
        <w:softHyphen/>
      </w:r>
      <w:r>
        <w:softHyphen/>
      </w:r>
      <w:r>
        <w:softHyphen/>
      </w:r>
    </w:p>
    <w:sdt>
      <w:sdtPr>
        <w:id w:val="-1976750991"/>
        <w:docPartObj>
          <w:docPartGallery w:val="Cover Pages"/>
          <w:docPartUnique/>
        </w:docPartObj>
      </w:sdtPr>
      <w:sdtContent>
        <w:p w14:paraId="55BC03E2" w14:textId="13BA1677" w:rsidR="00DB640F" w:rsidRDefault="00DB640F">
          <w:r>
            <w:rPr>
              <w:noProof/>
            </w:rPr>
            <mc:AlternateContent>
              <mc:Choice Requires="wps">
                <w:drawing>
                  <wp:anchor distT="0" distB="0" distL="114300" distR="114300" simplePos="0" relativeHeight="251660288" behindDoc="0" locked="0" layoutInCell="1" allowOverlap="1" wp14:anchorId="733C7340" wp14:editId="2A933E61">
                    <wp:simplePos x="0" y="0"/>
                    <wp:positionH relativeFrom="margin">
                      <wp:posOffset>5153025</wp:posOffset>
                    </wp:positionH>
                    <wp:positionV relativeFrom="page">
                      <wp:posOffset>247650</wp:posOffset>
                    </wp:positionV>
                    <wp:extent cx="714375" cy="1012874"/>
                    <wp:effectExtent l="0" t="0" r="952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14375" cy="10128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3C7340" id="Rectangle 130" o:spid="_x0000_s1026" style="position:absolute;margin-left:405.75pt;margin-top:19.5pt;width:56.25pt;height:7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F6CC407" w14:textId="2085DDA5" w:rsidR="00DB640F" w:rsidRDefault="00DB640F">
                              <w:pPr>
                                <w:pStyle w:val="NoSpacing"/>
                                <w:jc w:val="right"/>
                                <w:rPr>
                                  <w:color w:val="FFFFFF" w:themeColor="background1"/>
                                  <w:sz w:val="24"/>
                                  <w:szCs w:val="24"/>
                                </w:rPr>
                              </w:pPr>
                              <w:r>
                                <w:rPr>
                                  <w:color w:val="FFFFFF" w:themeColor="background1"/>
                                  <w:sz w:val="24"/>
                                  <w:szCs w:val="24"/>
                                </w:rPr>
                                <w:t>202</w:t>
                              </w:r>
                              <w:r w:rsidR="00611E25">
                                <w:rPr>
                                  <w:color w:val="FFFFFF" w:themeColor="background1"/>
                                  <w:sz w:val="24"/>
                                  <w:szCs w:val="24"/>
                                </w:rPr>
                                <w:t>4</w:t>
                              </w:r>
                              <w:r>
                                <w:rPr>
                                  <w:color w:val="FFFFFF" w:themeColor="background1"/>
                                  <w:sz w:val="24"/>
                                  <w:szCs w:val="24"/>
                                </w:rPr>
                                <w:t xml:space="preserve"> Year 1</w:t>
                              </w:r>
                              <w:r w:rsidR="00611E25">
                                <w:rPr>
                                  <w:color w:val="FFFFFF" w:themeColor="background1"/>
                                  <w:sz w:val="24"/>
                                  <w:szCs w:val="24"/>
                                </w:rPr>
                                <w:t>2</w:t>
                              </w:r>
                              <w:r>
                                <w:rPr>
                                  <w:color w:val="FFFFFF" w:themeColor="background1"/>
                                  <w:sz w:val="24"/>
                                  <w:szCs w:val="24"/>
                                </w:rPr>
                                <w:t xml:space="preserve"> Comp Sci</w:t>
                              </w:r>
                            </w:p>
                          </w:sdtContent>
                        </w:sdt>
                      </w:txbxContent>
                    </v:textbox>
                    <w10:wrap anchorx="margin" anchory="page"/>
                  </v:rect>
                </w:pict>
              </mc:Fallback>
            </mc:AlternateContent>
          </w:r>
        </w:p>
        <w:p w14:paraId="7FF0F6B7" w14:textId="027AEE52" w:rsidR="00DB640F" w:rsidRDefault="00DB640F">
          <w:r>
            <w:rPr>
              <w:noProof/>
            </w:rPr>
            <mc:AlternateContent>
              <mc:Choice Requires="wpg">
                <w:drawing>
                  <wp:anchor distT="0" distB="0" distL="114300" distR="114300" simplePos="0" relativeHeight="251659264" behindDoc="1" locked="0" layoutInCell="1" allowOverlap="1" wp14:anchorId="475697A5" wp14:editId="6BC881D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75697A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7E73197" w14:textId="4F7161F9" w:rsidR="00DB640F"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7377" w:rsidRPr="00117377">
                                  <w:rPr>
                                    <w:color w:val="FFFFFF" w:themeColor="background1"/>
                                    <w:sz w:val="72"/>
                                    <w:szCs w:val="72"/>
                                  </w:rPr>
                                  <w:t>OOP Business Client Application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36E739A" wp14:editId="5686898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BD38AB" w14:textId="53F45563" w:rsidR="00DB640F" w:rsidRDefault="00DB640F">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36E739A"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49BD38AB" w14:textId="53F45563" w:rsidR="00DB640F" w:rsidRDefault="00DB640F">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03CF74B" wp14:editId="644FAB9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03CF74B"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CB07DE" w14:textId="255FF8E4" w:rsidR="00DB640F" w:rsidRDefault="00DB640F">
                              <w:pPr>
                                <w:pStyle w:val="NoSpacing"/>
                                <w:spacing w:before="40" w:after="40"/>
                                <w:rPr>
                                  <w:caps/>
                                  <w:color w:val="4472C4" w:themeColor="accent1"/>
                                  <w:sz w:val="28"/>
                                  <w:szCs w:val="28"/>
                                </w:rPr>
                              </w:pPr>
                              <w:r>
                                <w:rPr>
                                  <w:caps/>
                                  <w:color w:val="4472C4" w:themeColor="accent1"/>
                                  <w:sz w:val="28"/>
                                  <w:szCs w:val="28"/>
                                </w:rPr>
                                <w:t>Full Documen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AF98C1D" w14:textId="6048BB85" w:rsidR="00DB640F" w:rsidRDefault="00DB640F">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r w:rsidR="008E3E8B">
            <w:lastRenderedPageBreak/>
            <w:softHyphen/>
          </w:r>
          <w:r w:rsidR="008E3E8B">
            <w:softHyphen/>
          </w:r>
          <w:r w:rsidR="008E3E8B">
            <w:softHyphen/>
          </w:r>
          <w:r w:rsidR="008E3E8B">
            <w:softHyphen/>
          </w:r>
          <w:r w:rsidR="008E3E8B">
            <w:softHyphen/>
          </w:r>
          <w:r w:rsidR="008E3E8B">
            <w:softHyphen/>
          </w:r>
          <w:r w:rsidR="008E3E8B">
            <w:softHyphen/>
          </w:r>
          <w:r w:rsidR="008E3E8B">
            <w:softHyphen/>
          </w:r>
        </w:p>
      </w:sdtContent>
    </w:sdt>
    <w:p w14:paraId="5C30F60B" w14:textId="11AA8E6F" w:rsidR="00DB640F" w:rsidRDefault="00700D64" w:rsidP="00700D64">
      <w:pPr>
        <w:pStyle w:val="Heading1"/>
      </w:pPr>
      <w:bookmarkStart w:id="0" w:name="_Toc133527822"/>
      <w:r>
        <w:t xml:space="preserve">Table </w:t>
      </w:r>
      <w:r w:rsidR="00E63C37">
        <w:t>Of Contents</w:t>
      </w:r>
      <w:bookmarkEnd w:id="0"/>
    </w:p>
    <w:sdt>
      <w:sdtPr>
        <w:rPr>
          <w:rFonts w:asciiTheme="minorHAnsi" w:eastAsiaTheme="minorHAnsi" w:hAnsiTheme="minorHAnsi" w:cstheme="minorBidi"/>
          <w:color w:val="auto"/>
          <w:sz w:val="22"/>
          <w:szCs w:val="22"/>
          <w:lang w:val="en-AU"/>
        </w:rPr>
        <w:id w:val="1679072813"/>
        <w:docPartObj>
          <w:docPartGallery w:val="Table of Contents"/>
          <w:docPartUnique/>
        </w:docPartObj>
      </w:sdtPr>
      <w:sdtEndPr>
        <w:rPr>
          <w:b/>
          <w:bCs/>
          <w:noProof/>
        </w:rPr>
      </w:sdtEndPr>
      <w:sdtContent>
        <w:p w14:paraId="19B5AD84" w14:textId="3A6434FE" w:rsidR="006E4292" w:rsidRDefault="006E4292">
          <w:pPr>
            <w:pStyle w:val="TOCHeading"/>
          </w:pPr>
        </w:p>
        <w:p w14:paraId="29B92795" w14:textId="1D3C8CF5" w:rsidR="006E4292" w:rsidRDefault="00F40159">
          <w:pPr>
            <w:pStyle w:val="TOC1"/>
            <w:tabs>
              <w:tab w:val="right" w:leader="dot" w:pos="9016"/>
            </w:tabs>
          </w:pPr>
          <w:r w:rsidRPr="00F40159">
            <w:t>Community Store Software Development Project</w:t>
          </w:r>
          <w:r w:rsidRPr="00F40159">
            <w:tab/>
            <w:t>0</w:t>
          </w:r>
        </w:p>
        <w:p w14:paraId="26290FF9" w14:textId="40DA5A87" w:rsidR="00DD4687" w:rsidRDefault="006E4292">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133527822" w:history="1">
            <w:r w:rsidR="00DD4687" w:rsidRPr="00026F90">
              <w:rPr>
                <w:rStyle w:val="Hyperlink"/>
                <w:noProof/>
              </w:rPr>
              <w:t>Table Of Contents</w:t>
            </w:r>
            <w:r w:rsidR="00DD4687">
              <w:rPr>
                <w:noProof/>
                <w:webHidden/>
              </w:rPr>
              <w:tab/>
            </w:r>
            <w:r w:rsidR="00DD4687">
              <w:rPr>
                <w:noProof/>
                <w:webHidden/>
              </w:rPr>
              <w:fldChar w:fldCharType="begin"/>
            </w:r>
            <w:r w:rsidR="00DD4687">
              <w:rPr>
                <w:noProof/>
                <w:webHidden/>
              </w:rPr>
              <w:instrText xml:space="preserve"> PAGEREF _Toc133527822 \h </w:instrText>
            </w:r>
            <w:r w:rsidR="00DD4687">
              <w:rPr>
                <w:noProof/>
                <w:webHidden/>
              </w:rPr>
            </w:r>
            <w:r w:rsidR="00DD4687">
              <w:rPr>
                <w:noProof/>
                <w:webHidden/>
              </w:rPr>
              <w:fldChar w:fldCharType="separate"/>
            </w:r>
            <w:r w:rsidR="00DD4687">
              <w:rPr>
                <w:noProof/>
                <w:webHidden/>
              </w:rPr>
              <w:t>1</w:t>
            </w:r>
            <w:r w:rsidR="00DD4687">
              <w:rPr>
                <w:noProof/>
                <w:webHidden/>
              </w:rPr>
              <w:fldChar w:fldCharType="end"/>
            </w:r>
          </w:hyperlink>
        </w:p>
        <w:p w14:paraId="10567A75" w14:textId="652AB139" w:rsidR="00DD4687" w:rsidRDefault="00000000">
          <w:pPr>
            <w:pStyle w:val="TOC1"/>
            <w:tabs>
              <w:tab w:val="right" w:leader="dot" w:pos="9016"/>
            </w:tabs>
            <w:rPr>
              <w:rFonts w:cstheme="minorBidi"/>
              <w:noProof/>
              <w:lang w:val="en-AU" w:eastAsia="en-AU"/>
            </w:rPr>
          </w:pPr>
          <w:hyperlink w:anchor="_Toc133527823" w:history="1">
            <w:r w:rsidR="00DD4687" w:rsidRPr="00026F90">
              <w:rPr>
                <w:rStyle w:val="Hyperlink"/>
                <w:noProof/>
              </w:rPr>
              <w:t>Part 1 – Planning</w:t>
            </w:r>
            <w:r w:rsidR="00DD4687">
              <w:rPr>
                <w:noProof/>
                <w:webHidden/>
              </w:rPr>
              <w:tab/>
            </w:r>
            <w:r w:rsidR="00DD4687">
              <w:rPr>
                <w:noProof/>
                <w:webHidden/>
              </w:rPr>
              <w:fldChar w:fldCharType="begin"/>
            </w:r>
            <w:r w:rsidR="00DD4687">
              <w:rPr>
                <w:noProof/>
                <w:webHidden/>
              </w:rPr>
              <w:instrText xml:space="preserve"> PAGEREF _Toc133527823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60A49A6B" w14:textId="2E5FA94C" w:rsidR="00DD4687" w:rsidRDefault="00000000">
          <w:pPr>
            <w:pStyle w:val="TOC2"/>
            <w:tabs>
              <w:tab w:val="right" w:leader="dot" w:pos="9016"/>
            </w:tabs>
            <w:rPr>
              <w:rFonts w:cstheme="minorBidi"/>
              <w:noProof/>
              <w:lang w:val="en-AU" w:eastAsia="en-AU"/>
            </w:rPr>
          </w:pPr>
          <w:hyperlink w:anchor="_Toc133527824" w:history="1">
            <w:r w:rsidR="00DD4687" w:rsidRPr="00026F90">
              <w:rPr>
                <w:rStyle w:val="Hyperlink"/>
                <w:noProof/>
              </w:rPr>
              <w:t>Tasks to be done part 1</w:t>
            </w:r>
            <w:r w:rsidR="00DD4687">
              <w:rPr>
                <w:noProof/>
                <w:webHidden/>
              </w:rPr>
              <w:tab/>
            </w:r>
            <w:r w:rsidR="00DD4687">
              <w:rPr>
                <w:noProof/>
                <w:webHidden/>
              </w:rPr>
              <w:fldChar w:fldCharType="begin"/>
            </w:r>
            <w:r w:rsidR="00DD4687">
              <w:rPr>
                <w:noProof/>
                <w:webHidden/>
              </w:rPr>
              <w:instrText xml:space="preserve"> PAGEREF _Toc133527824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25C4D264" w14:textId="29B88289" w:rsidR="00DD4687" w:rsidRDefault="00000000">
          <w:pPr>
            <w:pStyle w:val="TOC2"/>
            <w:tabs>
              <w:tab w:val="right" w:leader="dot" w:pos="9016"/>
            </w:tabs>
            <w:rPr>
              <w:rFonts w:cstheme="minorBidi"/>
              <w:noProof/>
              <w:lang w:val="en-AU" w:eastAsia="en-AU"/>
            </w:rPr>
          </w:pPr>
          <w:hyperlink w:anchor="_Toc133527825" w:history="1">
            <w:r w:rsidR="00DD4687" w:rsidRPr="00026F90">
              <w:rPr>
                <w:rStyle w:val="Hyperlink"/>
                <w:noProof/>
              </w:rPr>
              <w:t>Tasks to be done part 2.</w:t>
            </w:r>
            <w:r w:rsidR="00DD4687">
              <w:rPr>
                <w:noProof/>
                <w:webHidden/>
              </w:rPr>
              <w:tab/>
            </w:r>
            <w:r w:rsidR="00DD4687">
              <w:rPr>
                <w:noProof/>
                <w:webHidden/>
              </w:rPr>
              <w:fldChar w:fldCharType="begin"/>
            </w:r>
            <w:r w:rsidR="00DD4687">
              <w:rPr>
                <w:noProof/>
                <w:webHidden/>
              </w:rPr>
              <w:instrText xml:space="preserve"> PAGEREF _Toc133527825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0AC7FFCD" w14:textId="41A2E530" w:rsidR="00DD4687" w:rsidRDefault="00000000">
          <w:pPr>
            <w:pStyle w:val="TOC2"/>
            <w:tabs>
              <w:tab w:val="right" w:leader="dot" w:pos="9016"/>
            </w:tabs>
            <w:rPr>
              <w:rFonts w:cstheme="minorBidi"/>
              <w:noProof/>
              <w:lang w:val="en-AU" w:eastAsia="en-AU"/>
            </w:rPr>
          </w:pPr>
          <w:hyperlink w:anchor="_Toc133527826" w:history="1">
            <w:r w:rsidR="00DD4687" w:rsidRPr="00026F90">
              <w:rPr>
                <w:rStyle w:val="Hyperlink"/>
                <w:noProof/>
              </w:rPr>
              <w:t>Tasks to be done part 3.</w:t>
            </w:r>
            <w:r w:rsidR="00DD4687">
              <w:rPr>
                <w:noProof/>
                <w:webHidden/>
              </w:rPr>
              <w:tab/>
            </w:r>
            <w:r w:rsidR="00DD4687">
              <w:rPr>
                <w:noProof/>
                <w:webHidden/>
              </w:rPr>
              <w:fldChar w:fldCharType="begin"/>
            </w:r>
            <w:r w:rsidR="00DD4687">
              <w:rPr>
                <w:noProof/>
                <w:webHidden/>
              </w:rPr>
              <w:instrText xml:space="preserve"> PAGEREF _Toc133527826 \h </w:instrText>
            </w:r>
            <w:r w:rsidR="00DD4687">
              <w:rPr>
                <w:noProof/>
                <w:webHidden/>
              </w:rPr>
            </w:r>
            <w:r w:rsidR="00DD4687">
              <w:rPr>
                <w:noProof/>
                <w:webHidden/>
              </w:rPr>
              <w:fldChar w:fldCharType="separate"/>
            </w:r>
            <w:r w:rsidR="00DD4687">
              <w:rPr>
                <w:noProof/>
                <w:webHidden/>
              </w:rPr>
              <w:t>2</w:t>
            </w:r>
            <w:r w:rsidR="00DD4687">
              <w:rPr>
                <w:noProof/>
                <w:webHidden/>
              </w:rPr>
              <w:fldChar w:fldCharType="end"/>
            </w:r>
          </w:hyperlink>
        </w:p>
        <w:p w14:paraId="35AD1B2A" w14:textId="2D3428B7" w:rsidR="00DD4687" w:rsidRDefault="00000000">
          <w:pPr>
            <w:pStyle w:val="TOC2"/>
            <w:tabs>
              <w:tab w:val="right" w:leader="dot" w:pos="9016"/>
            </w:tabs>
            <w:rPr>
              <w:rFonts w:cstheme="minorBidi"/>
              <w:noProof/>
              <w:lang w:val="en-AU" w:eastAsia="en-AU"/>
            </w:rPr>
          </w:pPr>
          <w:hyperlink w:anchor="_Toc133527827" w:history="1">
            <w:r w:rsidR="00DD4687" w:rsidRPr="00026F90">
              <w:rPr>
                <w:rStyle w:val="Hyperlink"/>
                <w:noProof/>
              </w:rPr>
              <w:t>Time frame</w:t>
            </w:r>
            <w:r w:rsidR="00DD4687">
              <w:rPr>
                <w:noProof/>
                <w:webHidden/>
              </w:rPr>
              <w:tab/>
            </w:r>
            <w:r w:rsidR="00DD4687">
              <w:rPr>
                <w:noProof/>
                <w:webHidden/>
              </w:rPr>
              <w:fldChar w:fldCharType="begin"/>
            </w:r>
            <w:r w:rsidR="00DD4687">
              <w:rPr>
                <w:noProof/>
                <w:webHidden/>
              </w:rPr>
              <w:instrText xml:space="preserve"> PAGEREF _Toc133527827 \h </w:instrText>
            </w:r>
            <w:r w:rsidR="00DD4687">
              <w:rPr>
                <w:noProof/>
                <w:webHidden/>
              </w:rPr>
            </w:r>
            <w:r w:rsidR="00DD4687">
              <w:rPr>
                <w:noProof/>
                <w:webHidden/>
              </w:rPr>
              <w:fldChar w:fldCharType="separate"/>
            </w:r>
            <w:r w:rsidR="00DD4687">
              <w:rPr>
                <w:noProof/>
                <w:webHidden/>
              </w:rPr>
              <w:t>3</w:t>
            </w:r>
            <w:r w:rsidR="00DD4687">
              <w:rPr>
                <w:noProof/>
                <w:webHidden/>
              </w:rPr>
              <w:fldChar w:fldCharType="end"/>
            </w:r>
          </w:hyperlink>
        </w:p>
        <w:p w14:paraId="4CF7DCDE" w14:textId="406E49AC" w:rsidR="00DD4687" w:rsidRDefault="00000000">
          <w:pPr>
            <w:pStyle w:val="TOC2"/>
            <w:tabs>
              <w:tab w:val="right" w:leader="dot" w:pos="9016"/>
            </w:tabs>
            <w:rPr>
              <w:rFonts w:cstheme="minorBidi"/>
              <w:noProof/>
              <w:lang w:val="en-AU" w:eastAsia="en-AU"/>
            </w:rPr>
          </w:pPr>
          <w:hyperlink w:anchor="_Toc133527828" w:history="1">
            <w:r w:rsidR="00DD4687" w:rsidRPr="00026F90">
              <w:rPr>
                <w:rStyle w:val="Hyperlink"/>
                <w:noProof/>
              </w:rPr>
              <w:t>Problem Outline</w:t>
            </w:r>
            <w:r w:rsidR="00DD4687">
              <w:rPr>
                <w:noProof/>
                <w:webHidden/>
              </w:rPr>
              <w:tab/>
            </w:r>
            <w:r w:rsidR="00DD4687">
              <w:rPr>
                <w:noProof/>
                <w:webHidden/>
              </w:rPr>
              <w:fldChar w:fldCharType="begin"/>
            </w:r>
            <w:r w:rsidR="00DD4687">
              <w:rPr>
                <w:noProof/>
                <w:webHidden/>
              </w:rPr>
              <w:instrText xml:space="preserve"> PAGEREF _Toc133527828 \h </w:instrText>
            </w:r>
            <w:r w:rsidR="00DD4687">
              <w:rPr>
                <w:noProof/>
                <w:webHidden/>
              </w:rPr>
            </w:r>
            <w:r w:rsidR="00DD4687">
              <w:rPr>
                <w:noProof/>
                <w:webHidden/>
              </w:rPr>
              <w:fldChar w:fldCharType="separate"/>
            </w:r>
            <w:r w:rsidR="00DD4687">
              <w:rPr>
                <w:noProof/>
                <w:webHidden/>
              </w:rPr>
              <w:t>3</w:t>
            </w:r>
            <w:r w:rsidR="00DD4687">
              <w:rPr>
                <w:noProof/>
                <w:webHidden/>
              </w:rPr>
              <w:fldChar w:fldCharType="end"/>
            </w:r>
          </w:hyperlink>
        </w:p>
        <w:p w14:paraId="5BE11CD8" w14:textId="4BB99B19" w:rsidR="00DD4687" w:rsidRDefault="00000000">
          <w:pPr>
            <w:pStyle w:val="TOC2"/>
            <w:tabs>
              <w:tab w:val="right" w:leader="dot" w:pos="9016"/>
            </w:tabs>
            <w:rPr>
              <w:rFonts w:cstheme="minorBidi"/>
              <w:noProof/>
              <w:lang w:val="en-AU" w:eastAsia="en-AU"/>
            </w:rPr>
          </w:pPr>
          <w:hyperlink w:anchor="_Toc133527829" w:history="1">
            <w:r w:rsidR="00DD4687" w:rsidRPr="00026F90">
              <w:rPr>
                <w:rStyle w:val="Hyperlink"/>
                <w:noProof/>
              </w:rPr>
              <w:t>Problem Description</w:t>
            </w:r>
            <w:r w:rsidR="00DD4687">
              <w:rPr>
                <w:noProof/>
                <w:webHidden/>
              </w:rPr>
              <w:tab/>
            </w:r>
            <w:r w:rsidR="00DD4687">
              <w:rPr>
                <w:noProof/>
                <w:webHidden/>
              </w:rPr>
              <w:fldChar w:fldCharType="begin"/>
            </w:r>
            <w:r w:rsidR="00DD4687">
              <w:rPr>
                <w:noProof/>
                <w:webHidden/>
              </w:rPr>
              <w:instrText xml:space="preserve"> PAGEREF _Toc133527829 \h </w:instrText>
            </w:r>
            <w:r w:rsidR="00DD4687">
              <w:rPr>
                <w:noProof/>
                <w:webHidden/>
              </w:rPr>
            </w:r>
            <w:r w:rsidR="00DD4687">
              <w:rPr>
                <w:noProof/>
                <w:webHidden/>
              </w:rPr>
              <w:fldChar w:fldCharType="separate"/>
            </w:r>
            <w:r w:rsidR="00DD4687">
              <w:rPr>
                <w:noProof/>
                <w:webHidden/>
              </w:rPr>
              <w:t>3</w:t>
            </w:r>
            <w:r w:rsidR="00DD4687">
              <w:rPr>
                <w:noProof/>
                <w:webHidden/>
              </w:rPr>
              <w:fldChar w:fldCharType="end"/>
            </w:r>
          </w:hyperlink>
        </w:p>
        <w:p w14:paraId="661C6F65" w14:textId="1E09B171" w:rsidR="00DD4687" w:rsidRDefault="00000000">
          <w:pPr>
            <w:pStyle w:val="TOC2"/>
            <w:tabs>
              <w:tab w:val="right" w:leader="dot" w:pos="9016"/>
            </w:tabs>
            <w:rPr>
              <w:rFonts w:cstheme="minorBidi"/>
              <w:noProof/>
              <w:lang w:val="en-AU" w:eastAsia="en-AU"/>
            </w:rPr>
          </w:pPr>
          <w:hyperlink w:anchor="_Toc133527830" w:history="1">
            <w:r w:rsidR="00DD4687" w:rsidRPr="00026F90">
              <w:rPr>
                <w:rStyle w:val="Hyperlink"/>
                <w:noProof/>
              </w:rPr>
              <w:t>Pseudocode</w:t>
            </w:r>
            <w:r w:rsidR="00DD4687">
              <w:rPr>
                <w:noProof/>
                <w:webHidden/>
              </w:rPr>
              <w:tab/>
            </w:r>
            <w:r w:rsidR="00DD4687">
              <w:rPr>
                <w:noProof/>
                <w:webHidden/>
              </w:rPr>
              <w:fldChar w:fldCharType="begin"/>
            </w:r>
            <w:r w:rsidR="00DD4687">
              <w:rPr>
                <w:noProof/>
                <w:webHidden/>
              </w:rPr>
              <w:instrText xml:space="preserve"> PAGEREF _Toc133527830 \h </w:instrText>
            </w:r>
            <w:r w:rsidR="00DD4687">
              <w:rPr>
                <w:noProof/>
                <w:webHidden/>
              </w:rPr>
            </w:r>
            <w:r w:rsidR="00DD4687">
              <w:rPr>
                <w:noProof/>
                <w:webHidden/>
              </w:rPr>
              <w:fldChar w:fldCharType="separate"/>
            </w:r>
            <w:r w:rsidR="00DD4687">
              <w:rPr>
                <w:noProof/>
                <w:webHidden/>
              </w:rPr>
              <w:t>4</w:t>
            </w:r>
            <w:r w:rsidR="00DD4687">
              <w:rPr>
                <w:noProof/>
                <w:webHidden/>
              </w:rPr>
              <w:fldChar w:fldCharType="end"/>
            </w:r>
          </w:hyperlink>
        </w:p>
        <w:p w14:paraId="6BEA693A" w14:textId="5E0C3D29" w:rsidR="00DD4687" w:rsidRDefault="00000000">
          <w:pPr>
            <w:pStyle w:val="TOC3"/>
            <w:tabs>
              <w:tab w:val="right" w:leader="dot" w:pos="9016"/>
            </w:tabs>
            <w:rPr>
              <w:rFonts w:cstheme="minorBidi"/>
              <w:noProof/>
              <w:lang w:val="en-AU" w:eastAsia="en-AU"/>
            </w:rPr>
          </w:pPr>
          <w:hyperlink w:anchor="_Toc133527831" w:history="1">
            <w:r w:rsidR="00DD4687" w:rsidRPr="00026F90">
              <w:rPr>
                <w:rStyle w:val="Hyperlink"/>
                <w:noProof/>
              </w:rPr>
              <w:t>FUNCTION RECIPT/BUY</w:t>
            </w:r>
            <w:r w:rsidR="00DD4687">
              <w:rPr>
                <w:noProof/>
                <w:webHidden/>
              </w:rPr>
              <w:tab/>
            </w:r>
            <w:r w:rsidR="00DD4687">
              <w:rPr>
                <w:noProof/>
                <w:webHidden/>
              </w:rPr>
              <w:fldChar w:fldCharType="begin"/>
            </w:r>
            <w:r w:rsidR="00DD4687">
              <w:rPr>
                <w:noProof/>
                <w:webHidden/>
              </w:rPr>
              <w:instrText xml:space="preserve"> PAGEREF _Toc133527831 \h </w:instrText>
            </w:r>
            <w:r w:rsidR="00DD4687">
              <w:rPr>
                <w:noProof/>
                <w:webHidden/>
              </w:rPr>
            </w:r>
            <w:r w:rsidR="00DD4687">
              <w:rPr>
                <w:noProof/>
                <w:webHidden/>
              </w:rPr>
              <w:fldChar w:fldCharType="separate"/>
            </w:r>
            <w:r w:rsidR="00DD4687">
              <w:rPr>
                <w:noProof/>
                <w:webHidden/>
              </w:rPr>
              <w:t>4</w:t>
            </w:r>
            <w:r w:rsidR="00DD4687">
              <w:rPr>
                <w:noProof/>
                <w:webHidden/>
              </w:rPr>
              <w:fldChar w:fldCharType="end"/>
            </w:r>
          </w:hyperlink>
        </w:p>
        <w:p w14:paraId="1AD3D9B9" w14:textId="4182A3DA" w:rsidR="00DD4687" w:rsidRDefault="00000000">
          <w:pPr>
            <w:pStyle w:val="TOC3"/>
            <w:tabs>
              <w:tab w:val="right" w:leader="dot" w:pos="9016"/>
            </w:tabs>
            <w:rPr>
              <w:rFonts w:cstheme="minorBidi"/>
              <w:noProof/>
              <w:lang w:val="en-AU" w:eastAsia="en-AU"/>
            </w:rPr>
          </w:pPr>
          <w:hyperlink w:anchor="_Toc133527832" w:history="1">
            <w:r w:rsidR="00DD4687" w:rsidRPr="00026F90">
              <w:rPr>
                <w:rStyle w:val="Hyperlink"/>
                <w:noProof/>
              </w:rPr>
              <w:t>FUNCTION PRICE</w:t>
            </w:r>
            <w:r w:rsidR="00DD4687">
              <w:rPr>
                <w:noProof/>
                <w:webHidden/>
              </w:rPr>
              <w:tab/>
            </w:r>
            <w:r w:rsidR="00DD4687">
              <w:rPr>
                <w:noProof/>
                <w:webHidden/>
              </w:rPr>
              <w:fldChar w:fldCharType="begin"/>
            </w:r>
            <w:r w:rsidR="00DD4687">
              <w:rPr>
                <w:noProof/>
                <w:webHidden/>
              </w:rPr>
              <w:instrText xml:space="preserve"> PAGEREF _Toc133527832 \h </w:instrText>
            </w:r>
            <w:r w:rsidR="00DD4687">
              <w:rPr>
                <w:noProof/>
                <w:webHidden/>
              </w:rPr>
            </w:r>
            <w:r w:rsidR="00DD4687">
              <w:rPr>
                <w:noProof/>
                <w:webHidden/>
              </w:rPr>
              <w:fldChar w:fldCharType="separate"/>
            </w:r>
            <w:r w:rsidR="00DD4687">
              <w:rPr>
                <w:noProof/>
                <w:webHidden/>
              </w:rPr>
              <w:t>5</w:t>
            </w:r>
            <w:r w:rsidR="00DD4687">
              <w:rPr>
                <w:noProof/>
                <w:webHidden/>
              </w:rPr>
              <w:fldChar w:fldCharType="end"/>
            </w:r>
          </w:hyperlink>
        </w:p>
        <w:p w14:paraId="4C54473A" w14:textId="36CEA1B3" w:rsidR="00DD4687" w:rsidRDefault="00000000">
          <w:pPr>
            <w:pStyle w:val="TOC3"/>
            <w:tabs>
              <w:tab w:val="right" w:leader="dot" w:pos="9016"/>
            </w:tabs>
            <w:rPr>
              <w:rFonts w:cstheme="minorBidi"/>
              <w:noProof/>
              <w:lang w:val="en-AU" w:eastAsia="en-AU"/>
            </w:rPr>
          </w:pPr>
          <w:hyperlink w:anchor="_Toc133527833" w:history="1">
            <w:r w:rsidR="00DD4687" w:rsidRPr="00026F90">
              <w:rPr>
                <w:rStyle w:val="Hyperlink"/>
                <w:noProof/>
              </w:rPr>
              <w:t>FUNCTION CATALOGUE</w:t>
            </w:r>
            <w:r w:rsidR="00DD4687">
              <w:rPr>
                <w:noProof/>
                <w:webHidden/>
              </w:rPr>
              <w:tab/>
            </w:r>
            <w:r w:rsidR="00DD4687">
              <w:rPr>
                <w:noProof/>
                <w:webHidden/>
              </w:rPr>
              <w:fldChar w:fldCharType="begin"/>
            </w:r>
            <w:r w:rsidR="00DD4687">
              <w:rPr>
                <w:noProof/>
                <w:webHidden/>
              </w:rPr>
              <w:instrText xml:space="preserve"> PAGEREF _Toc133527833 \h </w:instrText>
            </w:r>
            <w:r w:rsidR="00DD4687">
              <w:rPr>
                <w:noProof/>
                <w:webHidden/>
              </w:rPr>
            </w:r>
            <w:r w:rsidR="00DD4687">
              <w:rPr>
                <w:noProof/>
                <w:webHidden/>
              </w:rPr>
              <w:fldChar w:fldCharType="separate"/>
            </w:r>
            <w:r w:rsidR="00DD4687">
              <w:rPr>
                <w:noProof/>
                <w:webHidden/>
              </w:rPr>
              <w:t>6</w:t>
            </w:r>
            <w:r w:rsidR="00DD4687">
              <w:rPr>
                <w:noProof/>
                <w:webHidden/>
              </w:rPr>
              <w:fldChar w:fldCharType="end"/>
            </w:r>
          </w:hyperlink>
        </w:p>
        <w:p w14:paraId="583D5EAD" w14:textId="28D0A4DF" w:rsidR="00DD4687" w:rsidRDefault="00000000">
          <w:pPr>
            <w:pStyle w:val="TOC3"/>
            <w:tabs>
              <w:tab w:val="right" w:leader="dot" w:pos="9016"/>
            </w:tabs>
            <w:rPr>
              <w:rFonts w:cstheme="minorBidi"/>
              <w:noProof/>
              <w:lang w:val="en-AU" w:eastAsia="en-AU"/>
            </w:rPr>
          </w:pPr>
          <w:hyperlink w:anchor="_Toc133527834" w:history="1">
            <w:r w:rsidR="00DD4687" w:rsidRPr="00026F90">
              <w:rPr>
                <w:rStyle w:val="Hyperlink"/>
                <w:noProof/>
              </w:rPr>
              <w:t>CALLING FUNCTIONS</w:t>
            </w:r>
            <w:r w:rsidR="00DD4687">
              <w:rPr>
                <w:noProof/>
                <w:webHidden/>
              </w:rPr>
              <w:tab/>
            </w:r>
            <w:r w:rsidR="00DD4687">
              <w:rPr>
                <w:noProof/>
                <w:webHidden/>
              </w:rPr>
              <w:fldChar w:fldCharType="begin"/>
            </w:r>
            <w:r w:rsidR="00DD4687">
              <w:rPr>
                <w:noProof/>
                <w:webHidden/>
              </w:rPr>
              <w:instrText xml:space="preserve"> PAGEREF _Toc133527834 \h </w:instrText>
            </w:r>
            <w:r w:rsidR="00DD4687">
              <w:rPr>
                <w:noProof/>
                <w:webHidden/>
              </w:rPr>
            </w:r>
            <w:r w:rsidR="00DD4687">
              <w:rPr>
                <w:noProof/>
                <w:webHidden/>
              </w:rPr>
              <w:fldChar w:fldCharType="separate"/>
            </w:r>
            <w:r w:rsidR="00DD4687">
              <w:rPr>
                <w:noProof/>
                <w:webHidden/>
              </w:rPr>
              <w:t>7</w:t>
            </w:r>
            <w:r w:rsidR="00DD4687">
              <w:rPr>
                <w:noProof/>
                <w:webHidden/>
              </w:rPr>
              <w:fldChar w:fldCharType="end"/>
            </w:r>
          </w:hyperlink>
        </w:p>
        <w:p w14:paraId="4565EE2F" w14:textId="537B9A80" w:rsidR="00DD4687" w:rsidRDefault="00000000">
          <w:pPr>
            <w:pStyle w:val="TOC1"/>
            <w:tabs>
              <w:tab w:val="right" w:leader="dot" w:pos="9016"/>
            </w:tabs>
            <w:rPr>
              <w:rFonts w:cstheme="minorBidi"/>
              <w:noProof/>
              <w:lang w:val="en-AU" w:eastAsia="en-AU"/>
            </w:rPr>
          </w:pPr>
          <w:hyperlink w:anchor="_Toc133527835" w:history="1">
            <w:r w:rsidR="00DD4687" w:rsidRPr="00026F90">
              <w:rPr>
                <w:rStyle w:val="Hyperlink"/>
                <w:noProof/>
              </w:rPr>
              <w:t>Part 2 – Coding</w:t>
            </w:r>
            <w:r w:rsidR="00DD4687">
              <w:rPr>
                <w:noProof/>
                <w:webHidden/>
              </w:rPr>
              <w:tab/>
            </w:r>
            <w:r w:rsidR="00DD4687">
              <w:rPr>
                <w:noProof/>
                <w:webHidden/>
              </w:rPr>
              <w:fldChar w:fldCharType="begin"/>
            </w:r>
            <w:r w:rsidR="00DD4687">
              <w:rPr>
                <w:noProof/>
                <w:webHidden/>
              </w:rPr>
              <w:instrText xml:space="preserve"> PAGEREF _Toc133527835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726F6B05" w14:textId="2004037E" w:rsidR="00DD4687" w:rsidRDefault="00000000">
          <w:pPr>
            <w:pStyle w:val="TOC2"/>
            <w:tabs>
              <w:tab w:val="right" w:leader="dot" w:pos="9016"/>
            </w:tabs>
            <w:rPr>
              <w:rFonts w:cstheme="minorBidi"/>
              <w:noProof/>
              <w:lang w:val="en-AU" w:eastAsia="en-AU"/>
            </w:rPr>
          </w:pPr>
          <w:hyperlink w:anchor="_Toc133527836" w:history="1">
            <w:r w:rsidR="00DD4687" w:rsidRPr="00026F90">
              <w:rPr>
                <w:rStyle w:val="Hyperlink"/>
                <w:noProof/>
              </w:rPr>
              <w:t>Required files.</w:t>
            </w:r>
            <w:r w:rsidR="00DD4687">
              <w:rPr>
                <w:noProof/>
                <w:webHidden/>
              </w:rPr>
              <w:tab/>
            </w:r>
            <w:r w:rsidR="00DD4687">
              <w:rPr>
                <w:noProof/>
                <w:webHidden/>
              </w:rPr>
              <w:fldChar w:fldCharType="begin"/>
            </w:r>
            <w:r w:rsidR="00DD4687">
              <w:rPr>
                <w:noProof/>
                <w:webHidden/>
              </w:rPr>
              <w:instrText xml:space="preserve"> PAGEREF _Toc133527836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376998E0" w14:textId="67E7C092" w:rsidR="00DD4687" w:rsidRDefault="00000000">
          <w:pPr>
            <w:pStyle w:val="TOC2"/>
            <w:tabs>
              <w:tab w:val="right" w:leader="dot" w:pos="9016"/>
            </w:tabs>
            <w:rPr>
              <w:rFonts w:cstheme="minorBidi"/>
              <w:noProof/>
              <w:lang w:val="en-AU" w:eastAsia="en-AU"/>
            </w:rPr>
          </w:pPr>
          <w:hyperlink w:anchor="_Toc133527837" w:history="1">
            <w:r w:rsidR="00DD4687" w:rsidRPr="00026F90">
              <w:rPr>
                <w:rStyle w:val="Hyperlink"/>
                <w:noProof/>
              </w:rPr>
              <w:t>Files</w:t>
            </w:r>
            <w:r w:rsidR="00DD4687">
              <w:rPr>
                <w:noProof/>
                <w:webHidden/>
              </w:rPr>
              <w:tab/>
            </w:r>
            <w:r w:rsidR="00DD4687">
              <w:rPr>
                <w:noProof/>
                <w:webHidden/>
              </w:rPr>
              <w:fldChar w:fldCharType="begin"/>
            </w:r>
            <w:r w:rsidR="00DD4687">
              <w:rPr>
                <w:noProof/>
                <w:webHidden/>
              </w:rPr>
              <w:instrText xml:space="preserve"> PAGEREF _Toc133527837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691A9F2A" w14:textId="1B096C95" w:rsidR="00DD4687" w:rsidRDefault="00000000">
          <w:pPr>
            <w:pStyle w:val="TOC3"/>
            <w:tabs>
              <w:tab w:val="right" w:leader="dot" w:pos="9016"/>
            </w:tabs>
            <w:rPr>
              <w:rFonts w:cstheme="minorBidi"/>
              <w:noProof/>
              <w:lang w:val="en-AU" w:eastAsia="en-AU"/>
            </w:rPr>
          </w:pPr>
          <w:hyperlink w:anchor="_Toc133527838" w:history="1">
            <w:r w:rsidR="00DD4687" w:rsidRPr="00026F90">
              <w:rPr>
                <w:rStyle w:val="Hyperlink"/>
                <w:noProof/>
              </w:rPr>
              <w:t>Folder:</w:t>
            </w:r>
            <w:r w:rsidR="00DD4687">
              <w:rPr>
                <w:noProof/>
                <w:webHidden/>
              </w:rPr>
              <w:tab/>
            </w:r>
            <w:r w:rsidR="00DD4687">
              <w:rPr>
                <w:noProof/>
                <w:webHidden/>
              </w:rPr>
              <w:fldChar w:fldCharType="begin"/>
            </w:r>
            <w:r w:rsidR="00DD4687">
              <w:rPr>
                <w:noProof/>
                <w:webHidden/>
              </w:rPr>
              <w:instrText xml:space="preserve"> PAGEREF _Toc133527838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3D590DA3" w14:textId="05E503B3" w:rsidR="00DD4687" w:rsidRDefault="00000000">
          <w:pPr>
            <w:pStyle w:val="TOC3"/>
            <w:tabs>
              <w:tab w:val="right" w:leader="dot" w:pos="9016"/>
            </w:tabs>
            <w:rPr>
              <w:rFonts w:cstheme="minorBidi"/>
              <w:noProof/>
              <w:lang w:val="en-AU" w:eastAsia="en-AU"/>
            </w:rPr>
          </w:pPr>
          <w:hyperlink w:anchor="_Toc133527839" w:history="1">
            <w:r w:rsidR="00DD4687" w:rsidRPr="00026F90">
              <w:rPr>
                <w:rStyle w:val="Hyperlink"/>
                <w:noProof/>
              </w:rPr>
              <w:t>Python:</w:t>
            </w:r>
            <w:r w:rsidR="00DD4687">
              <w:rPr>
                <w:noProof/>
                <w:webHidden/>
              </w:rPr>
              <w:tab/>
            </w:r>
            <w:r w:rsidR="00DD4687">
              <w:rPr>
                <w:noProof/>
                <w:webHidden/>
              </w:rPr>
              <w:fldChar w:fldCharType="begin"/>
            </w:r>
            <w:r w:rsidR="00DD4687">
              <w:rPr>
                <w:noProof/>
                <w:webHidden/>
              </w:rPr>
              <w:instrText xml:space="preserve"> PAGEREF _Toc133527839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1C6CF7F7" w14:textId="5BD2BEA7" w:rsidR="00DD4687" w:rsidRDefault="00000000">
          <w:pPr>
            <w:pStyle w:val="TOC3"/>
            <w:tabs>
              <w:tab w:val="right" w:leader="dot" w:pos="9016"/>
            </w:tabs>
            <w:rPr>
              <w:rFonts w:cstheme="minorBidi"/>
              <w:noProof/>
              <w:lang w:val="en-AU" w:eastAsia="en-AU"/>
            </w:rPr>
          </w:pPr>
          <w:hyperlink w:anchor="_Toc133527840" w:history="1">
            <w:r w:rsidR="00DD4687" w:rsidRPr="00026F90">
              <w:rPr>
                <w:rStyle w:val="Hyperlink"/>
                <w:noProof/>
              </w:rPr>
              <w:t>Categories:</w:t>
            </w:r>
            <w:r w:rsidR="00DD4687">
              <w:rPr>
                <w:noProof/>
                <w:webHidden/>
              </w:rPr>
              <w:tab/>
            </w:r>
            <w:r w:rsidR="00DD4687">
              <w:rPr>
                <w:noProof/>
                <w:webHidden/>
              </w:rPr>
              <w:fldChar w:fldCharType="begin"/>
            </w:r>
            <w:r w:rsidR="00DD4687">
              <w:rPr>
                <w:noProof/>
                <w:webHidden/>
              </w:rPr>
              <w:instrText xml:space="preserve"> PAGEREF _Toc133527840 \h </w:instrText>
            </w:r>
            <w:r w:rsidR="00DD4687">
              <w:rPr>
                <w:noProof/>
                <w:webHidden/>
              </w:rPr>
            </w:r>
            <w:r w:rsidR="00DD4687">
              <w:rPr>
                <w:noProof/>
                <w:webHidden/>
              </w:rPr>
              <w:fldChar w:fldCharType="separate"/>
            </w:r>
            <w:r w:rsidR="00DD4687">
              <w:rPr>
                <w:noProof/>
                <w:webHidden/>
              </w:rPr>
              <w:t>8</w:t>
            </w:r>
            <w:r w:rsidR="00DD4687">
              <w:rPr>
                <w:noProof/>
                <w:webHidden/>
              </w:rPr>
              <w:fldChar w:fldCharType="end"/>
            </w:r>
          </w:hyperlink>
        </w:p>
        <w:p w14:paraId="1B7178BA" w14:textId="42DC6A6A" w:rsidR="00DD4687" w:rsidRDefault="00000000">
          <w:pPr>
            <w:pStyle w:val="TOC3"/>
            <w:tabs>
              <w:tab w:val="right" w:leader="dot" w:pos="9016"/>
            </w:tabs>
            <w:rPr>
              <w:rFonts w:cstheme="minorBidi"/>
              <w:noProof/>
              <w:lang w:val="en-AU" w:eastAsia="en-AU"/>
            </w:rPr>
          </w:pPr>
          <w:hyperlink w:anchor="_Toc133527841" w:history="1">
            <w:r w:rsidR="00DD4687" w:rsidRPr="00026F90">
              <w:rPr>
                <w:rStyle w:val="Hyperlink"/>
                <w:noProof/>
              </w:rPr>
              <w:t>Text Files:</w:t>
            </w:r>
            <w:r w:rsidR="00DD4687">
              <w:rPr>
                <w:noProof/>
                <w:webHidden/>
              </w:rPr>
              <w:tab/>
            </w:r>
            <w:r w:rsidR="00DD4687">
              <w:rPr>
                <w:noProof/>
                <w:webHidden/>
              </w:rPr>
              <w:fldChar w:fldCharType="begin"/>
            </w:r>
            <w:r w:rsidR="00DD4687">
              <w:rPr>
                <w:noProof/>
                <w:webHidden/>
              </w:rPr>
              <w:instrText xml:space="preserve"> PAGEREF _Toc133527841 \h </w:instrText>
            </w:r>
            <w:r w:rsidR="00DD4687">
              <w:rPr>
                <w:noProof/>
                <w:webHidden/>
              </w:rPr>
            </w:r>
            <w:r w:rsidR="00DD4687">
              <w:rPr>
                <w:noProof/>
                <w:webHidden/>
              </w:rPr>
              <w:fldChar w:fldCharType="separate"/>
            </w:r>
            <w:r w:rsidR="00DD4687">
              <w:rPr>
                <w:noProof/>
                <w:webHidden/>
              </w:rPr>
              <w:t>9</w:t>
            </w:r>
            <w:r w:rsidR="00DD4687">
              <w:rPr>
                <w:noProof/>
                <w:webHidden/>
              </w:rPr>
              <w:fldChar w:fldCharType="end"/>
            </w:r>
          </w:hyperlink>
        </w:p>
        <w:p w14:paraId="6B3141AC" w14:textId="56007DF6" w:rsidR="00DD4687" w:rsidRDefault="00000000">
          <w:pPr>
            <w:pStyle w:val="TOC2"/>
            <w:tabs>
              <w:tab w:val="right" w:leader="dot" w:pos="9016"/>
            </w:tabs>
            <w:rPr>
              <w:rFonts w:cstheme="minorBidi"/>
              <w:noProof/>
              <w:lang w:val="en-AU" w:eastAsia="en-AU"/>
            </w:rPr>
          </w:pPr>
          <w:hyperlink w:anchor="_Toc133527842" w:history="1">
            <w:r w:rsidR="00DD4687" w:rsidRPr="00026F90">
              <w:rPr>
                <w:rStyle w:val="Hyperlink"/>
                <w:noProof/>
              </w:rPr>
              <w:t>Project code</w:t>
            </w:r>
            <w:r w:rsidR="00DD4687">
              <w:rPr>
                <w:noProof/>
                <w:webHidden/>
              </w:rPr>
              <w:tab/>
            </w:r>
            <w:r w:rsidR="00DD4687">
              <w:rPr>
                <w:noProof/>
                <w:webHidden/>
              </w:rPr>
              <w:fldChar w:fldCharType="begin"/>
            </w:r>
            <w:r w:rsidR="00DD4687">
              <w:rPr>
                <w:noProof/>
                <w:webHidden/>
              </w:rPr>
              <w:instrText xml:space="preserve"> PAGEREF _Toc133527842 \h </w:instrText>
            </w:r>
            <w:r w:rsidR="00DD4687">
              <w:rPr>
                <w:noProof/>
                <w:webHidden/>
              </w:rPr>
            </w:r>
            <w:r w:rsidR="00DD4687">
              <w:rPr>
                <w:noProof/>
                <w:webHidden/>
              </w:rPr>
              <w:fldChar w:fldCharType="separate"/>
            </w:r>
            <w:r w:rsidR="00DD4687">
              <w:rPr>
                <w:noProof/>
                <w:webHidden/>
              </w:rPr>
              <w:t>9</w:t>
            </w:r>
            <w:r w:rsidR="00DD4687">
              <w:rPr>
                <w:noProof/>
                <w:webHidden/>
              </w:rPr>
              <w:fldChar w:fldCharType="end"/>
            </w:r>
          </w:hyperlink>
        </w:p>
        <w:p w14:paraId="5BB155F9" w14:textId="675C9B9C" w:rsidR="00DD4687" w:rsidRDefault="00000000">
          <w:pPr>
            <w:pStyle w:val="TOC1"/>
            <w:tabs>
              <w:tab w:val="right" w:leader="dot" w:pos="9016"/>
            </w:tabs>
            <w:rPr>
              <w:rFonts w:cstheme="minorBidi"/>
              <w:noProof/>
              <w:lang w:val="en-AU" w:eastAsia="en-AU"/>
            </w:rPr>
          </w:pPr>
          <w:hyperlink w:anchor="_Toc133527843" w:history="1">
            <w:r w:rsidR="00DD4687" w:rsidRPr="00026F90">
              <w:rPr>
                <w:rStyle w:val="Hyperlink"/>
                <w:noProof/>
              </w:rPr>
              <w:t>Part 3 – Evaluation</w:t>
            </w:r>
            <w:r w:rsidR="00DD4687">
              <w:rPr>
                <w:noProof/>
                <w:webHidden/>
              </w:rPr>
              <w:tab/>
            </w:r>
            <w:r w:rsidR="00DD4687">
              <w:rPr>
                <w:noProof/>
                <w:webHidden/>
              </w:rPr>
              <w:fldChar w:fldCharType="begin"/>
            </w:r>
            <w:r w:rsidR="00DD4687">
              <w:rPr>
                <w:noProof/>
                <w:webHidden/>
              </w:rPr>
              <w:instrText xml:space="preserve"> PAGEREF _Toc133527843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3D3C2047" w14:textId="0435CAC4" w:rsidR="00DD4687" w:rsidRDefault="00000000">
          <w:pPr>
            <w:pStyle w:val="TOC2"/>
            <w:tabs>
              <w:tab w:val="right" w:leader="dot" w:pos="9016"/>
            </w:tabs>
            <w:rPr>
              <w:rFonts w:cstheme="minorBidi"/>
              <w:noProof/>
              <w:lang w:val="en-AU" w:eastAsia="en-AU"/>
            </w:rPr>
          </w:pPr>
          <w:hyperlink w:anchor="_Toc133527844" w:history="1">
            <w:r w:rsidR="00DD4687" w:rsidRPr="00026F90">
              <w:rPr>
                <w:rStyle w:val="Hyperlink"/>
                <w:noProof/>
              </w:rPr>
              <w:t>Problems &amp; Improvements</w:t>
            </w:r>
            <w:r w:rsidR="00DD4687">
              <w:rPr>
                <w:noProof/>
                <w:webHidden/>
              </w:rPr>
              <w:tab/>
            </w:r>
            <w:r w:rsidR="00DD4687">
              <w:rPr>
                <w:noProof/>
                <w:webHidden/>
              </w:rPr>
              <w:fldChar w:fldCharType="begin"/>
            </w:r>
            <w:r w:rsidR="00DD4687">
              <w:rPr>
                <w:noProof/>
                <w:webHidden/>
              </w:rPr>
              <w:instrText xml:space="preserve"> PAGEREF _Toc133527844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46AF1012" w14:textId="22E02D84" w:rsidR="00DD4687" w:rsidRDefault="00000000">
          <w:pPr>
            <w:pStyle w:val="TOC2"/>
            <w:tabs>
              <w:tab w:val="right" w:leader="dot" w:pos="9016"/>
            </w:tabs>
            <w:rPr>
              <w:rFonts w:cstheme="minorBidi"/>
              <w:noProof/>
              <w:lang w:val="en-AU" w:eastAsia="en-AU"/>
            </w:rPr>
          </w:pPr>
          <w:hyperlink w:anchor="_Toc133527845" w:history="1">
            <w:r w:rsidR="00DD4687" w:rsidRPr="00026F90">
              <w:rPr>
                <w:rStyle w:val="Hyperlink"/>
                <w:noProof/>
              </w:rPr>
              <w:t>Developer Summary</w:t>
            </w:r>
            <w:r w:rsidR="00DD4687">
              <w:rPr>
                <w:noProof/>
                <w:webHidden/>
              </w:rPr>
              <w:tab/>
            </w:r>
            <w:r w:rsidR="00DD4687">
              <w:rPr>
                <w:noProof/>
                <w:webHidden/>
              </w:rPr>
              <w:fldChar w:fldCharType="begin"/>
            </w:r>
            <w:r w:rsidR="00DD4687">
              <w:rPr>
                <w:noProof/>
                <w:webHidden/>
              </w:rPr>
              <w:instrText xml:space="preserve"> PAGEREF _Toc133527845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450858EE" w14:textId="77DFF83F" w:rsidR="00DD4687" w:rsidRDefault="00000000">
          <w:pPr>
            <w:pStyle w:val="TOC2"/>
            <w:tabs>
              <w:tab w:val="right" w:leader="dot" w:pos="9016"/>
            </w:tabs>
            <w:rPr>
              <w:rFonts w:cstheme="minorBidi"/>
              <w:noProof/>
              <w:lang w:val="en-AU" w:eastAsia="en-AU"/>
            </w:rPr>
          </w:pPr>
          <w:hyperlink w:anchor="_Toc133527846" w:history="1">
            <w:r w:rsidR="00DD4687" w:rsidRPr="00026F90">
              <w:rPr>
                <w:rStyle w:val="Hyperlink"/>
                <w:noProof/>
              </w:rPr>
              <w:t>Sources</w:t>
            </w:r>
            <w:r w:rsidR="00DD4687">
              <w:rPr>
                <w:noProof/>
                <w:webHidden/>
              </w:rPr>
              <w:tab/>
            </w:r>
            <w:r w:rsidR="00DD4687">
              <w:rPr>
                <w:noProof/>
                <w:webHidden/>
              </w:rPr>
              <w:fldChar w:fldCharType="begin"/>
            </w:r>
            <w:r w:rsidR="00DD4687">
              <w:rPr>
                <w:noProof/>
                <w:webHidden/>
              </w:rPr>
              <w:instrText xml:space="preserve"> PAGEREF _Toc133527846 \h </w:instrText>
            </w:r>
            <w:r w:rsidR="00DD4687">
              <w:rPr>
                <w:noProof/>
                <w:webHidden/>
              </w:rPr>
            </w:r>
            <w:r w:rsidR="00DD4687">
              <w:rPr>
                <w:noProof/>
                <w:webHidden/>
              </w:rPr>
              <w:fldChar w:fldCharType="separate"/>
            </w:r>
            <w:r w:rsidR="00DD4687">
              <w:rPr>
                <w:noProof/>
                <w:webHidden/>
              </w:rPr>
              <w:t>30</w:t>
            </w:r>
            <w:r w:rsidR="00DD4687">
              <w:rPr>
                <w:noProof/>
                <w:webHidden/>
              </w:rPr>
              <w:fldChar w:fldCharType="end"/>
            </w:r>
          </w:hyperlink>
        </w:p>
        <w:p w14:paraId="6C488CDB" w14:textId="61FD94E0" w:rsidR="00DD4687" w:rsidRDefault="00000000">
          <w:pPr>
            <w:pStyle w:val="TOC2"/>
            <w:tabs>
              <w:tab w:val="right" w:leader="dot" w:pos="9016"/>
            </w:tabs>
            <w:rPr>
              <w:rFonts w:cstheme="minorBidi"/>
              <w:noProof/>
              <w:lang w:val="en-AU" w:eastAsia="en-AU"/>
            </w:rPr>
          </w:pPr>
          <w:hyperlink w:anchor="_Toc133527847" w:history="1">
            <w:r w:rsidR="00DD4687" w:rsidRPr="00026F90">
              <w:rPr>
                <w:rStyle w:val="Hyperlink"/>
                <w:rFonts w:eastAsia="Times New Roman"/>
                <w:noProof/>
                <w:lang w:eastAsia="en-AU"/>
              </w:rPr>
              <w:t>Chat GPT Conversation.</w:t>
            </w:r>
            <w:r w:rsidR="00DD4687">
              <w:rPr>
                <w:noProof/>
                <w:webHidden/>
              </w:rPr>
              <w:tab/>
            </w:r>
            <w:r w:rsidR="00DD4687">
              <w:rPr>
                <w:noProof/>
                <w:webHidden/>
              </w:rPr>
              <w:fldChar w:fldCharType="begin"/>
            </w:r>
            <w:r w:rsidR="00DD4687">
              <w:rPr>
                <w:noProof/>
                <w:webHidden/>
              </w:rPr>
              <w:instrText xml:space="preserve"> PAGEREF _Toc133527847 \h </w:instrText>
            </w:r>
            <w:r w:rsidR="00DD4687">
              <w:rPr>
                <w:noProof/>
                <w:webHidden/>
              </w:rPr>
            </w:r>
            <w:r w:rsidR="00DD4687">
              <w:rPr>
                <w:noProof/>
                <w:webHidden/>
              </w:rPr>
              <w:fldChar w:fldCharType="separate"/>
            </w:r>
            <w:r w:rsidR="00DD4687">
              <w:rPr>
                <w:noProof/>
                <w:webHidden/>
              </w:rPr>
              <w:t>31</w:t>
            </w:r>
            <w:r w:rsidR="00DD4687">
              <w:rPr>
                <w:noProof/>
                <w:webHidden/>
              </w:rPr>
              <w:fldChar w:fldCharType="end"/>
            </w:r>
          </w:hyperlink>
        </w:p>
        <w:p w14:paraId="69CE7159" w14:textId="3650AB10"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33527823"/>
      <w:r>
        <w:lastRenderedPageBreak/>
        <w:t>Part 1 – Planning</w:t>
      </w:r>
      <w:bookmarkEnd w:id="1"/>
    </w:p>
    <w:p w14:paraId="697EC8A7" w14:textId="72272DE4" w:rsidR="00DB640F" w:rsidRDefault="00DB640F" w:rsidP="00DB640F"/>
    <w:p w14:paraId="64186FB9" w14:textId="1AD91281" w:rsidR="00DB640F" w:rsidRDefault="00DB640F" w:rsidP="00DB640F">
      <w:pPr>
        <w:pStyle w:val="Heading2"/>
      </w:pPr>
      <w:bookmarkStart w:id="2" w:name="_Toc133527824"/>
      <w:r>
        <w:t>Tasks to be done part 1</w:t>
      </w:r>
      <w:bookmarkEnd w:id="2"/>
      <w:r w:rsidR="00245ED9">
        <w:t>.</w:t>
      </w:r>
    </w:p>
    <w:p w14:paraId="06B0D54E" w14:textId="77777777" w:rsidR="00DB640F" w:rsidRDefault="00DB640F" w:rsidP="00175686">
      <w:pPr>
        <w:pStyle w:val="ListParagraph"/>
        <w:numPr>
          <w:ilvl w:val="0"/>
          <w:numId w:val="1"/>
        </w:numPr>
        <w:ind w:hanging="294"/>
      </w:pPr>
      <w:r>
        <w:t>Brak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72C94DB3" w14:textId="69AF7581" w:rsidR="00DB640F" w:rsidRDefault="00DB640F" w:rsidP="00175686">
      <w:pPr>
        <w:pStyle w:val="ListParagraph"/>
        <w:numPr>
          <w:ilvl w:val="0"/>
          <w:numId w:val="1"/>
        </w:numPr>
        <w:ind w:hanging="294"/>
      </w:pPr>
      <w:r>
        <w:t>Write basic pseudocode of program to show core logic.</w:t>
      </w:r>
    </w:p>
    <w:p w14:paraId="0B3BD29F" w14:textId="33B0483D" w:rsidR="00DB640F" w:rsidRDefault="00D205C8" w:rsidP="00DB640F">
      <w:pPr>
        <w:pStyle w:val="ListParagraph"/>
        <w:numPr>
          <w:ilvl w:val="0"/>
          <w:numId w:val="1"/>
        </w:numPr>
        <w:ind w:hanging="294"/>
      </w:pPr>
      <w:r>
        <w:t>Outline using structure chart</w:t>
      </w:r>
      <w:r w:rsidR="00245ED9">
        <w:t>.</w:t>
      </w:r>
    </w:p>
    <w:p w14:paraId="6FDD533A" w14:textId="39660BA2" w:rsidR="00DB640F" w:rsidRDefault="00DB640F" w:rsidP="00DB640F">
      <w:pPr>
        <w:pStyle w:val="Heading2"/>
      </w:pPr>
      <w:bookmarkStart w:id="3" w:name="_Toc133527825"/>
      <w:r>
        <w:t>Tasks to be done part 2</w:t>
      </w:r>
      <w:r w:rsidR="002A649C">
        <w:t xml:space="preserve"> </w:t>
      </w:r>
      <w:r w:rsidR="00245ED9">
        <w:t>Develop</w:t>
      </w:r>
      <w:r>
        <w:t>.</w:t>
      </w:r>
      <w:bookmarkEnd w:id="3"/>
    </w:p>
    <w:p w14:paraId="26784677" w14:textId="005A4F18" w:rsidR="00DB640F" w:rsidRDefault="005C44C1" w:rsidP="005C44C1">
      <w:pPr>
        <w:pStyle w:val="ListParagraph"/>
        <w:numPr>
          <w:ilvl w:val="0"/>
          <w:numId w:val="1"/>
        </w:numPr>
      </w:pPr>
      <w:r>
        <w:t>Crea</w:t>
      </w:r>
      <w:r w:rsidR="005B21CB">
        <w:t>te something to visualise seating</w:t>
      </w:r>
      <w:r w:rsidR="00245ED9">
        <w:t>.</w:t>
      </w:r>
    </w:p>
    <w:p w14:paraId="76E76EB6" w14:textId="2398FE5F" w:rsidR="005B21CB" w:rsidRDefault="00F84628" w:rsidP="005C44C1">
      <w:pPr>
        <w:pStyle w:val="ListParagraph"/>
        <w:numPr>
          <w:ilvl w:val="0"/>
          <w:numId w:val="1"/>
        </w:numPr>
      </w:pPr>
      <w:r>
        <w:t>Take bookings</w:t>
      </w:r>
      <w:r w:rsidR="00245ED9">
        <w:t>.</w:t>
      </w:r>
    </w:p>
    <w:p w14:paraId="3C4F6E80" w14:textId="3F635443" w:rsidR="00F84628" w:rsidRDefault="00F84628" w:rsidP="005C44C1">
      <w:pPr>
        <w:pStyle w:val="ListParagraph"/>
        <w:numPr>
          <w:ilvl w:val="0"/>
          <w:numId w:val="1"/>
        </w:numPr>
      </w:pPr>
      <w:r>
        <w:t>Create receipt</w:t>
      </w:r>
      <w:r w:rsidR="00245ED9">
        <w:t>.</w:t>
      </w:r>
    </w:p>
    <w:p w14:paraId="6641622D" w14:textId="60A456B8" w:rsidR="00F84628" w:rsidRDefault="00776400" w:rsidP="005C44C1">
      <w:pPr>
        <w:pStyle w:val="ListParagraph"/>
        <w:numPr>
          <w:ilvl w:val="0"/>
          <w:numId w:val="1"/>
        </w:numPr>
      </w:pPr>
      <w:r>
        <w:t>Create way to c</w:t>
      </w:r>
      <w:r w:rsidR="00410C88">
        <w:t>ancel booking</w:t>
      </w:r>
      <w:r w:rsidR="00245ED9">
        <w:t>.</w:t>
      </w:r>
    </w:p>
    <w:p w14:paraId="0E158099" w14:textId="4C942E87" w:rsidR="00DB640F" w:rsidRDefault="00DB640F" w:rsidP="00DB640F">
      <w:pPr>
        <w:pStyle w:val="Heading2"/>
      </w:pPr>
      <w:bookmarkStart w:id="4" w:name="_Toc133527826"/>
      <w:r>
        <w:t xml:space="preserve">Tasks to be done part </w:t>
      </w:r>
      <w:r w:rsidR="002A649C">
        <w:t>2</w:t>
      </w:r>
      <w:r w:rsidR="00245ED9">
        <w:t xml:space="preserve"> Evaluate</w:t>
      </w:r>
      <w:r>
        <w:t>.</w:t>
      </w:r>
      <w:bookmarkEnd w:id="4"/>
    </w:p>
    <w:p w14:paraId="017F2B68" w14:textId="5E2FC76D" w:rsidR="00DB640F" w:rsidRDefault="00DB640F" w:rsidP="00DB640F">
      <w:pPr>
        <w:pStyle w:val="ListParagraph"/>
        <w:numPr>
          <w:ilvl w:val="0"/>
          <w:numId w:val="1"/>
        </w:numPr>
      </w:pPr>
      <w:r>
        <w:t>Debug program.</w:t>
      </w:r>
    </w:p>
    <w:p w14:paraId="5718A6C3" w14:textId="6A029B1A" w:rsidR="00DB640F" w:rsidRDefault="00DB640F" w:rsidP="00DB640F">
      <w:pPr>
        <w:pStyle w:val="ListParagraph"/>
        <w:numPr>
          <w:ilvl w:val="0"/>
          <w:numId w:val="1"/>
        </w:numPr>
      </w:pPr>
      <w:r>
        <w:t>Note down problems.</w:t>
      </w:r>
    </w:p>
    <w:p w14:paraId="5ABFBB00" w14:textId="010533FA" w:rsidR="00DB640F" w:rsidRDefault="00DB640F" w:rsidP="00DB640F">
      <w:pPr>
        <w:pStyle w:val="ListParagraph"/>
        <w:numPr>
          <w:ilvl w:val="0"/>
          <w:numId w:val="1"/>
        </w:numPr>
      </w:pPr>
      <w:r>
        <w:t>Reflect on project.</w:t>
      </w:r>
    </w:p>
    <w:p w14:paraId="7053E973" w14:textId="1124B048" w:rsidR="00DB640F" w:rsidRDefault="00DB640F" w:rsidP="00DB640F">
      <w:pPr>
        <w:pStyle w:val="ListParagraph"/>
        <w:numPr>
          <w:ilvl w:val="0"/>
          <w:numId w:val="1"/>
        </w:numPr>
      </w:pPr>
      <w:r>
        <w:t>Provide sources.</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5" w:name="_Toc133527827"/>
      <w:r>
        <w:lastRenderedPageBreak/>
        <w:t>Time frame</w:t>
      </w:r>
      <w:bookmarkEnd w:id="5"/>
    </w:p>
    <w:p w14:paraId="412B8F10" w14:textId="77777777" w:rsidR="00F22A0F" w:rsidRDefault="00F22A0F" w:rsidP="00E7712D">
      <w:pPr>
        <w:spacing w:after="0"/>
      </w:pPr>
      <w:r>
        <w:t xml:space="preserve">I have 5 weeks to complete this project. </w:t>
      </w:r>
    </w:p>
    <w:p w14:paraId="3F1C2697" w14:textId="531C4325" w:rsidR="00F22A0F" w:rsidRDefault="00F22A0F" w:rsidP="00F22A0F">
      <w:r>
        <w:t xml:space="preserve">Starting week </w:t>
      </w:r>
      <w:r w:rsidR="00BB1635">
        <w:t>4</w:t>
      </w:r>
      <w:r>
        <w:t xml:space="preserve"> term </w:t>
      </w:r>
      <w:r w:rsidR="00BB1635">
        <w:t>1</w:t>
      </w:r>
      <w:r>
        <w:t xml:space="preserve"> and to be completed by week </w:t>
      </w:r>
      <w:r w:rsidR="00BB1635">
        <w:t>8</w:t>
      </w:r>
      <w:r>
        <w:t xml:space="preserve"> term </w:t>
      </w:r>
      <w:r w:rsidR="00BB1635">
        <w:t>1</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EE378B">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E20D560" w:rsidR="000A56AF" w:rsidRDefault="000A56AF" w:rsidP="00E7712D">
            <w:r>
              <w:t>Term 1 Week 4</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EE378B">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6EF75E55" w:rsidR="000A56AF" w:rsidRDefault="000A56AF" w:rsidP="00E7712D">
            <w:r>
              <w:t>Term 1 Week 4</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EE378B">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66812CF3" w:rsidR="000A56AF" w:rsidRDefault="000A56AF" w:rsidP="00E7712D">
            <w:r>
              <w:t>Term 1 Week 4</w:t>
            </w:r>
          </w:p>
        </w:tc>
        <w:tc>
          <w:tcPr>
            <w:tcW w:w="991" w:type="dxa"/>
            <w:shd w:val="clear" w:color="auto" w:fill="92D050"/>
          </w:tcPr>
          <w:p w14:paraId="48C7438D" w14:textId="77777777" w:rsidR="000A56AF" w:rsidRPr="00EE378B" w:rsidRDefault="000A56AF" w:rsidP="00E7712D">
            <w:pPr>
              <w:rPr>
                <w:color w:val="92D050"/>
              </w:rPr>
            </w:pPr>
          </w:p>
        </w:tc>
      </w:tr>
      <w:tr w:rsidR="000A56AF" w14:paraId="67D6E54B" w14:textId="77777777" w:rsidTr="00EE378B">
        <w:trPr>
          <w:trHeight w:val="114"/>
        </w:trPr>
        <w:tc>
          <w:tcPr>
            <w:tcW w:w="612" w:type="dxa"/>
            <w:vMerge/>
          </w:tcPr>
          <w:p w14:paraId="416E4C25" w14:textId="77777777" w:rsidR="000A56AF" w:rsidRDefault="000A56AF" w:rsidP="00E7712D"/>
        </w:tc>
        <w:tc>
          <w:tcPr>
            <w:tcW w:w="1309" w:type="dxa"/>
            <w:vMerge/>
          </w:tcPr>
          <w:p w14:paraId="3F6C0B65" w14:textId="77777777" w:rsidR="000A56AF" w:rsidRDefault="000A56AF" w:rsidP="00E7712D"/>
        </w:tc>
        <w:tc>
          <w:tcPr>
            <w:tcW w:w="4878" w:type="dxa"/>
          </w:tcPr>
          <w:p w14:paraId="2EFE075F" w14:textId="7CF59789" w:rsidR="000A56AF" w:rsidRDefault="000A56AF" w:rsidP="00E7712D">
            <w:r>
              <w:t>Project Timeline</w:t>
            </w:r>
          </w:p>
        </w:tc>
        <w:tc>
          <w:tcPr>
            <w:tcW w:w="1715" w:type="dxa"/>
          </w:tcPr>
          <w:p w14:paraId="626D8DA5" w14:textId="002F8B58" w:rsidR="000A56AF" w:rsidRDefault="000A56AF" w:rsidP="00E7712D">
            <w:r>
              <w:t>Term 1 Week 5</w:t>
            </w:r>
          </w:p>
        </w:tc>
        <w:tc>
          <w:tcPr>
            <w:tcW w:w="991" w:type="dxa"/>
            <w:shd w:val="clear" w:color="auto" w:fill="FFC000"/>
          </w:tcPr>
          <w:p w14:paraId="1FDFCD62" w14:textId="77777777" w:rsidR="000A56AF" w:rsidRDefault="000A56AF" w:rsidP="00E7712D"/>
        </w:tc>
      </w:tr>
      <w:tr w:rsidR="00201F0E" w14:paraId="2FCD07D4" w14:textId="77777777" w:rsidTr="00B6583C">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01163A54" w:rsidR="00201F0E" w:rsidRDefault="000A56AF" w:rsidP="00E7712D">
            <w:r>
              <w:t>Write Pseudocode</w:t>
            </w:r>
          </w:p>
        </w:tc>
        <w:tc>
          <w:tcPr>
            <w:tcW w:w="1715" w:type="dxa"/>
          </w:tcPr>
          <w:p w14:paraId="3ADA0609" w14:textId="71D369B2" w:rsidR="00201F0E" w:rsidRDefault="00201F0E" w:rsidP="00E7712D">
            <w:r>
              <w:t xml:space="preserve">Term </w:t>
            </w:r>
            <w:r w:rsidR="00B6583C">
              <w:t>1</w:t>
            </w:r>
            <w:r>
              <w:t xml:space="preserve"> Week </w:t>
            </w:r>
            <w:r w:rsidR="000A56AF">
              <w:t>5</w:t>
            </w:r>
          </w:p>
        </w:tc>
        <w:tc>
          <w:tcPr>
            <w:tcW w:w="991" w:type="dxa"/>
            <w:shd w:val="clear" w:color="auto" w:fill="FF0000"/>
          </w:tcPr>
          <w:p w14:paraId="59265D10" w14:textId="77777777" w:rsidR="00201F0E" w:rsidRDefault="00201F0E" w:rsidP="00E7712D"/>
        </w:tc>
      </w:tr>
      <w:tr w:rsidR="00201F0E" w14:paraId="36BF4EEE" w14:textId="77777777" w:rsidTr="00B6583C">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6CCCB0D" w:rsidR="00201F0E" w:rsidRDefault="000A56AF" w:rsidP="00E7712D">
            <w:r>
              <w:t>Create Structure Charts</w:t>
            </w:r>
          </w:p>
        </w:tc>
        <w:tc>
          <w:tcPr>
            <w:tcW w:w="1715" w:type="dxa"/>
          </w:tcPr>
          <w:p w14:paraId="6CAA4EFA" w14:textId="22BC9033" w:rsidR="00201F0E" w:rsidRDefault="00201F0E" w:rsidP="00E7712D">
            <w:r>
              <w:t xml:space="preserve">Term </w:t>
            </w:r>
            <w:r w:rsidR="00B6583C">
              <w:t>1</w:t>
            </w:r>
            <w:r>
              <w:t xml:space="preserve"> Week </w:t>
            </w:r>
            <w:r w:rsidR="000A56AF">
              <w:t>5</w:t>
            </w:r>
          </w:p>
        </w:tc>
        <w:tc>
          <w:tcPr>
            <w:tcW w:w="991" w:type="dxa"/>
            <w:shd w:val="clear" w:color="auto" w:fill="FF0000"/>
          </w:tcPr>
          <w:p w14:paraId="5CA4BBA3" w14:textId="77777777" w:rsidR="00201F0E" w:rsidRDefault="00201F0E" w:rsidP="00E7712D"/>
        </w:tc>
      </w:tr>
      <w:tr w:rsidR="000A56AF" w14:paraId="4685C5E7" w14:textId="77777777" w:rsidTr="00B6583C">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506C062F" w:rsidR="000A56AF" w:rsidRDefault="000A56AF" w:rsidP="00E7712D">
            <w:r>
              <w:t>Code ability to visualise seats</w:t>
            </w:r>
          </w:p>
        </w:tc>
        <w:tc>
          <w:tcPr>
            <w:tcW w:w="1715" w:type="dxa"/>
          </w:tcPr>
          <w:p w14:paraId="4F8BBD3A" w14:textId="46BF52D0" w:rsidR="000A56AF" w:rsidRDefault="000A56AF" w:rsidP="00E7712D">
            <w:r>
              <w:t>Term 1 Week 6</w:t>
            </w:r>
          </w:p>
        </w:tc>
        <w:tc>
          <w:tcPr>
            <w:tcW w:w="991" w:type="dxa"/>
            <w:shd w:val="clear" w:color="auto" w:fill="FF0000"/>
          </w:tcPr>
          <w:p w14:paraId="3EE73269" w14:textId="77777777" w:rsidR="000A56AF" w:rsidRDefault="000A56AF" w:rsidP="00E7712D"/>
        </w:tc>
      </w:tr>
      <w:tr w:rsidR="000A56AF" w14:paraId="4432D40F" w14:textId="77777777" w:rsidTr="00B6583C">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019653BC" w:rsidR="000A56AF" w:rsidRDefault="000A56AF" w:rsidP="00E7712D">
            <w:r>
              <w:t>Code ability to create a booking</w:t>
            </w:r>
          </w:p>
        </w:tc>
        <w:tc>
          <w:tcPr>
            <w:tcW w:w="1715" w:type="dxa"/>
          </w:tcPr>
          <w:p w14:paraId="2CE6E596" w14:textId="0E9B0F63" w:rsidR="000A56AF" w:rsidRDefault="000A56AF" w:rsidP="00E7712D">
            <w:r>
              <w:t>Term 1 Week 6</w:t>
            </w:r>
          </w:p>
        </w:tc>
        <w:tc>
          <w:tcPr>
            <w:tcW w:w="991" w:type="dxa"/>
            <w:shd w:val="clear" w:color="auto" w:fill="FF0000"/>
          </w:tcPr>
          <w:p w14:paraId="310266E9" w14:textId="77777777" w:rsidR="000A56AF" w:rsidRDefault="000A56AF" w:rsidP="00E7712D"/>
        </w:tc>
      </w:tr>
      <w:tr w:rsidR="000A56AF" w14:paraId="44F8A891" w14:textId="77777777" w:rsidTr="00B6583C">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63F4F26F" w:rsidR="000A56AF" w:rsidRDefault="000A56AF" w:rsidP="00E7712D">
            <w:r>
              <w:t>Code ability to send receipt to customer</w:t>
            </w:r>
          </w:p>
        </w:tc>
        <w:tc>
          <w:tcPr>
            <w:tcW w:w="1715" w:type="dxa"/>
          </w:tcPr>
          <w:p w14:paraId="7FD90A25" w14:textId="2E0F83AC" w:rsidR="000A56AF" w:rsidRDefault="000A56AF" w:rsidP="00E7712D">
            <w:r>
              <w:t xml:space="preserve">Term 1 Week </w:t>
            </w:r>
            <w:r>
              <w:t>6</w:t>
            </w:r>
          </w:p>
        </w:tc>
        <w:tc>
          <w:tcPr>
            <w:tcW w:w="991" w:type="dxa"/>
            <w:shd w:val="clear" w:color="auto" w:fill="FF0000"/>
          </w:tcPr>
          <w:p w14:paraId="44672B65" w14:textId="77777777" w:rsidR="000A56AF" w:rsidRDefault="000A56AF" w:rsidP="00E7712D"/>
        </w:tc>
      </w:tr>
      <w:tr w:rsidR="000A56AF" w14:paraId="7352A1BB" w14:textId="77777777" w:rsidTr="00B6583C">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0630323A" w:rsidR="000A56AF" w:rsidRDefault="000A56AF" w:rsidP="00E7712D">
            <w:r>
              <w:t>Code ability to cancel booking</w:t>
            </w:r>
          </w:p>
        </w:tc>
        <w:tc>
          <w:tcPr>
            <w:tcW w:w="1715" w:type="dxa"/>
          </w:tcPr>
          <w:p w14:paraId="23F19DDA" w14:textId="0BB86001" w:rsidR="000A56AF" w:rsidRDefault="000A56AF" w:rsidP="00E7712D">
            <w:r>
              <w:t xml:space="preserve">Term 1 Week </w:t>
            </w:r>
            <w:r>
              <w:t>6</w:t>
            </w:r>
          </w:p>
        </w:tc>
        <w:tc>
          <w:tcPr>
            <w:tcW w:w="991" w:type="dxa"/>
            <w:shd w:val="clear" w:color="auto" w:fill="FF0000"/>
          </w:tcPr>
          <w:p w14:paraId="07416880" w14:textId="77777777" w:rsidR="000A56AF" w:rsidRDefault="000A56AF" w:rsidP="00E7712D"/>
        </w:tc>
      </w:tr>
      <w:tr w:rsidR="000A56AF" w14:paraId="698C79D1" w14:textId="77777777" w:rsidTr="00B6583C">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54179293" w:rsidR="000A56AF" w:rsidRDefault="000A56AF" w:rsidP="00E7712D">
            <w:r>
              <w:t>Debug Program</w:t>
            </w:r>
          </w:p>
        </w:tc>
        <w:tc>
          <w:tcPr>
            <w:tcW w:w="1715" w:type="dxa"/>
          </w:tcPr>
          <w:p w14:paraId="7939746B" w14:textId="4AE1F112" w:rsidR="000A56AF" w:rsidRDefault="000A56AF" w:rsidP="00E7712D">
            <w:r>
              <w:t>Term 1 Week 7</w:t>
            </w:r>
          </w:p>
        </w:tc>
        <w:tc>
          <w:tcPr>
            <w:tcW w:w="991" w:type="dxa"/>
            <w:shd w:val="clear" w:color="auto" w:fill="FF0000"/>
          </w:tcPr>
          <w:p w14:paraId="2C3432C5" w14:textId="77777777" w:rsidR="000A56AF" w:rsidRDefault="000A56AF" w:rsidP="00E7712D"/>
        </w:tc>
      </w:tr>
      <w:tr w:rsidR="000A56AF" w14:paraId="71BE537C" w14:textId="77777777" w:rsidTr="00B6583C">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0D0D9DE2" w:rsidR="000A56AF" w:rsidRDefault="000A56AF" w:rsidP="00E7712D">
            <w:r>
              <w:t>Note down problems</w:t>
            </w:r>
          </w:p>
        </w:tc>
        <w:tc>
          <w:tcPr>
            <w:tcW w:w="1715" w:type="dxa"/>
          </w:tcPr>
          <w:p w14:paraId="1B7BB1A3" w14:textId="25920A4B" w:rsidR="000A56AF" w:rsidRDefault="000A56AF" w:rsidP="00E7712D">
            <w:r>
              <w:t xml:space="preserve">Term 1 Week </w:t>
            </w:r>
            <w:r>
              <w:t>7</w:t>
            </w:r>
          </w:p>
        </w:tc>
        <w:tc>
          <w:tcPr>
            <w:tcW w:w="991" w:type="dxa"/>
            <w:shd w:val="clear" w:color="auto" w:fill="FF0000"/>
          </w:tcPr>
          <w:p w14:paraId="735A7EC5" w14:textId="77777777" w:rsidR="000A56AF" w:rsidRDefault="000A56AF" w:rsidP="00E7712D"/>
        </w:tc>
      </w:tr>
      <w:tr w:rsidR="000A56AF" w14:paraId="5BA30810" w14:textId="77777777" w:rsidTr="00B6583C">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1CAB269D" w:rsidR="000A56AF" w:rsidRDefault="000A56AF" w:rsidP="00E7712D">
            <w:r>
              <w:t>Reflect on project</w:t>
            </w:r>
          </w:p>
        </w:tc>
        <w:tc>
          <w:tcPr>
            <w:tcW w:w="1715" w:type="dxa"/>
          </w:tcPr>
          <w:p w14:paraId="2606ECC8" w14:textId="4CB69921" w:rsidR="000A56AF" w:rsidRDefault="000A56AF" w:rsidP="00E7712D">
            <w:r>
              <w:t xml:space="preserve">Term 1 Week </w:t>
            </w:r>
            <w:r>
              <w:t>7</w:t>
            </w:r>
          </w:p>
        </w:tc>
        <w:tc>
          <w:tcPr>
            <w:tcW w:w="991" w:type="dxa"/>
            <w:shd w:val="clear" w:color="auto" w:fill="FF0000"/>
          </w:tcPr>
          <w:p w14:paraId="72B66DE6" w14:textId="77777777" w:rsidR="000A56AF" w:rsidRDefault="000A56AF" w:rsidP="00E7712D"/>
        </w:tc>
      </w:tr>
      <w:tr w:rsidR="000A56AF" w14:paraId="5D320FE1" w14:textId="77777777" w:rsidTr="00B6583C">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7C685340" w:rsidR="000A56AF" w:rsidRDefault="000A56AF" w:rsidP="00E7712D">
            <w:r>
              <w:t>Provide sources</w:t>
            </w:r>
          </w:p>
        </w:tc>
        <w:tc>
          <w:tcPr>
            <w:tcW w:w="1715" w:type="dxa"/>
          </w:tcPr>
          <w:p w14:paraId="47BB82A8" w14:textId="48295EE4" w:rsidR="000A56AF" w:rsidRDefault="000A56AF" w:rsidP="00E7712D">
            <w:r>
              <w:t xml:space="preserve">Term 1 Week </w:t>
            </w:r>
            <w:r>
              <w:t>7</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bookmarkStart w:id="6" w:name="_Toc133527828"/>
    </w:p>
    <w:p w14:paraId="65D60286" w14:textId="5E2BCC2F" w:rsidR="00E31D25" w:rsidRDefault="00DB640F" w:rsidP="00E31D25">
      <w:pPr>
        <w:pStyle w:val="Heading2"/>
      </w:pPr>
      <w:r>
        <w:t>Problem Outline</w:t>
      </w:r>
      <w:bookmarkEnd w:id="6"/>
    </w:p>
    <w:p w14:paraId="60ADF241" w14:textId="77777777" w:rsidR="00E31D25" w:rsidRPr="00E31D25" w:rsidRDefault="00E31D25" w:rsidP="00E31D25"/>
    <w:p w14:paraId="1B68F02E" w14:textId="051DE8CD" w:rsidR="005611A8" w:rsidRDefault="005611A8" w:rsidP="00DB640F">
      <w:pPr>
        <w:tabs>
          <w:tab w:val="left" w:pos="504"/>
        </w:tabs>
      </w:pPr>
      <w:r>
        <w:t>The problem we are facing is that the school</w:t>
      </w:r>
      <w:r w:rsidR="004357C6">
        <w:t xml:space="preserve"> </w:t>
      </w:r>
      <w:r w:rsidR="00993A8A">
        <w:t xml:space="preserve">does not have </w:t>
      </w:r>
      <w:r w:rsidR="004357C6">
        <w:t>an</w:t>
      </w:r>
      <w:r w:rsidR="00993A8A">
        <w:t xml:space="preserve"> efficient method of handling tickets </w:t>
      </w:r>
      <w:r w:rsidR="004357C6">
        <w:t>of small productions.</w:t>
      </w:r>
      <w:r w:rsidR="00360A43">
        <w:t xml:space="preserve"> Tickets for</w:t>
      </w:r>
      <w:r w:rsidR="000F1AE2">
        <w:t xml:space="preserve"> productions are currently sold by the customer calling the school and a receptionist takes the customers order and emails them </w:t>
      </w:r>
      <w:r w:rsidR="00870C72">
        <w:t>their</w:t>
      </w:r>
      <w:r w:rsidR="000F1AE2">
        <w:t xml:space="preserve"> tickets</w:t>
      </w:r>
      <w:r w:rsidR="000F5EF9">
        <w:t>. The school has requested for me to create a simple program to help assist with the selling of tickets, cancelation of tickets</w:t>
      </w:r>
      <w:r w:rsidR="00870C72">
        <w:t>, sending receipts and copy of tickets to customer and creating a visual representation to see which seats are left.</w:t>
      </w:r>
    </w:p>
    <w:p w14:paraId="548863DB" w14:textId="77777777" w:rsidR="00DB640F" w:rsidRDefault="00DB640F" w:rsidP="00DB640F">
      <w:pPr>
        <w:tabs>
          <w:tab w:val="left" w:pos="504"/>
        </w:tabs>
      </w:pPr>
    </w:p>
    <w:p w14:paraId="6E25F00F" w14:textId="28CA0E90" w:rsidR="00DB640F" w:rsidRDefault="00DB640F" w:rsidP="00DB640F">
      <w:pPr>
        <w:pStyle w:val="Heading2"/>
      </w:pPr>
      <w:bookmarkStart w:id="7" w:name="_Toc133527829"/>
      <w:r>
        <w:t>Problem Description</w:t>
      </w:r>
      <w:bookmarkEnd w:id="7"/>
    </w:p>
    <w:p w14:paraId="33E71DC5" w14:textId="77777777" w:rsidR="005A4D46" w:rsidRDefault="005A4D46" w:rsidP="00DB640F">
      <w:pPr>
        <w:spacing w:after="0"/>
      </w:pPr>
    </w:p>
    <w:p w14:paraId="128A7EC7" w14:textId="0B950BF1" w:rsidR="0059447A" w:rsidRDefault="005A4D46" w:rsidP="009A2D97">
      <w:r>
        <w:t xml:space="preserve">I think what I am going to do is split it up into </w:t>
      </w:r>
      <w:r w:rsidR="00CB0746">
        <w:t>4 main functions. 1 function for receipts, 1 function for</w:t>
      </w:r>
      <w:r w:rsidR="00756BA5">
        <w:t xml:space="preserve"> taking bookings, 1 function for cancelation of bookings and 1 function for when program is closed.</w:t>
      </w:r>
      <w:r w:rsidR="00756BA5" w:rsidRPr="00756BA5">
        <w:t xml:space="preserve"> </w:t>
      </w:r>
      <w:r w:rsidR="00756BA5">
        <w:t>These functions are going to pull and store information in multiple text files text files and/or 2 dimensional arrays.</w:t>
      </w:r>
      <w:r w:rsidR="00087909">
        <w:t xml:space="preserve"> The arrays will store which seats are taken and which are </w:t>
      </w:r>
      <w:r w:rsidR="0059447A">
        <w:t>free,</w:t>
      </w:r>
      <w:r w:rsidR="00087909">
        <w:t xml:space="preserve"> and a text file will store which </w:t>
      </w:r>
      <w:r w:rsidR="000C44CC">
        <w:t xml:space="preserve">customer ordered what seat. The customer will be able to interact with the program to </w:t>
      </w:r>
      <w:r w:rsidR="0059447A">
        <w:t>order their tickets.</w:t>
      </w:r>
      <w:r w:rsidR="000C44CC">
        <w:t xml:space="preserve"> </w:t>
      </w:r>
      <w:r w:rsidR="0059447A">
        <w:t>The customer will answer the prompts depending on what they want to do:</w:t>
      </w:r>
    </w:p>
    <w:p w14:paraId="5BB5E889" w14:textId="4581D3F6" w:rsidR="0059447A" w:rsidRDefault="0059447A" w:rsidP="0059447A">
      <w:pPr>
        <w:ind w:left="720" w:hanging="720"/>
      </w:pPr>
      <w:r>
        <w:t>“To book a ticket type ‘</w:t>
      </w:r>
      <w:r w:rsidR="009A2D97">
        <w:t>Booking’.</w:t>
      </w:r>
    </w:p>
    <w:p w14:paraId="6CA6BFC9" w14:textId="65C0F4CA" w:rsidR="0059447A" w:rsidRDefault="0059447A" w:rsidP="0059447A">
      <w:pPr>
        <w:ind w:left="720" w:hanging="720"/>
      </w:pPr>
      <w:r>
        <w:t>To cancel a booking type ‘</w:t>
      </w:r>
      <w:r w:rsidR="009A2D97">
        <w:t>Cancel</w:t>
      </w:r>
      <w:r>
        <w:t>’</w:t>
      </w:r>
    </w:p>
    <w:p w14:paraId="15C6E769" w14:textId="360ADCBE" w:rsidR="0059447A" w:rsidRDefault="0059447A" w:rsidP="007E24E4">
      <w:r>
        <w:t>To end program type ‘</w:t>
      </w:r>
      <w:r w:rsidR="00E31D25">
        <w:t>E</w:t>
      </w:r>
      <w:r>
        <w:t>nd’”</w:t>
      </w:r>
    </w:p>
    <w:p w14:paraId="721CF37D" w14:textId="09809493" w:rsidR="0059447A" w:rsidRDefault="007E24E4" w:rsidP="00DB640F">
      <w:pPr>
        <w:spacing w:after="0"/>
      </w:pPr>
      <w:r>
        <w:t>It will then branch out to complete these specific functions from this prompt. It will only require the operator to follow the prompts that come up and type their input.</w:t>
      </w:r>
    </w:p>
    <w:p w14:paraId="6A9D7B28" w14:textId="2069402A" w:rsidR="00DB640F" w:rsidRDefault="00DB640F" w:rsidP="00DB640F">
      <w:pPr>
        <w:pStyle w:val="Heading2"/>
      </w:pPr>
      <w:bookmarkStart w:id="8" w:name="_Toc133527830"/>
      <w:r>
        <w:lastRenderedPageBreak/>
        <w:t>Pseudocode</w:t>
      </w:r>
      <w:bookmarkEnd w:id="8"/>
    </w:p>
    <w:p w14:paraId="00CF3CF1" w14:textId="29618713" w:rsidR="00DB640F" w:rsidRDefault="00DB640F" w:rsidP="00DB640F"/>
    <w:p w14:paraId="0B9AA8A1" w14:textId="77777777" w:rsidR="00E31D25" w:rsidRDefault="00E31D25" w:rsidP="00E31D25">
      <w:pPr>
        <w:pStyle w:val="Heading3"/>
      </w:pPr>
      <w:bookmarkStart w:id="9" w:name="_Toc133527834"/>
      <w:r>
        <w:t>CALLING FUNCTIONS</w:t>
      </w:r>
      <w:bookmarkEnd w:id="9"/>
    </w:p>
    <w:p w14:paraId="4743CC74" w14:textId="303465D3" w:rsidR="00E31D25" w:rsidRDefault="00E31D25" w:rsidP="00E31D25"/>
    <w:p w14:paraId="0F075F2D" w14:textId="77777777" w:rsidR="00E31D25" w:rsidRDefault="00E31D25" w:rsidP="00E31D25">
      <w:r>
        <w:t>Display message.</w:t>
      </w:r>
      <w:r w:rsidRPr="00036AF3">
        <w:t xml:space="preserve"> </w:t>
      </w:r>
    </w:p>
    <w:p w14:paraId="01EDCCD2" w14:textId="77777777" w:rsidR="00E31D25" w:rsidRDefault="00E31D25" w:rsidP="00E31D25">
      <w:pPr>
        <w:ind w:left="720" w:hanging="720"/>
      </w:pPr>
      <w:r>
        <w:t>“</w:t>
      </w:r>
    </w:p>
    <w:p w14:paraId="3DAFA705" w14:textId="6E1049D8" w:rsidR="00E31D25" w:rsidRDefault="00E31D25" w:rsidP="00E31D25">
      <w:pPr>
        <w:ind w:left="720" w:hanging="720"/>
      </w:pPr>
      <w:r>
        <w:t>To book a ticket type ‘Booking’.</w:t>
      </w:r>
    </w:p>
    <w:p w14:paraId="16A7513F" w14:textId="77777777" w:rsidR="00E31D25" w:rsidRDefault="00E31D25" w:rsidP="00E31D25">
      <w:pPr>
        <w:ind w:left="720" w:hanging="720"/>
      </w:pPr>
      <w:r>
        <w:t>To cancel a booking type ‘Cancel’</w:t>
      </w:r>
    </w:p>
    <w:p w14:paraId="5227E203" w14:textId="32F3A7D2" w:rsidR="00E31D25" w:rsidRDefault="00E31D25" w:rsidP="00E31D25">
      <w:r>
        <w:t>To end program type ‘</w:t>
      </w:r>
      <w:r>
        <w:t>E</w:t>
      </w:r>
      <w:r>
        <w:t>nd’</w:t>
      </w:r>
    </w:p>
    <w:p w14:paraId="2BE49CFA" w14:textId="1AD756C1" w:rsidR="00E31D25" w:rsidRDefault="00E31D25" w:rsidP="00E31D25">
      <w:r>
        <w:t>”</w:t>
      </w:r>
    </w:p>
    <w:p w14:paraId="31FE0DDF" w14:textId="7C66FA68" w:rsidR="00E31D25" w:rsidRDefault="00E31D25" w:rsidP="00E31D25">
      <w:r>
        <w:t>Ask user to input one of the above</w:t>
      </w:r>
    </w:p>
    <w:p w14:paraId="7A66FFDF" w14:textId="5EFDC925" w:rsidR="00E31D25" w:rsidRDefault="00E31D25" w:rsidP="00E31D25">
      <w:r>
        <w:t>IF Input was ‘Booking’</w:t>
      </w:r>
    </w:p>
    <w:p w14:paraId="5C730260" w14:textId="43981004" w:rsidR="00E31D25" w:rsidRDefault="00E31D25" w:rsidP="00E31D25">
      <w:pPr>
        <w:ind w:left="720" w:hanging="720"/>
      </w:pPr>
      <w:r>
        <w:tab/>
        <w:t xml:space="preserve">Call the </w:t>
      </w:r>
      <w:r>
        <w:t>Booking</w:t>
      </w:r>
      <w:r>
        <w:t xml:space="preserve"> function.</w:t>
      </w:r>
    </w:p>
    <w:p w14:paraId="432EFA29" w14:textId="3D0A8C98" w:rsidR="00E31D25" w:rsidRDefault="00E31D25" w:rsidP="00E31D25">
      <w:r>
        <w:t>ELIF Input was ‘Cancel’.</w:t>
      </w:r>
    </w:p>
    <w:p w14:paraId="7C3FD633" w14:textId="5783D90E" w:rsidR="00E31D25" w:rsidRDefault="00E31D25" w:rsidP="00E31D25">
      <w:pPr>
        <w:ind w:left="720" w:hanging="720"/>
      </w:pPr>
      <w:r>
        <w:tab/>
        <w:t>Call the Cancel</w:t>
      </w:r>
      <w:r>
        <w:t xml:space="preserve"> </w:t>
      </w:r>
      <w:r>
        <w:t>function.</w:t>
      </w:r>
    </w:p>
    <w:p w14:paraId="38096487" w14:textId="09668268" w:rsidR="00E31D25" w:rsidRDefault="00E31D25" w:rsidP="00E31D25">
      <w:r>
        <w:t>ELIF input was ‘</w:t>
      </w:r>
      <w:r>
        <w:t>E</w:t>
      </w:r>
      <w:r>
        <w:t>nd’.</w:t>
      </w:r>
    </w:p>
    <w:p w14:paraId="5B626E93" w14:textId="1E24AB2D" w:rsidR="00E31D25" w:rsidRDefault="00E31D25" w:rsidP="00E31D25">
      <w:pPr>
        <w:ind w:left="720" w:hanging="720"/>
      </w:pPr>
      <w:r>
        <w:tab/>
        <w:t>Call the End</w:t>
      </w:r>
      <w:r>
        <w:t xml:space="preserve"> </w:t>
      </w:r>
      <w:r>
        <w:t>f</w:t>
      </w:r>
      <w:r>
        <w:t>u</w:t>
      </w:r>
      <w:r>
        <w:t>nction.</w:t>
      </w:r>
    </w:p>
    <w:p w14:paraId="6674E31E" w14:textId="77777777" w:rsidR="00E31D25" w:rsidRDefault="00E31D25" w:rsidP="00E31D25">
      <w:r>
        <w:t>ELSE</w:t>
      </w:r>
    </w:p>
    <w:p w14:paraId="2D39F20E" w14:textId="2A8D655D" w:rsidR="00E31D25" w:rsidRDefault="00E31D25" w:rsidP="00E31D25">
      <w:pPr>
        <w:ind w:left="720" w:hanging="720"/>
      </w:pPr>
      <w:r>
        <w:tab/>
        <w:t>Make sure it spelt correctly.</w:t>
      </w:r>
    </w:p>
    <w:p w14:paraId="135B8615" w14:textId="77777777" w:rsidR="00E31D25" w:rsidRDefault="00E31D25" w:rsidP="00DB640F"/>
    <w:p w14:paraId="080111ED" w14:textId="77777777" w:rsidR="00E31D25" w:rsidRDefault="00E31D25" w:rsidP="00DB640F"/>
    <w:p w14:paraId="3BBD5E9C" w14:textId="77777777" w:rsidR="00E31D25" w:rsidRDefault="00E31D25" w:rsidP="00DB640F"/>
    <w:p w14:paraId="37AEC70F" w14:textId="77777777" w:rsidR="00B06780" w:rsidRDefault="00B06780" w:rsidP="00DB640F"/>
    <w:p w14:paraId="68217489" w14:textId="77777777" w:rsidR="00B06780" w:rsidRDefault="00B06780" w:rsidP="00DB640F"/>
    <w:p w14:paraId="6D756D9D" w14:textId="77777777" w:rsidR="00B06780" w:rsidRDefault="00B06780" w:rsidP="00DB640F"/>
    <w:p w14:paraId="58BA59C9" w14:textId="77777777" w:rsidR="00B06780" w:rsidRDefault="00B06780" w:rsidP="00DB640F"/>
    <w:p w14:paraId="01E0889A" w14:textId="77777777" w:rsidR="00B06780" w:rsidRDefault="00B06780" w:rsidP="00DB640F"/>
    <w:p w14:paraId="7EA0A74E" w14:textId="77777777" w:rsidR="00B06780" w:rsidRDefault="00B06780" w:rsidP="00DB640F"/>
    <w:p w14:paraId="3DDB4C8D" w14:textId="77777777" w:rsidR="00B06780" w:rsidRDefault="00B06780" w:rsidP="00DB640F"/>
    <w:p w14:paraId="2F52C2B5" w14:textId="77777777" w:rsidR="00B06780" w:rsidRDefault="00B06780" w:rsidP="00DB640F"/>
    <w:p w14:paraId="72A70EDF" w14:textId="77777777" w:rsidR="00E31D25" w:rsidRDefault="00E31D25" w:rsidP="00DB640F"/>
    <w:p w14:paraId="1D87AD1C" w14:textId="7BFD9F52" w:rsidR="00DB640F" w:rsidRDefault="00DB640F" w:rsidP="00DB640F">
      <w:pPr>
        <w:pStyle w:val="Heading3"/>
      </w:pPr>
      <w:bookmarkStart w:id="10" w:name="_Toc133527831"/>
      <w:r>
        <w:lastRenderedPageBreak/>
        <w:t>FUNCTION RECIPT/BUY</w:t>
      </w:r>
      <w:bookmarkEnd w:id="10"/>
    </w:p>
    <w:p w14:paraId="4E9BB49E" w14:textId="2B985484" w:rsidR="00B06780" w:rsidRDefault="00B06780" w:rsidP="00DB640F">
      <w:pPr>
        <w:ind w:left="720" w:hanging="720"/>
      </w:pPr>
      <w:r>
        <w:t>Display message “how many seats would you like to book?”</w:t>
      </w:r>
    </w:p>
    <w:p w14:paraId="2A5E905C" w14:textId="210C362C" w:rsidR="00B06780" w:rsidRDefault="00B06780" w:rsidP="00DB640F">
      <w:pPr>
        <w:ind w:left="720" w:hanging="720"/>
      </w:pPr>
      <w:r>
        <w:t>Get user input</w:t>
      </w:r>
    </w:p>
    <w:p w14:paraId="1052330C" w14:textId="267941C2" w:rsidR="00B06780" w:rsidRDefault="00B06780" w:rsidP="00DB640F">
      <w:pPr>
        <w:ind w:left="720" w:hanging="720"/>
      </w:pPr>
      <w:r>
        <w:t>IF user input does not equal seats left</w:t>
      </w:r>
    </w:p>
    <w:p w14:paraId="413A01C3" w14:textId="074F807A" w:rsidR="00B06780" w:rsidRDefault="00B06780" w:rsidP="00B06780">
      <w:pPr>
        <w:ind w:left="720" w:hanging="720"/>
      </w:pPr>
      <w:r>
        <w:tab/>
        <w:t>Display error message</w:t>
      </w:r>
    </w:p>
    <w:p w14:paraId="7D8313D0" w14:textId="3A648A98" w:rsidR="00B06780" w:rsidRDefault="00B06780" w:rsidP="00B06780">
      <w:pPr>
        <w:ind w:left="720" w:hanging="720"/>
      </w:pPr>
      <w:r>
        <w:t>ELIF user inputs is less than or equal too seats left</w:t>
      </w:r>
    </w:p>
    <w:p w14:paraId="49852A73" w14:textId="71CB7CFF" w:rsidR="00B06780" w:rsidRDefault="00B06780" w:rsidP="00B06780">
      <w:pPr>
        <w:ind w:left="720" w:hanging="720"/>
      </w:pPr>
      <w:r>
        <w:tab/>
        <w:t>Display message “What seat would you like to book?”</w:t>
      </w:r>
    </w:p>
    <w:p w14:paraId="2BEE5CF1" w14:textId="3E7B38EA" w:rsidR="00B06780" w:rsidRDefault="00B06780" w:rsidP="00B06780">
      <w:pPr>
        <w:ind w:left="720" w:hanging="720"/>
      </w:pPr>
      <w:r>
        <w:tab/>
        <w:t>Get user input</w:t>
      </w:r>
    </w:p>
    <w:p w14:paraId="655D280A" w14:textId="29ED6159" w:rsidR="00B06780" w:rsidRDefault="00B06780" w:rsidP="00B06780">
      <w:pPr>
        <w:ind w:left="720" w:hanging="720"/>
      </w:pPr>
      <w:r>
        <w:tab/>
        <w:t>update array with the seat they booked</w:t>
      </w:r>
    </w:p>
    <w:p w14:paraId="616A4604" w14:textId="24649F3A" w:rsidR="00B06780" w:rsidRDefault="00B06780" w:rsidP="00B06780">
      <w:pPr>
        <w:ind w:left="720" w:hanging="720"/>
      </w:pPr>
      <w:r>
        <w:tab/>
        <w:t>iterate through message until amount of seats they want has been booked</w:t>
      </w:r>
    </w:p>
    <w:p w14:paraId="7C35E239" w14:textId="77777777" w:rsidR="00B06780" w:rsidRDefault="00B06780" w:rsidP="00DB640F">
      <w:pPr>
        <w:ind w:left="720" w:hanging="720"/>
      </w:pPr>
    </w:p>
    <w:p w14:paraId="17336AB4" w14:textId="77777777" w:rsidR="00B06780" w:rsidRDefault="00B06780" w:rsidP="00DB640F">
      <w:pPr>
        <w:ind w:left="720" w:hanging="720"/>
      </w:pPr>
    </w:p>
    <w:p w14:paraId="0BC0AC97" w14:textId="77777777" w:rsidR="00B06780" w:rsidRDefault="00B06780" w:rsidP="00DB640F">
      <w:pPr>
        <w:ind w:left="720" w:hanging="720"/>
      </w:pPr>
    </w:p>
    <w:p w14:paraId="19B7A255" w14:textId="77777777" w:rsidR="00B06780" w:rsidRDefault="00B06780" w:rsidP="00DB640F">
      <w:pPr>
        <w:ind w:left="720" w:hanging="720"/>
      </w:pPr>
    </w:p>
    <w:p w14:paraId="5B853AB4" w14:textId="7A2E0DDC" w:rsidR="00DB640F" w:rsidRDefault="00DB640F" w:rsidP="00DB640F">
      <w:pPr>
        <w:pStyle w:val="Heading3"/>
      </w:pPr>
      <w:bookmarkStart w:id="11" w:name="_Toc133527832"/>
      <w:r>
        <w:t>FUNCTION PRICE</w:t>
      </w:r>
      <w:bookmarkEnd w:id="11"/>
    </w:p>
    <w:p w14:paraId="51BE2C6B" w14:textId="77777777" w:rsidR="00DB640F" w:rsidRDefault="00DB640F" w:rsidP="00DB640F">
      <w:pPr>
        <w:ind w:left="720" w:hanging="720"/>
      </w:pPr>
      <w:r>
        <w:t>Ask user what category/text file want to change in</w:t>
      </w:r>
    </w:p>
    <w:p w14:paraId="07BAF6C4" w14:textId="77777777" w:rsidR="00DB640F" w:rsidRDefault="00DB640F" w:rsidP="00DB640F">
      <w:pPr>
        <w:ind w:left="720" w:hanging="720"/>
      </w:pPr>
      <w:r>
        <w:t>IF text file exists</w:t>
      </w:r>
    </w:p>
    <w:p w14:paraId="2A997447" w14:textId="77777777" w:rsidR="00DB640F" w:rsidRDefault="00DB640F" w:rsidP="00DB640F">
      <w:pPr>
        <w:ind w:left="720" w:hanging="720"/>
      </w:pPr>
      <w:r>
        <w:tab/>
        <w:t>Open it.</w:t>
      </w:r>
    </w:p>
    <w:p w14:paraId="5C0E8EAC" w14:textId="77777777" w:rsidR="00DB640F" w:rsidRDefault="00DB640F" w:rsidP="00DB640F">
      <w:pPr>
        <w:ind w:left="720" w:hanging="720"/>
      </w:pPr>
      <w:r>
        <w:tab/>
        <w:t>Ask for what item they want to update price for</w:t>
      </w:r>
    </w:p>
    <w:p w14:paraId="3584563E" w14:textId="77777777" w:rsidR="00DB640F" w:rsidRDefault="00DB640F" w:rsidP="00DB640F">
      <w:pPr>
        <w:ind w:left="720" w:hanging="720"/>
      </w:pPr>
      <w:r>
        <w:tab/>
        <w:t>IF item exists</w:t>
      </w:r>
    </w:p>
    <w:p w14:paraId="30ED68BC" w14:textId="77777777" w:rsidR="00DB640F" w:rsidRDefault="00DB640F" w:rsidP="00DB640F">
      <w:pPr>
        <w:ind w:left="720" w:hanging="720"/>
      </w:pPr>
      <w:r>
        <w:tab/>
      </w:r>
      <w:r>
        <w:tab/>
        <w:t>Ask what they want new price to be.</w:t>
      </w:r>
    </w:p>
    <w:p w14:paraId="1ED7B077" w14:textId="77777777" w:rsidR="00DB640F" w:rsidRDefault="00DB640F" w:rsidP="00DB640F">
      <w:pPr>
        <w:ind w:left="720" w:hanging="720"/>
      </w:pPr>
      <w:r>
        <w:tab/>
      </w:r>
      <w:r>
        <w:tab/>
        <w:t>IF invalid input</w:t>
      </w:r>
    </w:p>
    <w:p w14:paraId="53999999" w14:textId="77777777" w:rsidR="00DB640F" w:rsidRDefault="00DB640F" w:rsidP="00DB640F">
      <w:pPr>
        <w:ind w:left="720" w:hanging="720"/>
      </w:pPr>
      <w:r>
        <w:tab/>
      </w:r>
      <w:r>
        <w:tab/>
      </w:r>
      <w:r>
        <w:tab/>
        <w:t>Tell user price input was invalid, here is example of valid input “_____”</w:t>
      </w:r>
    </w:p>
    <w:p w14:paraId="46A670A7" w14:textId="77777777" w:rsidR="00DB640F" w:rsidRDefault="00DB640F" w:rsidP="00DB640F">
      <w:pPr>
        <w:ind w:left="720" w:hanging="720"/>
      </w:pPr>
      <w:r>
        <w:tab/>
      </w:r>
      <w:r>
        <w:tab/>
        <w:t>ELSE</w:t>
      </w:r>
    </w:p>
    <w:p w14:paraId="7A3C89FC" w14:textId="77777777" w:rsidR="00DB640F" w:rsidRDefault="00DB640F" w:rsidP="00DB640F">
      <w:pPr>
        <w:ind w:left="720" w:hanging="720"/>
      </w:pPr>
      <w:r>
        <w:tab/>
      </w:r>
      <w:r>
        <w:tab/>
      </w:r>
      <w:r>
        <w:tab/>
        <w:t>Update item price</w:t>
      </w:r>
    </w:p>
    <w:p w14:paraId="7F868825" w14:textId="77777777" w:rsidR="00DB640F" w:rsidRDefault="00DB640F" w:rsidP="00DB640F">
      <w:pPr>
        <w:ind w:left="720" w:hanging="720"/>
      </w:pPr>
      <w:r>
        <w:tab/>
      </w:r>
      <w:r>
        <w:tab/>
        <w:t>ENDIF</w:t>
      </w:r>
    </w:p>
    <w:p w14:paraId="67220088" w14:textId="77777777" w:rsidR="00DB640F" w:rsidRDefault="00DB640F" w:rsidP="00DB640F">
      <w:pPr>
        <w:ind w:left="720" w:hanging="720"/>
      </w:pPr>
      <w:r>
        <w:tab/>
        <w:t>ELSE</w:t>
      </w:r>
    </w:p>
    <w:p w14:paraId="1E7B3C72" w14:textId="77777777" w:rsidR="00DB640F" w:rsidRDefault="00DB640F" w:rsidP="00DB640F">
      <w:pPr>
        <w:ind w:left="720" w:hanging="720"/>
      </w:pPr>
      <w:r>
        <w:tab/>
      </w:r>
      <w:r>
        <w:tab/>
        <w:t>Tell them item does not exist type ‘list’ to get list of all items in category.</w:t>
      </w:r>
    </w:p>
    <w:p w14:paraId="78CAAF7C" w14:textId="77777777" w:rsidR="00DB640F" w:rsidRDefault="00DB640F" w:rsidP="00DB640F">
      <w:pPr>
        <w:ind w:left="720" w:hanging="720"/>
      </w:pPr>
      <w:r>
        <w:tab/>
        <w:t>ENDIF</w:t>
      </w:r>
    </w:p>
    <w:p w14:paraId="12BB3298" w14:textId="77777777" w:rsidR="00DB640F" w:rsidRDefault="00DB640F" w:rsidP="00DB640F">
      <w:pPr>
        <w:ind w:left="720" w:hanging="720"/>
      </w:pPr>
      <w:r>
        <w:t>ELSE</w:t>
      </w:r>
    </w:p>
    <w:p w14:paraId="32909F27" w14:textId="77777777" w:rsidR="00DB640F" w:rsidRDefault="00DB640F" w:rsidP="00DB640F">
      <w:pPr>
        <w:ind w:left="720" w:hanging="720"/>
      </w:pPr>
      <w:r>
        <w:tab/>
        <w:t>Display error message and go back to start of function.</w:t>
      </w:r>
    </w:p>
    <w:p w14:paraId="71365BE7" w14:textId="77777777" w:rsidR="00DB640F" w:rsidRDefault="00DB640F" w:rsidP="00DB640F">
      <w:pPr>
        <w:ind w:left="720" w:hanging="720"/>
      </w:pPr>
      <w:r>
        <w:t>ENDIF</w:t>
      </w:r>
    </w:p>
    <w:p w14:paraId="4D70AAB9" w14:textId="77777777" w:rsidR="00DB640F" w:rsidRDefault="00DB640F" w:rsidP="00DB640F">
      <w:pPr>
        <w:ind w:left="720" w:hanging="720"/>
      </w:pPr>
      <w:r>
        <w:lastRenderedPageBreak/>
        <w:t>END FUNCTION</w:t>
      </w:r>
    </w:p>
    <w:p w14:paraId="53D697F3" w14:textId="267EA32D" w:rsidR="00DB640F" w:rsidRDefault="00DB640F">
      <w:r>
        <w:br w:type="page"/>
      </w:r>
    </w:p>
    <w:p w14:paraId="6346B004" w14:textId="7B3B9B01" w:rsidR="00DB640F" w:rsidRDefault="00DB640F" w:rsidP="00DB640F">
      <w:pPr>
        <w:pStyle w:val="Heading3"/>
      </w:pPr>
      <w:bookmarkStart w:id="12" w:name="_Toc133527833"/>
      <w:r>
        <w:lastRenderedPageBreak/>
        <w:t>FUNCTION CATALOGUE</w:t>
      </w:r>
      <w:bookmarkEnd w:id="12"/>
    </w:p>
    <w:p w14:paraId="6830C3C4" w14:textId="77777777" w:rsidR="00DB640F" w:rsidRDefault="00DB640F" w:rsidP="00DB640F">
      <w:pPr>
        <w:ind w:left="720" w:hanging="720"/>
      </w:pPr>
      <w:r>
        <w:t>Ask user what category the want to add item to</w:t>
      </w:r>
    </w:p>
    <w:p w14:paraId="31D32D91" w14:textId="77777777" w:rsidR="00DB640F" w:rsidRDefault="00DB640F" w:rsidP="00DB640F">
      <w:pPr>
        <w:ind w:left="720" w:hanging="720"/>
      </w:pPr>
      <w:r>
        <w:t>IF category doesn’t exist</w:t>
      </w:r>
    </w:p>
    <w:p w14:paraId="0D87D4B8" w14:textId="77777777" w:rsidR="00DB640F" w:rsidRDefault="00DB640F" w:rsidP="00DB640F">
      <w:pPr>
        <w:ind w:left="720" w:hanging="720"/>
      </w:pPr>
      <w:r>
        <w:tab/>
        <w:t>Display invalid category type “list” to get list of all categories.</w:t>
      </w:r>
    </w:p>
    <w:p w14:paraId="2EF83D6F" w14:textId="77777777" w:rsidR="00DB640F" w:rsidRDefault="00DB640F" w:rsidP="00DB640F">
      <w:pPr>
        <w:ind w:left="720" w:hanging="720"/>
      </w:pPr>
      <w:r>
        <w:t>ELSE</w:t>
      </w:r>
    </w:p>
    <w:p w14:paraId="045993B5" w14:textId="77777777" w:rsidR="00DB640F" w:rsidRDefault="00DB640F" w:rsidP="00DB640F">
      <w:pPr>
        <w:ind w:left="720" w:hanging="720"/>
      </w:pPr>
      <w:r>
        <w:tab/>
        <w:t>Open text file</w:t>
      </w:r>
    </w:p>
    <w:p w14:paraId="7B844C0F" w14:textId="77777777" w:rsidR="00DB640F" w:rsidRDefault="00DB640F" w:rsidP="00DB640F">
      <w:pPr>
        <w:ind w:left="720" w:hanging="720"/>
      </w:pPr>
      <w:r>
        <w:tab/>
        <w:t>Ask for user to input ‘remove’ to remove item and ‘add’ to add an item.</w:t>
      </w:r>
    </w:p>
    <w:p w14:paraId="1D66DC54" w14:textId="77777777" w:rsidR="00DB640F" w:rsidRDefault="00DB640F" w:rsidP="00DB640F">
      <w:pPr>
        <w:ind w:left="720" w:hanging="720"/>
      </w:pPr>
      <w:r>
        <w:tab/>
        <w:t>IF input was ‘add’</w:t>
      </w:r>
    </w:p>
    <w:p w14:paraId="0E1F462E" w14:textId="77777777" w:rsidR="00DB640F" w:rsidRDefault="00DB640F" w:rsidP="00DB640F">
      <w:pPr>
        <w:ind w:left="720" w:hanging="720"/>
      </w:pPr>
      <w:r>
        <w:tab/>
      </w:r>
      <w:r>
        <w:tab/>
        <w:t>Ask user what they want to add.</w:t>
      </w:r>
    </w:p>
    <w:p w14:paraId="60D40702" w14:textId="77777777" w:rsidR="00DB640F" w:rsidRDefault="00DB640F" w:rsidP="00DB640F">
      <w:pPr>
        <w:ind w:left="720" w:hanging="720"/>
      </w:pPr>
      <w:r>
        <w:tab/>
      </w:r>
      <w:r>
        <w:tab/>
        <w:t>Add to empty spot.</w:t>
      </w:r>
    </w:p>
    <w:p w14:paraId="411DCFB0" w14:textId="77777777" w:rsidR="00DB640F" w:rsidRDefault="00DB640F" w:rsidP="00DB640F">
      <w:pPr>
        <w:ind w:left="720" w:hanging="720"/>
      </w:pPr>
      <w:r>
        <w:tab/>
      </w:r>
      <w:r>
        <w:tab/>
        <w:t>Ask user what price to associate to item.</w:t>
      </w:r>
    </w:p>
    <w:p w14:paraId="2FB5655C" w14:textId="77777777" w:rsidR="00DB640F" w:rsidRDefault="00DB640F" w:rsidP="00DB640F">
      <w:pPr>
        <w:ind w:left="720" w:hanging="720"/>
      </w:pPr>
      <w:r>
        <w:tab/>
      </w:r>
      <w:r>
        <w:tab/>
      </w:r>
      <w:r>
        <w:tab/>
        <w:t>IF invalid input</w:t>
      </w:r>
    </w:p>
    <w:p w14:paraId="5CFE4CC4" w14:textId="77777777" w:rsidR="00DB640F" w:rsidRDefault="00DB640F" w:rsidP="00DB640F">
      <w:pPr>
        <w:ind w:left="720" w:hanging="720"/>
      </w:pPr>
      <w:r>
        <w:tab/>
      </w:r>
      <w:r>
        <w:tab/>
      </w:r>
      <w:r>
        <w:tab/>
      </w:r>
      <w:r>
        <w:tab/>
        <w:t>Display message saying invalid input format like this “____”</w:t>
      </w:r>
    </w:p>
    <w:p w14:paraId="22D3ECF2" w14:textId="77777777" w:rsidR="00DB640F" w:rsidRDefault="00DB640F" w:rsidP="00DB640F">
      <w:pPr>
        <w:ind w:left="720" w:hanging="720"/>
      </w:pPr>
      <w:r>
        <w:tab/>
      </w:r>
      <w:r>
        <w:tab/>
      </w:r>
      <w:r>
        <w:tab/>
        <w:t xml:space="preserve">ELSE </w:t>
      </w:r>
    </w:p>
    <w:p w14:paraId="3735CF6A" w14:textId="77777777" w:rsidR="00DB640F" w:rsidRDefault="00DB640F" w:rsidP="00DB640F">
      <w:pPr>
        <w:ind w:left="720" w:hanging="720"/>
      </w:pPr>
      <w:r>
        <w:tab/>
      </w:r>
      <w:r>
        <w:tab/>
      </w:r>
      <w:r>
        <w:tab/>
      </w:r>
      <w:r>
        <w:tab/>
        <w:t>Add price next to item.</w:t>
      </w:r>
    </w:p>
    <w:p w14:paraId="2662E4A2" w14:textId="77777777" w:rsidR="00DB640F" w:rsidRDefault="00DB640F" w:rsidP="00DB640F">
      <w:pPr>
        <w:ind w:left="720" w:hanging="720"/>
      </w:pPr>
      <w:r>
        <w:tab/>
      </w:r>
      <w:r>
        <w:tab/>
      </w:r>
      <w:r>
        <w:tab/>
        <w:t>ENDIF</w:t>
      </w:r>
    </w:p>
    <w:p w14:paraId="3AE9ED80" w14:textId="77777777" w:rsidR="00DB640F" w:rsidRDefault="00DB640F" w:rsidP="00DB640F">
      <w:pPr>
        <w:ind w:left="720" w:hanging="720"/>
      </w:pPr>
      <w:r>
        <w:tab/>
        <w:t>ELIF input was ‘remove’.</w:t>
      </w:r>
    </w:p>
    <w:p w14:paraId="3B490863" w14:textId="77777777" w:rsidR="00DB640F" w:rsidRDefault="00DB640F" w:rsidP="00DB640F">
      <w:pPr>
        <w:ind w:left="720" w:hanging="720"/>
      </w:pPr>
      <w:r>
        <w:tab/>
      </w:r>
      <w:r>
        <w:tab/>
        <w:t>Ask user what they want to remove.</w:t>
      </w:r>
    </w:p>
    <w:p w14:paraId="7BD3A357" w14:textId="77777777" w:rsidR="00DB640F" w:rsidRDefault="00DB640F" w:rsidP="00DB640F">
      <w:pPr>
        <w:ind w:left="720" w:hanging="720"/>
      </w:pPr>
      <w:r>
        <w:tab/>
      </w:r>
      <w:r>
        <w:tab/>
      </w:r>
      <w:r>
        <w:tab/>
        <w:t>IF user input invalid</w:t>
      </w:r>
    </w:p>
    <w:p w14:paraId="012E3799" w14:textId="77777777" w:rsidR="00DB640F" w:rsidRDefault="00DB640F" w:rsidP="00DB640F">
      <w:pPr>
        <w:ind w:left="720" w:hanging="720"/>
      </w:pPr>
      <w:r>
        <w:t>Display message saying item does not exist type ‘list’ to list everything in text file.</w:t>
      </w:r>
    </w:p>
    <w:p w14:paraId="651786C7" w14:textId="77777777" w:rsidR="00DB640F" w:rsidRDefault="00DB640F" w:rsidP="00DB640F">
      <w:pPr>
        <w:ind w:left="720" w:hanging="720"/>
      </w:pPr>
      <w:r>
        <w:tab/>
      </w:r>
      <w:r>
        <w:tab/>
      </w:r>
      <w:r>
        <w:tab/>
        <w:t>ELSE</w:t>
      </w:r>
    </w:p>
    <w:p w14:paraId="529A61DA" w14:textId="77777777" w:rsidR="00DB640F" w:rsidRDefault="00DB640F" w:rsidP="00DB640F">
      <w:pPr>
        <w:ind w:left="720" w:hanging="720"/>
      </w:pPr>
      <w:r>
        <w:tab/>
      </w:r>
      <w:r>
        <w:tab/>
      </w:r>
      <w:r>
        <w:tab/>
      </w:r>
      <w:r>
        <w:tab/>
        <w:t>Remove item from list.</w:t>
      </w:r>
    </w:p>
    <w:p w14:paraId="07A8BA2C" w14:textId="77777777" w:rsidR="00DB640F" w:rsidRDefault="00DB640F" w:rsidP="00DB640F">
      <w:pPr>
        <w:ind w:left="720" w:hanging="720"/>
      </w:pPr>
      <w:r>
        <w:tab/>
      </w:r>
      <w:r>
        <w:tab/>
      </w:r>
      <w:r>
        <w:tab/>
        <w:t>ENDIF</w:t>
      </w:r>
    </w:p>
    <w:p w14:paraId="6EFAD285" w14:textId="77777777" w:rsidR="00DB640F" w:rsidRDefault="00DB640F" w:rsidP="00DB640F">
      <w:pPr>
        <w:ind w:left="720" w:hanging="720"/>
      </w:pPr>
      <w:r>
        <w:tab/>
        <w:t>ELSE</w:t>
      </w:r>
    </w:p>
    <w:p w14:paraId="276B1C6C" w14:textId="77777777" w:rsidR="00DB640F" w:rsidRDefault="00DB640F" w:rsidP="00DB640F">
      <w:pPr>
        <w:ind w:left="720" w:hanging="720"/>
      </w:pPr>
      <w:r>
        <w:tab/>
      </w:r>
      <w:r>
        <w:tab/>
        <w:t>Display error format like this: ‘____’</w:t>
      </w:r>
    </w:p>
    <w:p w14:paraId="532E287C" w14:textId="77777777" w:rsidR="00DB640F" w:rsidRDefault="00DB640F" w:rsidP="00DB640F">
      <w:pPr>
        <w:ind w:left="720" w:hanging="720"/>
      </w:pPr>
      <w:r>
        <w:tab/>
        <w:t>ENDIF</w:t>
      </w:r>
    </w:p>
    <w:p w14:paraId="2CD4014D" w14:textId="77777777" w:rsidR="00DB640F" w:rsidRDefault="00DB640F" w:rsidP="00DB640F">
      <w:pPr>
        <w:ind w:left="720" w:hanging="720"/>
      </w:pPr>
      <w:r>
        <w:t>ENDIF</w:t>
      </w:r>
    </w:p>
    <w:p w14:paraId="5C42C229" w14:textId="77777777" w:rsidR="00DB640F" w:rsidRDefault="00DB640F" w:rsidP="00DB640F">
      <w:pPr>
        <w:ind w:left="720" w:hanging="720"/>
      </w:pPr>
      <w:r>
        <w:t>ENDFUNCTION</w:t>
      </w:r>
    </w:p>
    <w:p w14:paraId="08037A06" w14:textId="62671ADC" w:rsidR="00DB640F" w:rsidRDefault="00DB640F">
      <w:r>
        <w:br w:type="page"/>
      </w:r>
    </w:p>
    <w:p w14:paraId="148701E0" w14:textId="6C965C3A" w:rsidR="00DB640F" w:rsidRDefault="00DB640F" w:rsidP="00DB640F">
      <w:pPr>
        <w:pStyle w:val="Heading1"/>
      </w:pPr>
      <w:bookmarkStart w:id="13" w:name="_Toc133527835"/>
      <w:r>
        <w:lastRenderedPageBreak/>
        <w:t>Part 2 – Coding</w:t>
      </w:r>
      <w:bookmarkEnd w:id="13"/>
    </w:p>
    <w:p w14:paraId="5F5CFC27" w14:textId="12E86A72" w:rsidR="00DB640F" w:rsidRDefault="00DB640F" w:rsidP="00DB640F"/>
    <w:p w14:paraId="296F40CD" w14:textId="4ED2AE39" w:rsidR="00DB640F" w:rsidRDefault="00DB640F" w:rsidP="00DB640F">
      <w:pPr>
        <w:pStyle w:val="Heading2"/>
      </w:pPr>
      <w:bookmarkStart w:id="14" w:name="_Toc133527836"/>
      <w:r>
        <w:t xml:space="preserve">Required </w:t>
      </w:r>
      <w:r w:rsidR="00E86A9A">
        <w:t>files.</w:t>
      </w:r>
      <w:bookmarkEnd w:id="14"/>
    </w:p>
    <w:p w14:paraId="6821D8BF" w14:textId="44907146" w:rsidR="00DB640F" w:rsidRPr="00DB640F" w:rsidRDefault="00E86A9A" w:rsidP="00DB640F">
      <w:r w:rsidRPr="00E86A9A">
        <w:rPr>
          <w:noProof/>
        </w:rPr>
        <w:drawing>
          <wp:inline distT="0" distB="0" distL="0" distR="0" wp14:anchorId="0EF43157" wp14:editId="445A8DD4">
            <wp:extent cx="3843163" cy="3781425"/>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3883332" cy="3820949"/>
                    </a:xfrm>
                    <a:prstGeom prst="rect">
                      <a:avLst/>
                    </a:prstGeom>
                  </pic:spPr>
                </pic:pic>
              </a:graphicData>
            </a:graphic>
          </wp:inline>
        </w:drawing>
      </w:r>
    </w:p>
    <w:p w14:paraId="482930A1" w14:textId="77F04413" w:rsidR="00DB640F" w:rsidRDefault="00DB640F" w:rsidP="00DB640F"/>
    <w:p w14:paraId="24884C1E" w14:textId="37F9BD61" w:rsidR="001638CC" w:rsidRDefault="00304E76" w:rsidP="00304E76">
      <w:pPr>
        <w:pStyle w:val="Heading2"/>
      </w:pPr>
      <w:bookmarkStart w:id="15" w:name="_Toc133527837"/>
      <w:r>
        <w:t>Files</w:t>
      </w:r>
      <w:bookmarkEnd w:id="15"/>
    </w:p>
    <w:p w14:paraId="1EA423D5" w14:textId="47789488" w:rsidR="00A41063" w:rsidRDefault="00A41063" w:rsidP="00F03AB2">
      <w:pPr>
        <w:pStyle w:val="Heading3"/>
      </w:pPr>
      <w:bookmarkStart w:id="16" w:name="_Toc133527838"/>
      <w:r>
        <w:t>Folder:</w:t>
      </w:r>
      <w:bookmarkEnd w:id="16"/>
      <w:r>
        <w:t xml:space="preserve"> </w:t>
      </w:r>
    </w:p>
    <w:p w14:paraId="77E6FE91" w14:textId="52D59B3C" w:rsidR="00D52970" w:rsidRPr="00D52970" w:rsidRDefault="00000000" w:rsidP="00D52970">
      <w:hyperlink r:id="rId10" w:history="1">
        <w:r w:rsidR="00D52970" w:rsidRPr="00D52970">
          <w:rPr>
            <w:rStyle w:val="Hyperlink"/>
          </w:rPr>
          <w:t>https://greatsoutherngrammar-my.sharepoint.com/:f:/g/personal/alec_mcdonald_student_gsg_wa_edu_au/EtwrBaHQNtdIlHEftH9pfPUBsbhvuZ22TC3IDFhs60RGiw?e=eOMvPm</w:t>
        </w:r>
      </w:hyperlink>
    </w:p>
    <w:p w14:paraId="7D256FEF" w14:textId="61229A28" w:rsidR="00A41063" w:rsidRDefault="001638CC" w:rsidP="00F03AB2">
      <w:pPr>
        <w:pStyle w:val="Heading3"/>
      </w:pPr>
      <w:bookmarkStart w:id="17" w:name="_Toc133527839"/>
      <w:r>
        <w:t>Python:</w:t>
      </w:r>
      <w:bookmarkEnd w:id="17"/>
      <w:r>
        <w:t xml:space="preserve"> </w:t>
      </w:r>
    </w:p>
    <w:p w14:paraId="507BB6C5" w14:textId="6BC4A75F" w:rsidR="001638CC" w:rsidRDefault="00000000" w:rsidP="001638CC">
      <w:hyperlink r:id="rId11" w:history="1">
        <w:r w:rsidR="00A41063" w:rsidRPr="00AC4579">
          <w:rPr>
            <w:rStyle w:val="Hyperlink"/>
          </w:rPr>
          <w:t>https://greatsoutherngrammar-my.sharepoint.com/personal/alec_mcdonald_student_gsg_wa_edu_au/Documents/.Year%2011/Computer%20Science/Task%201/Task%201%20Code/Comunity%20Store%20System%201.1.py</w:t>
        </w:r>
      </w:hyperlink>
    </w:p>
    <w:p w14:paraId="47C3A0BB" w14:textId="5263D372" w:rsidR="00A41063" w:rsidRDefault="001638CC" w:rsidP="00F03AB2">
      <w:pPr>
        <w:pStyle w:val="Heading3"/>
      </w:pPr>
      <w:bookmarkStart w:id="18" w:name="_Toc133527840"/>
      <w:r>
        <w:t>Categories:</w:t>
      </w:r>
      <w:bookmarkEnd w:id="18"/>
    </w:p>
    <w:p w14:paraId="308361A4" w14:textId="36F9F270" w:rsidR="001638CC" w:rsidRDefault="00000000" w:rsidP="001638CC">
      <w:hyperlink r:id="rId12" w:history="1">
        <w:r w:rsidR="001638CC" w:rsidRPr="001638CC">
          <w:rPr>
            <w:rStyle w:val="Hyperlink"/>
          </w:rPr>
          <w:t>https://greatsoutherngrammar-my.sharepoint.com/personal/alec_mcdonald_student_gsg_wa_edu_au/Documents/.Year%2011/Computer%20Science/Task%201/Task%201%20Code/Clothing.csv</w:t>
        </w:r>
      </w:hyperlink>
    </w:p>
    <w:p w14:paraId="36202190" w14:textId="77777777" w:rsidR="001638CC" w:rsidRDefault="00000000" w:rsidP="001638CC">
      <w:hyperlink r:id="rId13" w:history="1">
        <w:r w:rsidR="001638CC" w:rsidRPr="001638CC">
          <w:rPr>
            <w:rStyle w:val="Hyperlink"/>
          </w:rPr>
          <w:t>https://greatsoutherngrammar-my.sharepoint.com/personal/alec_mcdonald_student_gsg_wa_edu_au/Documents/.Year%2011/Computer%20Science/Task%201/Task%201%20Code/Electronics.csv</w:t>
        </w:r>
      </w:hyperlink>
    </w:p>
    <w:p w14:paraId="28B02DBB" w14:textId="77777777" w:rsidR="001638CC" w:rsidRDefault="00000000" w:rsidP="001638CC">
      <w:hyperlink r:id="rId14" w:history="1">
        <w:r w:rsidR="001638CC" w:rsidRPr="001638CC">
          <w:rPr>
            <w:rStyle w:val="Hyperlink"/>
          </w:rPr>
          <w:t>https://greatsoutherngrammar-my.sharepoint.com/personal/alec_mcdonald_student_gsg_wa_edu_au/Documents/.Year%2011/Computer%20Science/Task%201/Task%201%20Code/Homeware.csv</w:t>
        </w:r>
      </w:hyperlink>
    </w:p>
    <w:p w14:paraId="372BDC80" w14:textId="77777777" w:rsidR="001638CC" w:rsidRDefault="00000000" w:rsidP="001638CC">
      <w:hyperlink r:id="rId15" w:history="1">
        <w:r w:rsidR="001638CC" w:rsidRPr="001638CC">
          <w:rPr>
            <w:rStyle w:val="Hyperlink"/>
          </w:rPr>
          <w:t>https://greatsoutherngrammar-my.sharepoint.com/personal/alec_mcdonald_student_gsg_wa_edu_au/Documents/.Year%2011/Computer%20Science/Task%201/Task%201%20Code/Kitchenware.csv</w:t>
        </w:r>
      </w:hyperlink>
    </w:p>
    <w:p w14:paraId="4F2A933A" w14:textId="77777777" w:rsidR="00286198" w:rsidRDefault="00000000" w:rsidP="001638CC">
      <w:hyperlink r:id="rId16" w:history="1">
        <w:r w:rsidR="001638CC" w:rsidRPr="001638CC">
          <w:rPr>
            <w:rStyle w:val="Hyperlink"/>
          </w:rPr>
          <w:t>https://greatsoutherngrammar-my.sharepoint.com/personal/alec_mcdonald_student_gsg_wa_edu_au/Documents/.Year%2011/Computer%20Science/Task%201/Task%201%20Code/Linen.csv</w:t>
        </w:r>
      </w:hyperlink>
    </w:p>
    <w:p w14:paraId="17B7ECCD" w14:textId="77777777" w:rsidR="00A41063" w:rsidRDefault="00286198" w:rsidP="00F03AB2">
      <w:pPr>
        <w:pStyle w:val="Heading3"/>
      </w:pPr>
      <w:bookmarkStart w:id="19" w:name="_Toc133527841"/>
      <w:r>
        <w:t>Text Files:</w:t>
      </w:r>
      <w:bookmarkEnd w:id="19"/>
      <w:r>
        <w:t xml:space="preserve"> </w:t>
      </w:r>
    </w:p>
    <w:p w14:paraId="7B7674A9" w14:textId="7AAB1A51" w:rsidR="00286198" w:rsidRDefault="00000000" w:rsidP="001638CC">
      <w:hyperlink r:id="rId17" w:history="1">
        <w:r w:rsidR="00A41063" w:rsidRPr="00AC4579">
          <w:rPr>
            <w:rStyle w:val="Hyperlink"/>
          </w:rPr>
          <w:t>https://greatsoutherngrammar-my.sharepoint.com/personal/alec_mcdonald_student_gsg_wa_edu_au/Documents/.Year%2011/Computer%20Science/Task%201/Task%201%20Code/purchaseItemFrequency.txt</w:t>
        </w:r>
      </w:hyperlink>
    </w:p>
    <w:p w14:paraId="30A3D47C" w14:textId="43E5ABE9" w:rsidR="00A41063" w:rsidRDefault="00000000" w:rsidP="001638CC">
      <w:hyperlink r:id="rId18" w:history="1">
        <w:r w:rsidR="00286198" w:rsidRPr="00286198">
          <w:rPr>
            <w:rStyle w:val="Hyperlink"/>
          </w:rPr>
          <w:t>https://greatsoutherngrammar-my.sharepoint.com/personal/alec_mcdonald_student_gsg_wa_edu_au/Documents/.Year%2011/Computer%20Science/Task%201/Task%201%20Code/purchaseItemFrequencyCleaner.txt</w:t>
        </w:r>
      </w:hyperlink>
    </w:p>
    <w:p w14:paraId="6C280D45" w14:textId="4C6BC8A1" w:rsidR="00A41063" w:rsidRDefault="00000000" w:rsidP="001638CC">
      <w:hyperlink r:id="rId19" w:history="1">
        <w:r w:rsidR="00286198" w:rsidRPr="00286198">
          <w:rPr>
            <w:rStyle w:val="Hyperlink"/>
          </w:rPr>
          <w:t>https://greatsoutherngrammar-my.sharepoint.com/personal/alec_mcdonald_student_gsg_wa_edu_au/Documents/.Year%2011/Computer%20Science/Task%201/Task%201%20Code/purchaseItemFrequencyTotalPrice.txt</w:t>
        </w:r>
      </w:hyperlink>
    </w:p>
    <w:p w14:paraId="6D22347F" w14:textId="42EC61B5" w:rsidR="00600DB8" w:rsidRDefault="00000000" w:rsidP="001638CC">
      <w:hyperlink r:id="rId20" w:history="1">
        <w:r w:rsidR="00A41063" w:rsidRPr="00A41063">
          <w:rPr>
            <w:rStyle w:val="Hyperlink"/>
          </w:rPr>
          <w:t>https://greatsoutherngrammar-my.sharepoint.com/personal/alec_mcdonald_student_gsg_wa_edu_au/Documents/.Year%2011/Computer%20Science/Task%201/Task%201%20Code/purchaseItemOriginal.txt</w:t>
        </w:r>
      </w:hyperlink>
    </w:p>
    <w:p w14:paraId="71F8051D" w14:textId="637D3646" w:rsidR="00600DB8" w:rsidRDefault="00600DB8" w:rsidP="00DB640F"/>
    <w:p w14:paraId="7AB41507" w14:textId="17BF094C" w:rsidR="00E86A9A" w:rsidRDefault="00E86A9A" w:rsidP="00E86A9A">
      <w:pPr>
        <w:pStyle w:val="Heading2"/>
      </w:pPr>
      <w:bookmarkStart w:id="20" w:name="_Toc133527842"/>
      <w:r>
        <w:t>Project code</w:t>
      </w:r>
      <w:bookmarkEnd w:id="20"/>
    </w:p>
    <w:p w14:paraId="2887C1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Importing extensions for the program to work</w:t>
      </w:r>
    </w:p>
    <w:p w14:paraId="7B238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inte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w:t>
      </w:r>
    </w:p>
    <w:p w14:paraId="1DC944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fro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inte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p>
    <w:p w14:paraId="4D5012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csv</w:t>
      </w:r>
    </w:p>
    <w:p w14:paraId="13DBED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os</w:t>
      </w:r>
    </w:p>
    <w:p w14:paraId="7745FC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C586C0"/>
          <w:sz w:val="21"/>
          <w:szCs w:val="21"/>
          <w:lang w:eastAsia="en-AU"/>
        </w:rPr>
        <w:t>impo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datetime</w:t>
      </w:r>
    </w:p>
    <w:p w14:paraId="52E40D5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1E185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Button and Window sizes as variables</w:t>
      </w:r>
    </w:p>
    <w:p w14:paraId="13DB80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4</w:t>
      </w:r>
    </w:p>
    <w:p w14:paraId="66CE6F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20</w:t>
      </w:r>
    </w:p>
    <w:p w14:paraId="189F91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3CA357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0</w:t>
      </w:r>
    </w:p>
    <w:p w14:paraId="6162E3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400x700"</w:t>
      </w:r>
      <w:r w:rsidRPr="00E86A9A">
        <w:rPr>
          <w:rFonts w:ascii="Consolas" w:eastAsia="Times New Roman" w:hAnsi="Consolas" w:cs="Times New Roman"/>
          <w:color w:val="D4D4D4"/>
          <w:sz w:val="21"/>
          <w:szCs w:val="21"/>
          <w:lang w:eastAsia="en-AU"/>
        </w:rPr>
        <w:t>)</w:t>
      </w:r>
    </w:p>
    <w:p w14:paraId="29ABD0AB"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3F70FD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lastRenderedPageBreak/>
        <w:t># Defining function to do all options that revolve around the category system. Contains: addCategory Function, deleteCategory Function, listCategory Function as well as the means to call each of the functions using tkinter buttons</w:t>
      </w:r>
    </w:p>
    <w:p w14:paraId="6CAC6A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updateCategory</w:t>
      </w:r>
      <w:r w:rsidRPr="00E86A9A">
        <w:rPr>
          <w:rFonts w:ascii="Consolas" w:eastAsia="Times New Roman" w:hAnsi="Consolas" w:cs="Times New Roman"/>
          <w:color w:val="D4D4D4"/>
          <w:sz w:val="21"/>
          <w:szCs w:val="21"/>
          <w:lang w:eastAsia="en-AU"/>
        </w:rPr>
        <w:t>():</w:t>
      </w:r>
    </w:p>
    <w:p w14:paraId="2D7141B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F30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Defining function to add a category to the system (adding a CSV file to the directory where this file is located)</w:t>
      </w:r>
    </w:p>
    <w:p w14:paraId="42F54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addCategory</w:t>
      </w:r>
      <w:r w:rsidRPr="00E86A9A">
        <w:rPr>
          <w:rFonts w:ascii="Consolas" w:eastAsia="Times New Roman" w:hAnsi="Consolas" w:cs="Times New Roman"/>
          <w:color w:val="D4D4D4"/>
          <w:sz w:val="21"/>
          <w:szCs w:val="21"/>
          <w:lang w:eastAsia="en-AU"/>
        </w:rPr>
        <w:t>():</w:t>
      </w:r>
    </w:p>
    <w:p w14:paraId="57C4F8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A84E7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tkinter window</w:t>
      </w:r>
    </w:p>
    <w:p w14:paraId="179EE9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p>
    <w:p w14:paraId="46673E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01E5DB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6A244E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DDE60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istbox of all the categories (all the CSV files in the directory)</w:t>
      </w:r>
    </w:p>
    <w:p w14:paraId="272B2F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w:t>
      </w:r>
    </w:p>
    <w:p w14:paraId="3ECD34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167F1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p>
    <w:p w14:paraId="6B996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7298E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105F51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List</w:t>
      </w:r>
      <w:r w:rsidRPr="00E86A9A">
        <w:rPr>
          <w:rFonts w:ascii="Consolas" w:eastAsia="Times New Roman" w:hAnsi="Consolas" w:cs="Times New Roman"/>
          <w:color w:val="D4D4D4"/>
          <w:sz w:val="21"/>
          <w:szCs w:val="21"/>
          <w:lang w:eastAsia="en-AU"/>
        </w:rPr>
        <w:t>:</w:t>
      </w:r>
    </w:p>
    <w:p w14:paraId="33C0FA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D6950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1C4B4F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036EB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labbel under list box in same window</w:t>
      </w:r>
    </w:p>
    <w:p w14:paraId="25EE9D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4E20FD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ategory to be Added:"</w:t>
      </w:r>
      <w:r w:rsidRPr="00E86A9A">
        <w:rPr>
          <w:rFonts w:ascii="Consolas" w:eastAsia="Times New Roman" w:hAnsi="Consolas" w:cs="Times New Roman"/>
          <w:color w:val="D4D4D4"/>
          <w:sz w:val="21"/>
          <w:szCs w:val="21"/>
          <w:lang w:eastAsia="en-AU"/>
        </w:rPr>
        <w:t>)</w:t>
      </w:r>
    </w:p>
    <w:p w14:paraId="62ADE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p>
    <w:p w14:paraId="43E75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6A9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entry window so user can type a value</w:t>
      </w:r>
    </w:p>
    <w:p w14:paraId="1D5536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p>
    <w:p w14:paraId="6913D1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385BBFE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32DEEA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write a CSV into the directory</w:t>
      </w:r>
    </w:p>
    <w:p w14:paraId="2CE640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buttonClick</w:t>
      </w:r>
      <w:r w:rsidRPr="00E86A9A">
        <w:rPr>
          <w:rFonts w:ascii="Consolas" w:eastAsia="Times New Roman" w:hAnsi="Consolas" w:cs="Times New Roman"/>
          <w:color w:val="D4D4D4"/>
          <w:sz w:val="21"/>
          <w:szCs w:val="21"/>
          <w:lang w:eastAsia="en-AU"/>
        </w:rPr>
        <w:t>():</w:t>
      </w:r>
    </w:p>
    <w:p w14:paraId="1842D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801F1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Pulling the tk.entry value into function and putting it into a variable</w:t>
      </w:r>
    </w:p>
    <w:p w14:paraId="5DA7814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p>
    <w:p w14:paraId="7E172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6B36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sing above variable to create a CSV with users intended name</w:t>
      </w:r>
    </w:p>
    <w:p w14:paraId="5E0A5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w:t>
      </w:r>
    </w:p>
    <w:p w14:paraId="4D962A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D6BD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tkinter window</w:t>
      </w:r>
    </w:p>
    <w:p w14:paraId="0D4340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p>
    <w:p w14:paraId="681E3F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6B66B5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w:t>
      </w:r>
    </w:p>
    <w:p w14:paraId="5E5114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79530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789E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label to the window</w:t>
      </w:r>
    </w:p>
    <w:p w14:paraId="6B5FF6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category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add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w:t>
      </w:r>
      <w:r w:rsidRPr="00E86A9A">
        <w:rPr>
          <w:rFonts w:ascii="Consolas" w:eastAsia="Times New Roman" w:hAnsi="Consolas" w:cs="Times New Roman"/>
          <w:color w:val="D4D4D4"/>
          <w:sz w:val="21"/>
          <w:szCs w:val="21"/>
          <w:lang w:eastAsia="en-AU"/>
        </w:rPr>
        <w:t>)</w:t>
      </w:r>
    </w:p>
    <w:p w14:paraId="5B8181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124BE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FC6F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close the window</w:t>
      </w:r>
    </w:p>
    <w:p w14:paraId="064381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Cli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66BE65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3145B9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ADDBE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osing unessasary windows</w:t>
      </w:r>
    </w:p>
    <w:p w14:paraId="07D3B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5FFDF38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C74C4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button to window under the entry prompt to call the buttonClick function</w:t>
      </w:r>
    </w:p>
    <w:p w14:paraId="16AE0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buttonClick</w:t>
      </w:r>
      <w:r w:rsidRPr="00E86A9A">
        <w:rPr>
          <w:rFonts w:ascii="Consolas" w:eastAsia="Times New Roman" w:hAnsi="Consolas" w:cs="Times New Roman"/>
          <w:color w:val="D4D4D4"/>
          <w:sz w:val="21"/>
          <w:szCs w:val="21"/>
          <w:lang w:eastAsia="en-AU"/>
        </w:rPr>
        <w:t>)</w:t>
      </w:r>
    </w:p>
    <w:p w14:paraId="2DB7A2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78D832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9250C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putton to close window</w:t>
      </w:r>
    </w:p>
    <w:p w14:paraId="3D68E2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7BBF59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p>
    <w:p w14:paraId="76D68B2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A642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w:t>
      </w:r>
    </w:p>
    <w:p w14:paraId="485D52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deleteCategory</w:t>
      </w:r>
      <w:r w:rsidRPr="00E86A9A">
        <w:rPr>
          <w:rFonts w:ascii="Consolas" w:eastAsia="Times New Roman" w:hAnsi="Consolas" w:cs="Times New Roman"/>
          <w:color w:val="D4D4D4"/>
          <w:sz w:val="21"/>
          <w:szCs w:val="21"/>
          <w:lang w:eastAsia="en-AU"/>
        </w:rPr>
        <w:t>():</w:t>
      </w:r>
    </w:p>
    <w:p w14:paraId="3F42CD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p>
    <w:p w14:paraId="00DDEF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Text File"</w:t>
      </w:r>
      <w:r w:rsidRPr="00E86A9A">
        <w:rPr>
          <w:rFonts w:ascii="Consolas" w:eastAsia="Times New Roman" w:hAnsi="Consolas" w:cs="Times New Roman"/>
          <w:color w:val="D4D4D4"/>
          <w:sz w:val="21"/>
          <w:szCs w:val="21"/>
          <w:lang w:eastAsia="en-AU"/>
        </w:rPr>
        <w:t>)</w:t>
      </w:r>
    </w:p>
    <w:p w14:paraId="5D377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34E39F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6574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istbox of all the categories (all the CSV files in the directory)</w:t>
      </w:r>
    </w:p>
    <w:p w14:paraId="1E2791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w:t>
      </w:r>
    </w:p>
    <w:p w14:paraId="6F173E2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9B7D8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p>
    <w:p w14:paraId="4CFE3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3131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0A3FE5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List</w:t>
      </w:r>
      <w:r w:rsidRPr="00E86A9A">
        <w:rPr>
          <w:rFonts w:ascii="Consolas" w:eastAsia="Times New Roman" w:hAnsi="Consolas" w:cs="Times New Roman"/>
          <w:color w:val="D4D4D4"/>
          <w:sz w:val="21"/>
          <w:szCs w:val="21"/>
          <w:lang w:eastAsia="en-AU"/>
        </w:rPr>
        <w:t>:</w:t>
      </w:r>
    </w:p>
    <w:p w14:paraId="504C82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2224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63F921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78C00C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remove selected category from the system (selected csv from the directory)</w:t>
      </w:r>
    </w:p>
    <w:p w14:paraId="010652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deleteSelectedCategory</w:t>
      </w:r>
      <w:r w:rsidRPr="00E86A9A">
        <w:rPr>
          <w:rFonts w:ascii="Consolas" w:eastAsia="Times New Roman" w:hAnsi="Consolas" w:cs="Times New Roman"/>
          <w:color w:val="D4D4D4"/>
          <w:sz w:val="21"/>
          <w:szCs w:val="21"/>
          <w:lang w:eastAsia="en-AU"/>
        </w:rPr>
        <w:t>():</w:t>
      </w:r>
    </w:p>
    <w:p w14:paraId="6AA6E0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EE2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the users selection in the list box</w:t>
      </w:r>
    </w:p>
    <w:p w14:paraId="31C612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16B658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C624C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Statement to delete the category from system (CSV from directory)</w:t>
      </w:r>
    </w:p>
    <w:p w14:paraId="12116E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1CE02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ToDelet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73B79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mov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ategoryToDelete</w:t>
      </w:r>
      <w:r w:rsidRPr="00E86A9A">
        <w:rPr>
          <w:rFonts w:ascii="Consolas" w:eastAsia="Times New Roman" w:hAnsi="Consolas" w:cs="Times New Roman"/>
          <w:color w:val="D4D4D4"/>
          <w:sz w:val="21"/>
          <w:szCs w:val="21"/>
          <w:lang w:eastAsia="en-AU"/>
        </w:rPr>
        <w:t>)</w:t>
      </w:r>
    </w:p>
    <w:p w14:paraId="5FA38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w:t>
      </w:r>
    </w:p>
    <w:p w14:paraId="1FBBBDE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07137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Button to delete the category/CSV</w:t>
      </w:r>
    </w:p>
    <w:p w14:paraId="1277DC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SelectedCategory</w:t>
      </w:r>
      <w:r w:rsidRPr="00E86A9A">
        <w:rPr>
          <w:rFonts w:ascii="Consolas" w:eastAsia="Times New Roman" w:hAnsi="Consolas" w:cs="Times New Roman"/>
          <w:color w:val="D4D4D4"/>
          <w:sz w:val="21"/>
          <w:szCs w:val="21"/>
          <w:lang w:eastAsia="en-AU"/>
        </w:rPr>
        <w:t>)</w:t>
      </w:r>
    </w:p>
    <w:p w14:paraId="1B4BE5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49B0F9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5A74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Button to close the tkinter window</w:t>
      </w:r>
    </w:p>
    <w:p w14:paraId="1A42BE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0D8191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3EC41FB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1C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listall categories in system (CSV in directory)</w:t>
      </w:r>
    </w:p>
    <w:p w14:paraId="3158293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listCategory</w:t>
      </w:r>
      <w:r w:rsidRPr="00E86A9A">
        <w:rPr>
          <w:rFonts w:ascii="Consolas" w:eastAsia="Times New Roman" w:hAnsi="Consolas" w:cs="Times New Roman"/>
          <w:color w:val="D4D4D4"/>
          <w:sz w:val="21"/>
          <w:szCs w:val="21"/>
          <w:lang w:eastAsia="en-AU"/>
        </w:rPr>
        <w:t>():</w:t>
      </w:r>
    </w:p>
    <w:p w14:paraId="1E3247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9EBD5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tkinter window</w:t>
      </w:r>
    </w:p>
    <w:p w14:paraId="375D12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p>
    <w:p w14:paraId="08A945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60E21F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w:t>
      </w:r>
    </w:p>
    <w:p w14:paraId="5DE58A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9F4F2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istbox of all the categories (all the CSV files in the directory)</w:t>
      </w:r>
    </w:p>
    <w:p w14:paraId="550B800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w:t>
      </w:r>
    </w:p>
    <w:p w14:paraId="353C03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5A5100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p>
    <w:p w14:paraId="70959D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6B833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53A44A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List</w:t>
      </w:r>
      <w:r w:rsidRPr="00E86A9A">
        <w:rPr>
          <w:rFonts w:ascii="Consolas" w:eastAsia="Times New Roman" w:hAnsi="Consolas" w:cs="Times New Roman"/>
          <w:color w:val="D4D4D4"/>
          <w:sz w:val="21"/>
          <w:szCs w:val="21"/>
          <w:lang w:eastAsia="en-AU"/>
        </w:rPr>
        <w:t>:</w:t>
      </w:r>
    </w:p>
    <w:p w14:paraId="60D076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84BEAF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5380EC9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00B9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close window button to bottom of the window</w:t>
      </w:r>
    </w:p>
    <w:p w14:paraId="7ACA75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43FAA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0207495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C9475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Creating a tkinter window</w:t>
      </w:r>
    </w:p>
    <w:p w14:paraId="166AB2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164E63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585DCC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D24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all the addCategory function</w:t>
      </w:r>
    </w:p>
    <w:p w14:paraId="58EFFB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addCategory</w:t>
      </w:r>
      <w:r w:rsidRPr="00E86A9A">
        <w:rPr>
          <w:rFonts w:ascii="Consolas" w:eastAsia="Times New Roman" w:hAnsi="Consolas" w:cs="Times New Roman"/>
          <w:color w:val="D4D4D4"/>
          <w:sz w:val="21"/>
          <w:szCs w:val="21"/>
          <w:lang w:eastAsia="en-AU"/>
        </w:rPr>
        <w:t>)</w:t>
      </w:r>
    </w:p>
    <w:p w14:paraId="0984ECC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4B7B936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ED301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all the deleteCategory function</w:t>
      </w:r>
    </w:p>
    <w:p w14:paraId="5FE119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Category</w:t>
      </w:r>
      <w:r w:rsidRPr="00E86A9A">
        <w:rPr>
          <w:rFonts w:ascii="Consolas" w:eastAsia="Times New Roman" w:hAnsi="Consolas" w:cs="Times New Roman"/>
          <w:color w:val="D4D4D4"/>
          <w:sz w:val="21"/>
          <w:szCs w:val="21"/>
          <w:lang w:eastAsia="en-AU"/>
        </w:rPr>
        <w:t>)</w:t>
      </w:r>
    </w:p>
    <w:p w14:paraId="59AE6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125697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0D59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all the listCategory function</w:t>
      </w:r>
    </w:p>
    <w:p w14:paraId="5E1FD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List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Category</w:t>
      </w:r>
      <w:r w:rsidRPr="00E86A9A">
        <w:rPr>
          <w:rFonts w:ascii="Consolas" w:eastAsia="Times New Roman" w:hAnsi="Consolas" w:cs="Times New Roman"/>
          <w:color w:val="D4D4D4"/>
          <w:sz w:val="21"/>
          <w:szCs w:val="21"/>
          <w:lang w:eastAsia="en-AU"/>
        </w:rPr>
        <w:t>)</w:t>
      </w:r>
    </w:p>
    <w:p w14:paraId="077085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List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02BE85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1EC3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514236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742BD1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501299D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4A486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Defining function to do all options related to stock</w:t>
      </w:r>
    </w:p>
    <w:p w14:paraId="66CB9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updateStock</w:t>
      </w:r>
      <w:r w:rsidRPr="00E86A9A">
        <w:rPr>
          <w:rFonts w:ascii="Consolas" w:eastAsia="Times New Roman" w:hAnsi="Consolas" w:cs="Times New Roman"/>
          <w:color w:val="D4D4D4"/>
          <w:sz w:val="21"/>
          <w:szCs w:val="21"/>
          <w:lang w:eastAsia="en-AU"/>
        </w:rPr>
        <w:t>():</w:t>
      </w:r>
    </w:p>
    <w:p w14:paraId="2C179A4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085F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add stock to a selected category/CSV</w:t>
      </w:r>
    </w:p>
    <w:p w14:paraId="4E4D5C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addStock</w:t>
      </w:r>
      <w:r w:rsidRPr="00E86A9A">
        <w:rPr>
          <w:rFonts w:ascii="Consolas" w:eastAsia="Times New Roman" w:hAnsi="Consolas" w:cs="Times New Roman"/>
          <w:color w:val="D4D4D4"/>
          <w:sz w:val="21"/>
          <w:szCs w:val="21"/>
          <w:lang w:eastAsia="en-AU"/>
        </w:rPr>
        <w:t>():</w:t>
      </w:r>
    </w:p>
    <w:p w14:paraId="08E7F3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836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tkinter window</w:t>
      </w:r>
    </w:p>
    <w:p w14:paraId="5C4F44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p>
    <w:p w14:paraId="67FBAA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3CBFD5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stock list"</w:t>
      </w:r>
      <w:r w:rsidRPr="00E86A9A">
        <w:rPr>
          <w:rFonts w:ascii="Consolas" w:eastAsia="Times New Roman" w:hAnsi="Consolas" w:cs="Times New Roman"/>
          <w:color w:val="D4D4D4"/>
          <w:sz w:val="21"/>
          <w:szCs w:val="21"/>
          <w:lang w:eastAsia="en-AU"/>
        </w:rPr>
        <w:t>)</w:t>
      </w:r>
    </w:p>
    <w:p w14:paraId="266713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522A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label to explain what to do.</w:t>
      </w:r>
    </w:p>
    <w:p w14:paraId="7A2A7A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elect category you wish to enter stock into"</w:t>
      </w:r>
      <w:r w:rsidRPr="00E86A9A">
        <w:rPr>
          <w:rFonts w:ascii="Consolas" w:eastAsia="Times New Roman" w:hAnsi="Consolas" w:cs="Times New Roman"/>
          <w:color w:val="D4D4D4"/>
          <w:sz w:val="21"/>
          <w:szCs w:val="21"/>
          <w:lang w:eastAsia="en-AU"/>
        </w:rPr>
        <w:t>)</w:t>
      </w:r>
    </w:p>
    <w:p w14:paraId="4A98A7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5D58F9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71C3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istbox of all the categories (all the CSV files in the directory)</w:t>
      </w:r>
    </w:p>
    <w:p w14:paraId="5C74E1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w:t>
      </w:r>
    </w:p>
    <w:p w14:paraId="0B07B6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5302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p>
    <w:p w14:paraId="1075CE9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826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30D854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7633F8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42D55B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E15CE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A15D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abbel in tkinter window bellow listbox</w:t>
      </w:r>
    </w:p>
    <w:p w14:paraId="4A9C0B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Add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 You Want To Ad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NUMBERS"</w:t>
      </w:r>
      <w:r w:rsidRPr="00E86A9A">
        <w:rPr>
          <w:rFonts w:ascii="Consolas" w:eastAsia="Times New Roman" w:hAnsi="Consolas" w:cs="Times New Roman"/>
          <w:color w:val="D4D4D4"/>
          <w:sz w:val="21"/>
          <w:szCs w:val="21"/>
          <w:lang w:eastAsia="en-AU"/>
        </w:rPr>
        <w:t>)</w:t>
      </w:r>
    </w:p>
    <w:p w14:paraId="5F68C0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Add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w:t>
      </w:r>
    </w:p>
    <w:p w14:paraId="50B029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126C8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entry box in tkinter in order to get a user input for items name that they want to add</w:t>
      </w:r>
    </w:p>
    <w:p w14:paraId="17E6D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p>
    <w:p w14:paraId="0ED89C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034F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519D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abel to explain want to enter into entry box</w:t>
      </w:r>
    </w:p>
    <w:p w14:paraId="0A5BEF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Price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Items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407BD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Price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w:t>
      </w:r>
    </w:p>
    <w:p w14:paraId="38078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F281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entry box to get price user wants for the item</w:t>
      </w:r>
    </w:p>
    <w:p w14:paraId="366CF2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p>
    <w:p w14:paraId="0C9CEB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B0C3E3F"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FBCE4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write the user input to the CSV</w:t>
      </w:r>
    </w:p>
    <w:p w14:paraId="2C971F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addStockToCategory</w:t>
      </w:r>
      <w:r w:rsidRPr="00E86A9A">
        <w:rPr>
          <w:rFonts w:ascii="Consolas" w:eastAsia="Times New Roman" w:hAnsi="Consolas" w:cs="Times New Roman"/>
          <w:color w:val="D4D4D4"/>
          <w:sz w:val="21"/>
          <w:szCs w:val="21"/>
          <w:lang w:eastAsia="en-AU"/>
        </w:rPr>
        <w:t>():</w:t>
      </w:r>
    </w:p>
    <w:p w14:paraId="3C93D3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E35BE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new tkinter window</w:t>
      </w:r>
    </w:p>
    <w:p w14:paraId="3EDFF6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30F39F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0D48F6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w:t>
      </w:r>
    </w:p>
    <w:p w14:paraId="4315C6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DA0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user selection</w:t>
      </w:r>
    </w:p>
    <w:p w14:paraId="49C472C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10750B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53C60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tores users values for latter use in other variables</w:t>
      </w:r>
    </w:p>
    <w:p w14:paraId="286207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D701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yToAddToo</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A61E6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AddedTo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stock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p>
    <w:p w14:paraId="18D2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riceAddedTo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stockPriceToAd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p>
    <w:p w14:paraId="56F20A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97DB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CSV in append mode and making a new line and then writing the users input into the CSV</w:t>
      </w:r>
    </w:p>
    <w:p w14:paraId="42CDFE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ategoryToAddToo</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3A54A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729BF3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tockAddedTo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riceAddedToList</w:t>
      </w:r>
      <w:r w:rsidRPr="00E86A9A">
        <w:rPr>
          <w:rFonts w:ascii="Consolas" w:eastAsia="Times New Roman" w:hAnsi="Consolas" w:cs="Times New Roman"/>
          <w:color w:val="D4D4D4"/>
          <w:sz w:val="21"/>
          <w:szCs w:val="21"/>
          <w:lang w:eastAsia="en-AU"/>
        </w:rPr>
        <w:t>])</w:t>
      </w:r>
    </w:p>
    <w:p w14:paraId="079A74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B622D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labbel to window to let the user know that the item they entered has been added to the CSV</w:t>
      </w:r>
    </w:p>
    <w:p w14:paraId="1084C6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confirmation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stockAddedTo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priceAddedTo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has been added to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ategoryToAddToo</w:t>
      </w:r>
      <w:r w:rsidRPr="00E86A9A">
        <w:rPr>
          <w:rFonts w:ascii="Consolas" w:eastAsia="Times New Roman" w:hAnsi="Consolas" w:cs="Times New Roman"/>
          <w:color w:val="D4D4D4"/>
          <w:sz w:val="21"/>
          <w:szCs w:val="21"/>
          <w:lang w:eastAsia="en-AU"/>
        </w:rPr>
        <w:t>)</w:t>
      </w:r>
    </w:p>
    <w:p w14:paraId="50B0B41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firmation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25FA2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9FA24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a close window button</w:t>
      </w:r>
    </w:p>
    <w:p w14:paraId="5C4D2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To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1716B4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5D25C6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D2C9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FA63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all the addStockToCategory function</w:t>
      </w:r>
    </w:p>
    <w:p w14:paraId="7DC406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addStockToCategory</w:t>
      </w:r>
      <w:r w:rsidRPr="00E86A9A">
        <w:rPr>
          <w:rFonts w:ascii="Consolas" w:eastAsia="Times New Roman" w:hAnsi="Consolas" w:cs="Times New Roman"/>
          <w:color w:val="D4D4D4"/>
          <w:sz w:val="21"/>
          <w:szCs w:val="21"/>
          <w:lang w:eastAsia="en-AU"/>
        </w:rPr>
        <w:t>)</w:t>
      </w:r>
    </w:p>
    <w:p w14:paraId="644AF8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Item</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2B2F63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02DA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button to close the window</w:t>
      </w:r>
    </w:p>
    <w:p w14:paraId="0C74B9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add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750628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085CFED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2A84E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delete a category/CSV</w:t>
      </w:r>
    </w:p>
    <w:p w14:paraId="3DEB79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deleteStock</w:t>
      </w:r>
      <w:r w:rsidRPr="00E86A9A">
        <w:rPr>
          <w:rFonts w:ascii="Consolas" w:eastAsia="Times New Roman" w:hAnsi="Consolas" w:cs="Times New Roman"/>
          <w:color w:val="D4D4D4"/>
          <w:sz w:val="21"/>
          <w:szCs w:val="21"/>
          <w:lang w:eastAsia="en-AU"/>
        </w:rPr>
        <w:t>():</w:t>
      </w:r>
    </w:p>
    <w:p w14:paraId="0DAFA6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98F6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Creating the tkinter window</w:t>
      </w:r>
    </w:p>
    <w:p w14:paraId="5525844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p>
    <w:p w14:paraId="1B5093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7D2ECB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074017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0E4AE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istbox of all the categories (all the CSV files in the directory)</w:t>
      </w:r>
    </w:p>
    <w:p w14:paraId="2018BE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w:t>
      </w:r>
    </w:p>
    <w:p w14:paraId="704C4C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svFileLis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3A296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p>
    <w:p w14:paraId="615A76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6907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4FFF22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9DD21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69D0D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7CA3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18A6A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6219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open selected csv and put its contents into listbox</w:t>
      </w:r>
    </w:p>
    <w:p w14:paraId="41C6F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0880B8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3D8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4CCE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3A93C3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CB9E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it stores user selected/entered values for latter use</w:t>
      </w:r>
    </w:p>
    <w:p w14:paraId="0B9297A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11D0CE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129BD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01B77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pening CSV in read mode</w:t>
      </w:r>
    </w:p>
    <w:p w14:paraId="38CD49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687B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10B880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112A86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885E3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tkinter window</w:t>
      </w:r>
    </w:p>
    <w:p w14:paraId="35941F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p>
    <w:p w14:paraId="0E9AA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w:t>
      </w:r>
    </w:p>
    <w:p w14:paraId="5EDE7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181904A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2D444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contents of list box as a variable</w:t>
      </w:r>
    </w:p>
    <w:p w14:paraId="745F2C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p>
    <w:p w14:paraId="022A03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E4A7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nserting the data in the CSV file into the list box</w:t>
      </w:r>
    </w:p>
    <w:p w14:paraId="7EFFCF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36BD47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67C11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0A5340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C989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o remove everything in selected line from the CSV file</w:t>
      </w:r>
    </w:p>
    <w:p w14:paraId="6AB812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deletingItem</w:t>
      </w:r>
      <w:r w:rsidRPr="00E86A9A">
        <w:rPr>
          <w:rFonts w:ascii="Consolas" w:eastAsia="Times New Roman" w:hAnsi="Consolas" w:cs="Times New Roman"/>
          <w:color w:val="D4D4D4"/>
          <w:sz w:val="21"/>
          <w:szCs w:val="21"/>
          <w:lang w:eastAsia="en-AU"/>
        </w:rPr>
        <w:t>():</w:t>
      </w:r>
    </w:p>
    <w:p w14:paraId="32B440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80AB0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a variable</w:t>
      </w:r>
    </w:p>
    <w:p w14:paraId="5D2AC6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4D1300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D0266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deleting it</w:t>
      </w:r>
    </w:p>
    <w:p w14:paraId="1029C1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2CF9F67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0C7194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5973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pening selected file in write mode and deleting the selected line from the file</w:t>
      </w:r>
    </w:p>
    <w:p w14:paraId="0EB18A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C18AB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69726C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w:t>
      </w:r>
    </w:p>
    <w:p w14:paraId="65AC8A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E46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osing the window</w:t>
      </w:r>
    </w:p>
    <w:p w14:paraId="00E465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5527396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CD2B5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1A8B0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ingItem</w:t>
      </w:r>
      <w:r w:rsidRPr="00E86A9A">
        <w:rPr>
          <w:rFonts w:ascii="Consolas" w:eastAsia="Times New Roman" w:hAnsi="Consolas" w:cs="Times New Roman"/>
          <w:color w:val="D4D4D4"/>
          <w:sz w:val="21"/>
          <w:szCs w:val="21"/>
          <w:lang w:eastAsia="en-AU"/>
        </w:rPr>
        <w:t>)</w:t>
      </w:r>
    </w:p>
    <w:p w14:paraId="632975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88C5C2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BB728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the selectingCategory function</w:t>
      </w:r>
    </w:p>
    <w:p w14:paraId="4C8CCC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509673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CD7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8F5A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s button to close window</w:t>
      </w:r>
    </w:p>
    <w:p w14:paraId="2D95B4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dele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6346DB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w:t>
      </w:r>
    </w:p>
    <w:p w14:paraId="306600D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43C250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change the price to users chosen amount</w:t>
      </w:r>
    </w:p>
    <w:p w14:paraId="226487D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updatePrice</w:t>
      </w:r>
      <w:r w:rsidRPr="00E86A9A">
        <w:rPr>
          <w:rFonts w:ascii="Consolas" w:eastAsia="Times New Roman" w:hAnsi="Consolas" w:cs="Times New Roman"/>
          <w:color w:val="D4D4D4"/>
          <w:sz w:val="21"/>
          <w:szCs w:val="21"/>
          <w:lang w:eastAsia="en-AU"/>
        </w:rPr>
        <w:t>():</w:t>
      </w:r>
    </w:p>
    <w:p w14:paraId="05BBC28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F21BD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the tkinter window</w:t>
      </w:r>
    </w:p>
    <w:p w14:paraId="1C76AE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p>
    <w:p w14:paraId="101EB7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ing price"</w:t>
      </w:r>
      <w:r w:rsidRPr="00E86A9A">
        <w:rPr>
          <w:rFonts w:ascii="Consolas" w:eastAsia="Times New Roman" w:hAnsi="Consolas" w:cs="Times New Roman"/>
          <w:color w:val="D4D4D4"/>
          <w:sz w:val="21"/>
          <w:szCs w:val="21"/>
          <w:lang w:eastAsia="en-AU"/>
        </w:rPr>
        <w:t>)</w:t>
      </w:r>
    </w:p>
    <w:p w14:paraId="0575DF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161B04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9A81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ooking for files that have .csv in them and putting them in a list format</w:t>
      </w:r>
    </w:p>
    <w:p w14:paraId="3364ED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41E7B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p>
    <w:p w14:paraId="70BD150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DC39A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3B9DB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BD701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7272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9277A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A91EB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open the contents of the selected csv into a listbox</w:t>
      </w:r>
    </w:p>
    <w:p w14:paraId="7B0406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64788D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D91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464601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06C74F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41E6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it stores user selected/entered values for latter use</w:t>
      </w:r>
    </w:p>
    <w:p w14:paraId="263D1F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w:t>
      </w:r>
    </w:p>
    <w:p w14:paraId="11EA5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72041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855C5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pening CSV in read mode  and extracting its contents</w:t>
      </w:r>
    </w:p>
    <w:p w14:paraId="26359B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71969D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A187F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58CDBB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791CD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tkinter window</w:t>
      </w:r>
    </w:p>
    <w:p w14:paraId="5F7D6EF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p>
    <w:p w14:paraId="6A16E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w:t>
      </w:r>
    </w:p>
    <w:p w14:paraId="0BA218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6491C2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DBF1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7ECEFCB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item you wish to modify"</w:t>
      </w:r>
      <w:r w:rsidRPr="00E86A9A">
        <w:rPr>
          <w:rFonts w:ascii="Consolas" w:eastAsia="Times New Roman" w:hAnsi="Consolas" w:cs="Times New Roman"/>
          <w:color w:val="D4D4D4"/>
          <w:sz w:val="21"/>
          <w:szCs w:val="21"/>
          <w:lang w:eastAsia="en-AU"/>
        </w:rPr>
        <w:t>)</w:t>
      </w:r>
    </w:p>
    <w:p w14:paraId="65C236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66A339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ED90F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an empty list box</w:t>
      </w:r>
    </w:p>
    <w:p w14:paraId="08341F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p>
    <w:p w14:paraId="529CE9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B0D9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Putting contents of the CSV into the listbox </w:t>
      </w:r>
    </w:p>
    <w:p w14:paraId="639B42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56623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5291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27A985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7D4D2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change the selected line price to new value</w:t>
      </w:r>
    </w:p>
    <w:p w14:paraId="3B04A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modifySelection</w:t>
      </w:r>
      <w:r w:rsidRPr="00E86A9A">
        <w:rPr>
          <w:rFonts w:ascii="Consolas" w:eastAsia="Times New Roman" w:hAnsi="Consolas" w:cs="Times New Roman"/>
          <w:color w:val="D4D4D4"/>
          <w:sz w:val="21"/>
          <w:szCs w:val="21"/>
          <w:lang w:eastAsia="en-AU"/>
        </w:rPr>
        <w:t>():</w:t>
      </w:r>
    </w:p>
    <w:p w14:paraId="3BE6C5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F2FD0F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087077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5DAC5A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0F35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 row has been selected and then it stores user selected/entered values for latter use</w:t>
      </w:r>
    </w:p>
    <w:p w14:paraId="3A8DBA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Selection</w:t>
      </w:r>
      <w:r w:rsidRPr="00E86A9A">
        <w:rPr>
          <w:rFonts w:ascii="Consolas" w:eastAsia="Times New Roman" w:hAnsi="Consolas" w:cs="Times New Roman"/>
          <w:color w:val="D4D4D4"/>
          <w:sz w:val="21"/>
          <w:szCs w:val="21"/>
          <w:lang w:eastAsia="en-AU"/>
        </w:rPr>
        <w:t>:</w:t>
      </w:r>
    </w:p>
    <w:p w14:paraId="6A451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Inde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711E5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Index</w:t>
      </w:r>
      <w:r w:rsidRPr="00E86A9A">
        <w:rPr>
          <w:rFonts w:ascii="Consolas" w:eastAsia="Times New Roman" w:hAnsi="Consolas" w:cs="Times New Roman"/>
          <w:color w:val="D4D4D4"/>
          <w:sz w:val="21"/>
          <w:szCs w:val="21"/>
          <w:lang w:eastAsia="en-AU"/>
        </w:rPr>
        <w:t>]</w:t>
      </w:r>
    </w:p>
    <w:p w14:paraId="049FB0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Pric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p>
    <w:p w14:paraId="7D3D6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F20B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Updating value in 3 row and extracting value to be used in program in the 1 row</w:t>
      </w:r>
    </w:p>
    <w:p w14:paraId="5BC159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newPrice</w:t>
      </w:r>
    </w:p>
    <w:p w14:paraId="238B814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39EBD5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759B7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pen the CSV file in  write mode and change price to users value</w:t>
      </w:r>
    </w:p>
    <w:p w14:paraId="37D6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2F327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ECF23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rit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row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2BA0E2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60EFE7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leting contents of list box making it empty again</w:t>
      </w:r>
    </w:p>
    <w:p w14:paraId="1844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w:t>
      </w:r>
    </w:p>
    <w:p w14:paraId="10CC35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53EE6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Rewrite the list box so it has the new value in it</w:t>
      </w:r>
    </w:p>
    <w:p w14:paraId="59215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6F6C5B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AF2DCF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21491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new tkinter window</w:t>
      </w:r>
    </w:p>
    <w:p w14:paraId="2A181E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p>
    <w:p w14:paraId="7A675B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6A1B78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rice Change"</w:t>
      </w:r>
      <w:r w:rsidRPr="00E86A9A">
        <w:rPr>
          <w:rFonts w:ascii="Consolas" w:eastAsia="Times New Roman" w:hAnsi="Consolas" w:cs="Times New Roman"/>
          <w:color w:val="D4D4D4"/>
          <w:sz w:val="21"/>
          <w:szCs w:val="21"/>
          <w:lang w:eastAsia="en-AU"/>
        </w:rPr>
        <w:t>)</w:t>
      </w:r>
    </w:p>
    <w:p w14:paraId="3AD87A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EB4D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labble to say the item the chose has a new price of what ever they selected</w:t>
      </w:r>
    </w:p>
    <w:p w14:paraId="670847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The item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price has been changed to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newPrice</w:t>
      </w:r>
      <w:r w:rsidRPr="00E86A9A">
        <w:rPr>
          <w:rFonts w:ascii="Consolas" w:eastAsia="Times New Roman" w:hAnsi="Consolas" w:cs="Times New Roman"/>
          <w:color w:val="D4D4D4"/>
          <w:sz w:val="21"/>
          <w:szCs w:val="21"/>
          <w:lang w:eastAsia="en-AU"/>
        </w:rPr>
        <w:t>)</w:t>
      </w:r>
    </w:p>
    <w:p w14:paraId="439B3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350488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0862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7EACF8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modifySelection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4CC25D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577BD9C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55DE3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Label to explain what to do</w:t>
      </w:r>
    </w:p>
    <w:p w14:paraId="3DF576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Enter New Price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DO NOT INCLUDE: SYMBOLS OR LETERS"</w:t>
      </w:r>
      <w:r w:rsidRPr="00E86A9A">
        <w:rPr>
          <w:rFonts w:ascii="Consolas" w:eastAsia="Times New Roman" w:hAnsi="Consolas" w:cs="Times New Roman"/>
          <w:color w:val="D4D4D4"/>
          <w:sz w:val="21"/>
          <w:szCs w:val="21"/>
          <w:lang w:eastAsia="en-AU"/>
        </w:rPr>
        <w:t>)</w:t>
      </w:r>
    </w:p>
    <w:p w14:paraId="0CD8FE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7BA017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A8D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Creates a entry widget so user can type a value </w:t>
      </w:r>
    </w:p>
    <w:p w14:paraId="34875F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p>
    <w:p w14:paraId="485BFFC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C70E7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26F5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all the modifySelection function</w:t>
      </w:r>
    </w:p>
    <w:p w14:paraId="64421E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modify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odify Selectio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modifySelection</w:t>
      </w:r>
      <w:r w:rsidRPr="00E86A9A">
        <w:rPr>
          <w:rFonts w:ascii="Consolas" w:eastAsia="Times New Roman" w:hAnsi="Consolas" w:cs="Times New Roman"/>
          <w:color w:val="D4D4D4"/>
          <w:sz w:val="21"/>
          <w:szCs w:val="21"/>
          <w:lang w:eastAsia="en-AU"/>
        </w:rPr>
        <w:t>)</w:t>
      </w:r>
    </w:p>
    <w:p w14:paraId="578C93B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modif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470AC3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30DC73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429F1CB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6D1E16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5D2098"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B83F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all the selectingCategory function</w:t>
      </w:r>
    </w:p>
    <w:p w14:paraId="106B30B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7B386ED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F00F4D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BDA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FEBF9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Price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7AD98F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w:t>
      </w:r>
    </w:p>
    <w:p w14:paraId="0767A22E"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DC562E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to list stock in a selected file</w:t>
      </w:r>
    </w:p>
    <w:p w14:paraId="087007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listStock</w:t>
      </w:r>
      <w:r w:rsidRPr="00E86A9A">
        <w:rPr>
          <w:rFonts w:ascii="Consolas" w:eastAsia="Times New Roman" w:hAnsi="Consolas" w:cs="Times New Roman"/>
          <w:color w:val="D4D4D4"/>
          <w:sz w:val="21"/>
          <w:szCs w:val="21"/>
          <w:lang w:eastAsia="en-AU"/>
        </w:rPr>
        <w:t>():</w:t>
      </w:r>
    </w:p>
    <w:p w14:paraId="4CDC42D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8FE0D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tkinter window</w:t>
      </w:r>
    </w:p>
    <w:p w14:paraId="054C3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p>
    <w:p w14:paraId="58249A8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ing stock"</w:t>
      </w:r>
      <w:r w:rsidRPr="00E86A9A">
        <w:rPr>
          <w:rFonts w:ascii="Consolas" w:eastAsia="Times New Roman" w:hAnsi="Consolas" w:cs="Times New Roman"/>
          <w:color w:val="D4D4D4"/>
          <w:sz w:val="21"/>
          <w:szCs w:val="21"/>
          <w:lang w:eastAsia="en-AU"/>
        </w:rPr>
        <w:t>)</w:t>
      </w:r>
    </w:p>
    <w:p w14:paraId="0F490F6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00E18F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38F5D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irectory for all files with .csv at the end</w:t>
      </w:r>
    </w:p>
    <w:p w14:paraId="6C3CA52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6D97CE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p>
    <w:p w14:paraId="73E2E3E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24EE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ing them into listbox</w:t>
      </w:r>
    </w:p>
    <w:p w14:paraId="09341F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2FB9BF2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03E654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364DCB4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17B220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function open the selected category/CSV</w:t>
      </w:r>
    </w:p>
    <w:p w14:paraId="4BD44C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2A8186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6113D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1E81A91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6F413BE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4A34D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it stores user selected/entered values for latter use</w:t>
      </w:r>
    </w:p>
    <w:p w14:paraId="77DF3A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49E088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ile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45EBB86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0ECC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75C12B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EAAB8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466790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0E28F4C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4429C9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tkinter window</w:t>
      </w:r>
    </w:p>
    <w:p w14:paraId="1A7EAF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092E7F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w:t>
      </w:r>
    </w:p>
    <w:p w14:paraId="57DFB6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3C66B0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87E8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empty list box</w:t>
      </w:r>
    </w:p>
    <w:p w14:paraId="5AF509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p>
    <w:p w14:paraId="0579CA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5816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4A58E2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4EEA641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110DBA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56A8D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732F7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lose the window</w:t>
      </w:r>
    </w:p>
    <w:p w14:paraId="695D4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ngCategor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3B819F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delet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76CA5D9C"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C7632C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all the selectingCategory function</w:t>
      </w:r>
    </w:p>
    <w:p w14:paraId="6D8758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7C66C67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DD929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081B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551BB5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st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231401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xml:space="preserve">) </w:t>
      </w:r>
    </w:p>
    <w:p w14:paraId="518E9D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p>
    <w:p w14:paraId="674BA3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362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tkinter window</w:t>
      </w:r>
    </w:p>
    <w:p w14:paraId="71A42A6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p>
    <w:p w14:paraId="41FB38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5DA0A4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6CD11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all the addStock function</w:t>
      </w:r>
    </w:p>
    <w:p w14:paraId="3418729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addStock</w:t>
      </w:r>
      <w:r w:rsidRPr="00E86A9A">
        <w:rPr>
          <w:rFonts w:ascii="Consolas" w:eastAsia="Times New Roman" w:hAnsi="Consolas" w:cs="Times New Roman"/>
          <w:color w:val="D4D4D4"/>
          <w:sz w:val="21"/>
          <w:szCs w:val="21"/>
          <w:lang w:eastAsia="en-AU"/>
        </w:rPr>
        <w:t>)</w:t>
      </w:r>
    </w:p>
    <w:p w14:paraId="28F1E2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Add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6292DB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70BBFF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all the deleteStock function</w:t>
      </w:r>
    </w:p>
    <w:p w14:paraId="58D0D27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Delete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Stock</w:t>
      </w:r>
      <w:r w:rsidRPr="00E86A9A">
        <w:rPr>
          <w:rFonts w:ascii="Consolas" w:eastAsia="Times New Roman" w:hAnsi="Consolas" w:cs="Times New Roman"/>
          <w:color w:val="D4D4D4"/>
          <w:sz w:val="21"/>
          <w:szCs w:val="21"/>
          <w:lang w:eastAsia="en-AU"/>
        </w:rPr>
        <w:t>)</w:t>
      </w:r>
    </w:p>
    <w:p w14:paraId="5E2696E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097862A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6C8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the updatePrice function</w:t>
      </w:r>
    </w:p>
    <w:p w14:paraId="60D9BF5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Update Pric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updatePrice</w:t>
      </w:r>
      <w:r w:rsidRPr="00E86A9A">
        <w:rPr>
          <w:rFonts w:ascii="Consolas" w:eastAsia="Times New Roman" w:hAnsi="Consolas" w:cs="Times New Roman"/>
          <w:color w:val="D4D4D4"/>
          <w:sz w:val="21"/>
          <w:szCs w:val="21"/>
          <w:lang w:eastAsia="en-AU"/>
        </w:rPr>
        <w:t>)</w:t>
      </w:r>
    </w:p>
    <w:p w14:paraId="1C8DCF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074B63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22AB0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all the listStock function</w:t>
      </w:r>
    </w:p>
    <w:p w14:paraId="6AC8489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List of Stock"</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Stock</w:t>
      </w:r>
      <w:r w:rsidRPr="00E86A9A">
        <w:rPr>
          <w:rFonts w:ascii="Consolas" w:eastAsia="Times New Roman" w:hAnsi="Consolas" w:cs="Times New Roman"/>
          <w:color w:val="D4D4D4"/>
          <w:sz w:val="21"/>
          <w:szCs w:val="21"/>
          <w:lang w:eastAsia="en-AU"/>
        </w:rPr>
        <w:t>)</w:t>
      </w:r>
    </w:p>
    <w:p w14:paraId="2096AD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ttonDeleteCatego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4F940B7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D89C6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w:t>
      </w:r>
    </w:p>
    <w:p w14:paraId="299D75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updateStock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18B667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28A9799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08AA5EE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xml:space="preserve"># Defining a function to buy items from the store </w:t>
      </w:r>
    </w:p>
    <w:p w14:paraId="0B07EE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
    <w:p w14:paraId="4A4E02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DB44C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tkinter window</w:t>
      </w:r>
    </w:p>
    <w:p w14:paraId="78EDAA5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p>
    <w:p w14:paraId="50AD89C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2C8A6E2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w:t>
      </w:r>
    </w:p>
    <w:p w14:paraId="55B1B5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D9EF47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irectory for all files with .csv at the end</w:t>
      </w:r>
    </w:p>
    <w:p w14:paraId="76144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o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listdi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endswi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sv'</w:t>
      </w:r>
      <w:r w:rsidRPr="00E86A9A">
        <w:rPr>
          <w:rFonts w:ascii="Consolas" w:eastAsia="Times New Roman" w:hAnsi="Consolas" w:cs="Times New Roman"/>
          <w:color w:val="D4D4D4"/>
          <w:sz w:val="21"/>
          <w:szCs w:val="21"/>
          <w:lang w:eastAsia="en-AU"/>
        </w:rPr>
        <w:t>)]</w:t>
      </w:r>
    </w:p>
    <w:p w14:paraId="0294DE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1D6CE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empty listbox</w:t>
      </w:r>
    </w:p>
    <w:p w14:paraId="17E77E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p>
    <w:p w14:paraId="26F1FD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2CA41E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202B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arching domain for files and putting them into listbox</w:t>
      </w:r>
    </w:p>
    <w:p w14:paraId="0020D3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s</w:t>
      </w:r>
      <w:r w:rsidRPr="00E86A9A">
        <w:rPr>
          <w:rFonts w:ascii="Consolas" w:eastAsia="Times New Roman" w:hAnsi="Consolas" w:cs="Times New Roman"/>
          <w:color w:val="D4D4D4"/>
          <w:sz w:val="21"/>
          <w:szCs w:val="21"/>
          <w:lang w:eastAsia="en-AU"/>
        </w:rPr>
        <w:t>:</w:t>
      </w:r>
    </w:p>
    <w:p w14:paraId="0666D1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w:t>
      </w:r>
      <w:r w:rsidRPr="00E86A9A">
        <w:rPr>
          <w:rFonts w:ascii="Consolas" w:eastAsia="Times New Roman" w:hAnsi="Consolas" w:cs="Times New Roman"/>
          <w:color w:val="D4D4D4"/>
          <w:sz w:val="21"/>
          <w:szCs w:val="21"/>
          <w:lang w:eastAsia="en-AU"/>
        </w:rPr>
        <w:t>)</w:t>
      </w:r>
    </w:p>
    <w:p w14:paraId="317544F6"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AE35D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a function to select a category from list box</w:t>
      </w:r>
    </w:p>
    <w:p w14:paraId="7F8BCF5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319E9A7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C98C14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selection as a variable</w:t>
      </w:r>
    </w:p>
    <w:p w14:paraId="7B3C09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49492A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70328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hecking if an item has been selected and then it stores user selected/entered values for latter use</w:t>
      </w:r>
    </w:p>
    <w:p w14:paraId="6F2AAC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p>
    <w:p w14:paraId="5339165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ategorie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01A75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2221E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s selected CSV in read mode</w:t>
      </w:r>
    </w:p>
    <w:p w14:paraId="11E7EA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electedFil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09202F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csv</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file</w:t>
      </w:r>
      <w:r w:rsidRPr="00E86A9A">
        <w:rPr>
          <w:rFonts w:ascii="Consolas" w:eastAsia="Times New Roman" w:hAnsi="Consolas" w:cs="Times New Roman"/>
          <w:color w:val="D4D4D4"/>
          <w:sz w:val="21"/>
          <w:szCs w:val="21"/>
          <w:lang w:eastAsia="en-AU"/>
        </w:rPr>
        <w:t>)</w:t>
      </w:r>
    </w:p>
    <w:p w14:paraId="32C176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ader</w:t>
      </w:r>
      <w:r w:rsidRPr="00E86A9A">
        <w:rPr>
          <w:rFonts w:ascii="Consolas" w:eastAsia="Times New Roman" w:hAnsi="Consolas" w:cs="Times New Roman"/>
          <w:color w:val="D4D4D4"/>
          <w:sz w:val="21"/>
          <w:szCs w:val="21"/>
          <w:lang w:eastAsia="en-AU"/>
        </w:rPr>
        <w:t>]</w:t>
      </w:r>
    </w:p>
    <w:p w14:paraId="42DE90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F4A4E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ear the contents of the list box before inserting new contents</w:t>
      </w:r>
    </w:p>
    <w:p w14:paraId="10A9825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w:t>
      </w:r>
    </w:p>
    <w:p w14:paraId="51F9EB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BDF457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s list box with contents of the CSV file</w:t>
      </w:r>
    </w:p>
    <w:p w14:paraId="3F77D58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w:t>
      </w:r>
      <w:r w:rsidRPr="00E86A9A">
        <w:rPr>
          <w:rFonts w:ascii="Consolas" w:eastAsia="Times New Roman" w:hAnsi="Consolas" w:cs="Times New Roman"/>
          <w:color w:val="D4D4D4"/>
          <w:sz w:val="21"/>
          <w:szCs w:val="21"/>
          <w:lang w:eastAsia="en-AU"/>
        </w:rPr>
        <w:t>:</w:t>
      </w:r>
    </w:p>
    <w:p w14:paraId="734819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p>
    <w:p w14:paraId="2FF6D71A"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2BA6DB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Making a button to run the 'selectingCategory' function</w:t>
      </w:r>
    </w:p>
    <w:p w14:paraId="3B3372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elect Categor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electingCategory</w:t>
      </w:r>
      <w:r w:rsidRPr="00E86A9A">
        <w:rPr>
          <w:rFonts w:ascii="Consolas" w:eastAsia="Times New Roman" w:hAnsi="Consolas" w:cs="Times New Roman"/>
          <w:color w:val="D4D4D4"/>
          <w:sz w:val="21"/>
          <w:szCs w:val="21"/>
          <w:lang w:eastAsia="en-AU"/>
        </w:rPr>
        <w:t>)</w:t>
      </w:r>
    </w:p>
    <w:p w14:paraId="3FC1CB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08B749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A89FB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empty listbox</w:t>
      </w:r>
    </w:p>
    <w:p w14:paraId="1A8AC9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p>
    <w:p w14:paraId="595FAB6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463E77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5703D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Function that adds selected item to the 'cart' listbox </w:t>
      </w:r>
    </w:p>
    <w:p w14:paraId="1DFB786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addToCartFunction</w:t>
      </w:r>
      <w:r w:rsidRPr="00E86A9A">
        <w:rPr>
          <w:rFonts w:ascii="Consolas" w:eastAsia="Times New Roman" w:hAnsi="Consolas" w:cs="Times New Roman"/>
          <w:color w:val="D4D4D4"/>
          <w:sz w:val="21"/>
          <w:szCs w:val="21"/>
          <w:lang w:eastAsia="en-AU"/>
        </w:rPr>
        <w:t>():</w:t>
      </w:r>
    </w:p>
    <w:p w14:paraId="5347F89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B1890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486D2C1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1F4125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5413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the selected item to the 'cart' listbox</w:t>
      </w:r>
    </w:p>
    <w:p w14:paraId="31714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entsSelection</w:t>
      </w:r>
      <w:r w:rsidRPr="00E86A9A">
        <w:rPr>
          <w:rFonts w:ascii="Consolas" w:eastAsia="Times New Roman" w:hAnsi="Consolas" w:cs="Times New Roman"/>
          <w:color w:val="D4D4D4"/>
          <w:sz w:val="21"/>
          <w:szCs w:val="21"/>
          <w:lang w:eastAsia="en-AU"/>
        </w:rPr>
        <w:t>:</w:t>
      </w:r>
    </w:p>
    <w:p w14:paraId="623CE78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edItem</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ntents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ents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558A372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lectedItem</w:t>
      </w:r>
      <w:r w:rsidRPr="00E86A9A">
        <w:rPr>
          <w:rFonts w:ascii="Consolas" w:eastAsia="Times New Roman" w:hAnsi="Consolas" w:cs="Times New Roman"/>
          <w:color w:val="D4D4D4"/>
          <w:sz w:val="21"/>
          <w:szCs w:val="21"/>
          <w:lang w:eastAsia="en-AU"/>
        </w:rPr>
        <w:t>)</w:t>
      </w:r>
    </w:p>
    <w:p w14:paraId="32728D3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6FA12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removes selected item from the 'cart' listbox</w:t>
      </w:r>
    </w:p>
    <w:p w14:paraId="15777B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removeFromCartFunction</w:t>
      </w:r>
      <w:r w:rsidRPr="00E86A9A">
        <w:rPr>
          <w:rFonts w:ascii="Consolas" w:eastAsia="Times New Roman" w:hAnsi="Consolas" w:cs="Times New Roman"/>
          <w:color w:val="D4D4D4"/>
          <w:sz w:val="21"/>
          <w:szCs w:val="21"/>
          <w:lang w:eastAsia="en-AU"/>
        </w:rPr>
        <w:t>():</w:t>
      </w:r>
    </w:p>
    <w:p w14:paraId="23D556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A6D86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user selection as usable variable</w:t>
      </w:r>
    </w:p>
    <w:p w14:paraId="66D7316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Selecti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urselection</w:t>
      </w:r>
      <w:r w:rsidRPr="00E86A9A">
        <w:rPr>
          <w:rFonts w:ascii="Consolas" w:eastAsia="Times New Roman" w:hAnsi="Consolas" w:cs="Times New Roman"/>
          <w:color w:val="D4D4D4"/>
          <w:sz w:val="21"/>
          <w:szCs w:val="21"/>
          <w:lang w:eastAsia="en-AU"/>
        </w:rPr>
        <w:t>()</w:t>
      </w:r>
    </w:p>
    <w:p w14:paraId="688F9C2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8666C8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Removing selected item from 'cart' listbox</w:t>
      </w:r>
    </w:p>
    <w:p w14:paraId="3C5EEB4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Selection</w:t>
      </w:r>
      <w:r w:rsidRPr="00E86A9A">
        <w:rPr>
          <w:rFonts w:ascii="Consolas" w:eastAsia="Times New Roman" w:hAnsi="Consolas" w:cs="Times New Roman"/>
          <w:color w:val="D4D4D4"/>
          <w:sz w:val="21"/>
          <w:szCs w:val="21"/>
          <w:lang w:eastAsia="en-AU"/>
        </w:rPr>
        <w:t>:</w:t>
      </w:r>
    </w:p>
    <w:p w14:paraId="207615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le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artSelecti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6D1968F9"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2DD11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is organising all values from 'cart' listbox into a usable and more managable form</w:t>
      </w:r>
    </w:p>
    <w:p w14:paraId="760528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purchaseOrganise</w:t>
      </w:r>
      <w:r w:rsidRPr="00E86A9A">
        <w:rPr>
          <w:rFonts w:ascii="Consolas" w:eastAsia="Times New Roman" w:hAnsi="Consolas" w:cs="Times New Roman"/>
          <w:color w:val="D4D4D4"/>
          <w:sz w:val="21"/>
          <w:szCs w:val="21"/>
          <w:lang w:eastAsia="en-AU"/>
        </w:rPr>
        <w:t>():</w:t>
      </w:r>
    </w:p>
    <w:p w14:paraId="3EFA54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4800D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function as an empty sttring</w:t>
      </w:r>
    </w:p>
    <w:p w14:paraId="5F9760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ListboxString</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p>
    <w:p w14:paraId="4D6A9D9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E2BF43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Extracting values from list box into a usable string</w:t>
      </w:r>
    </w:p>
    <w:p w14:paraId="47446CF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rang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ize</w:t>
      </w:r>
      <w:r w:rsidRPr="00E86A9A">
        <w:rPr>
          <w:rFonts w:ascii="Consolas" w:eastAsia="Times New Roman" w:hAnsi="Consolas" w:cs="Times New Roman"/>
          <w:color w:val="D4D4D4"/>
          <w:sz w:val="21"/>
          <w:szCs w:val="21"/>
          <w:lang w:eastAsia="en-AU"/>
        </w:rPr>
        <w:t>()):</w:t>
      </w:r>
    </w:p>
    <w:p w14:paraId="2716410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ListboxString</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1BC8E9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5BD616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oping 'cartListboxString' into a txt file and then removing/replacing punctuation to make it easier latter on</w:t>
      </w:r>
    </w:p>
    <w:p w14:paraId="4D4E1A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w:t>
      </w:r>
    </w:p>
    <w:p w14:paraId="486D1CD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artListboxString</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CF85D4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F1EC88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Setting an empty array</w:t>
      </w:r>
    </w:p>
    <w:p w14:paraId="5AFFC02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Counts</w:t>
      </w:r>
      <w:r w:rsidRPr="00E86A9A">
        <w:rPr>
          <w:rFonts w:ascii="Consolas" w:eastAsia="Times New Roman" w:hAnsi="Consolas" w:cs="Times New Roman"/>
          <w:color w:val="D4D4D4"/>
          <w:sz w:val="21"/>
          <w:szCs w:val="21"/>
          <w:lang w:eastAsia="en-AU"/>
        </w:rPr>
        <w:t xml:space="preserve"> = {}</w:t>
      </w:r>
    </w:p>
    <w:p w14:paraId="207C762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1CDC76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pening 2 files in read and write mode</w:t>
      </w:r>
    </w:p>
    <w:p w14:paraId="2E66AE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Original.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w:t>
      </w:r>
    </w:p>
    <w:p w14:paraId="344DC5A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6A421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perating each item so we can find the frequency of each item</w:t>
      </w:r>
    </w:p>
    <w:p w14:paraId="01A564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Original</w:t>
      </w:r>
      <w:r w:rsidRPr="00E86A9A">
        <w:rPr>
          <w:rFonts w:ascii="Consolas" w:eastAsia="Times New Roman" w:hAnsi="Consolas" w:cs="Times New Roman"/>
          <w:color w:val="D4D4D4"/>
          <w:sz w:val="21"/>
          <w:szCs w:val="21"/>
          <w:lang w:eastAsia="en-AU"/>
        </w:rPr>
        <w:t>:</w:t>
      </w:r>
    </w:p>
    <w:p w14:paraId="40FAE2B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3D86A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07DD53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value of 'word' in the list of words</w:t>
      </w:r>
    </w:p>
    <w:p w14:paraId="06692E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s</w:t>
      </w:r>
      <w:r w:rsidRPr="00E86A9A">
        <w:rPr>
          <w:rFonts w:ascii="Consolas" w:eastAsia="Times New Roman" w:hAnsi="Consolas" w:cs="Times New Roman"/>
          <w:color w:val="D4D4D4"/>
          <w:sz w:val="21"/>
          <w:szCs w:val="21"/>
          <w:lang w:eastAsia="en-AU"/>
        </w:rPr>
        <w:t>:</w:t>
      </w:r>
    </w:p>
    <w:p w14:paraId="0C2962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AAB2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Making sure dont get any empty strings in final result</w:t>
      </w:r>
    </w:p>
    <w:p w14:paraId="01FFDE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5009E21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633C4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the word is already in the word count it adds 1 to its value</w:t>
      </w:r>
    </w:p>
    <w:p w14:paraId="2AFBF2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Counts</w:t>
      </w:r>
      <w:r w:rsidRPr="00E86A9A">
        <w:rPr>
          <w:rFonts w:ascii="Consolas" w:eastAsia="Times New Roman" w:hAnsi="Consolas" w:cs="Times New Roman"/>
          <w:color w:val="D4D4D4"/>
          <w:sz w:val="21"/>
          <w:szCs w:val="21"/>
          <w:lang w:eastAsia="en-AU"/>
        </w:rPr>
        <w:t>:</w:t>
      </w:r>
    </w:p>
    <w:p w14:paraId="1E9449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Count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39C9757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00ACD9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If word is not in the word count it adds the word into the word count with calue of 1</w:t>
      </w:r>
    </w:p>
    <w:p w14:paraId="022E8F2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else</w:t>
      </w:r>
      <w:r w:rsidRPr="00E86A9A">
        <w:rPr>
          <w:rFonts w:ascii="Consolas" w:eastAsia="Times New Roman" w:hAnsi="Consolas" w:cs="Times New Roman"/>
          <w:color w:val="D4D4D4"/>
          <w:sz w:val="21"/>
          <w:szCs w:val="21"/>
          <w:lang w:eastAsia="en-AU"/>
        </w:rPr>
        <w:t>:</w:t>
      </w:r>
    </w:p>
    <w:p w14:paraId="4F36E14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ordCount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w:t>
      </w:r>
    </w:p>
    <w:p w14:paraId="076C32E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EA4A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Writing the items and there frequency into a text document</w:t>
      </w:r>
    </w:p>
    <w:p w14:paraId="23415D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ordCounts</w:t>
      </w:r>
      <w:r w:rsidRPr="00E86A9A">
        <w:rPr>
          <w:rFonts w:ascii="Consolas" w:eastAsia="Times New Roman" w:hAnsi="Consolas" w:cs="Times New Roman"/>
          <w:color w:val="D4D4D4"/>
          <w:sz w:val="21"/>
          <w:szCs w:val="21"/>
          <w:lang w:eastAsia="en-AU"/>
        </w:rPr>
        <w:t>))</w:t>
      </w:r>
    </w:p>
    <w:p w14:paraId="1DAD8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5396D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xml:space="preserve"># Oppening 2 files in read and write mode </w:t>
      </w:r>
    </w:p>
    <w:p w14:paraId="272F852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w:t>
      </w:r>
    </w:p>
    <w:p w14:paraId="651487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A4107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Going through the original file and writing its contents to another file after removing/changing unessasary punctuation</w:t>
      </w:r>
    </w:p>
    <w:p w14:paraId="341985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w:t>
      </w:r>
      <w:r w:rsidRPr="00E86A9A">
        <w:rPr>
          <w:rFonts w:ascii="Consolas" w:eastAsia="Times New Roman" w:hAnsi="Consolas" w:cs="Times New Roman"/>
          <w:color w:val="D4D4D4"/>
          <w:sz w:val="21"/>
          <w:szCs w:val="21"/>
          <w:lang w:eastAsia="en-AU"/>
        </w:rPr>
        <w:t>:</w:t>
      </w:r>
    </w:p>
    <w:p w14:paraId="523361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pla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1831A475"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437EC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72BB84D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purchaseMaths</w:t>
      </w:r>
      <w:r w:rsidRPr="00E86A9A">
        <w:rPr>
          <w:rFonts w:ascii="Consolas" w:eastAsia="Times New Roman" w:hAnsi="Consolas" w:cs="Times New Roman"/>
          <w:color w:val="D4D4D4"/>
          <w:sz w:val="21"/>
          <w:szCs w:val="21"/>
          <w:lang w:eastAsia="en-AU"/>
        </w:rPr>
        <w:t>()</w:t>
      </w:r>
    </w:p>
    <w:p w14:paraId="1EE3A477"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1E292E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is doing all the math to find out total price of purchase</w:t>
      </w:r>
    </w:p>
    <w:p w14:paraId="2CFC7DD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purchaseMaths</w:t>
      </w:r>
      <w:r w:rsidRPr="00E86A9A">
        <w:rPr>
          <w:rFonts w:ascii="Consolas" w:eastAsia="Times New Roman" w:hAnsi="Consolas" w:cs="Times New Roman"/>
          <w:color w:val="D4D4D4"/>
          <w:sz w:val="21"/>
          <w:szCs w:val="21"/>
          <w:lang w:eastAsia="en-AU"/>
        </w:rPr>
        <w:t>():</w:t>
      </w:r>
    </w:p>
    <w:p w14:paraId="6D75A5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53A4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xml:space="preserve"># Oppening 2 files in read and write mode </w:t>
      </w:r>
    </w:p>
    <w:p w14:paraId="04DED78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Cleaner.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p>
    <w:p w14:paraId="73FE39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AFA0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the collumns and then turning the collums with numbers in them into floats</w:t>
      </w:r>
    </w:p>
    <w:p w14:paraId="659C349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Cleaner</w:t>
      </w:r>
      <w:r w:rsidRPr="00E86A9A">
        <w:rPr>
          <w:rFonts w:ascii="Consolas" w:eastAsia="Times New Roman" w:hAnsi="Consolas" w:cs="Times New Roman"/>
          <w:color w:val="D4D4D4"/>
          <w:sz w:val="21"/>
          <w:szCs w:val="21"/>
          <w:lang w:eastAsia="en-AU"/>
        </w:rPr>
        <w:t>:</w:t>
      </w:r>
    </w:p>
    <w:p w14:paraId="349970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7D8BFE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On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w:t>
      </w:r>
    </w:p>
    <w:p w14:paraId="7EBB6FA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Two</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77B7C19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Thre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5F89DE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Two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llumnTwo</w:t>
      </w:r>
      <w:r w:rsidRPr="00E86A9A">
        <w:rPr>
          <w:rFonts w:ascii="Consolas" w:eastAsia="Times New Roman" w:hAnsi="Consolas" w:cs="Times New Roman"/>
          <w:color w:val="D4D4D4"/>
          <w:sz w:val="21"/>
          <w:szCs w:val="21"/>
          <w:lang w:eastAsia="en-AU"/>
        </w:rPr>
        <w:t>)</w:t>
      </w:r>
    </w:p>
    <w:p w14:paraId="473418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Three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llumnThree</w:t>
      </w:r>
      <w:r w:rsidRPr="00E86A9A">
        <w:rPr>
          <w:rFonts w:ascii="Consolas" w:eastAsia="Times New Roman" w:hAnsi="Consolas" w:cs="Times New Roman"/>
          <w:color w:val="D4D4D4"/>
          <w:sz w:val="21"/>
          <w:szCs w:val="21"/>
          <w:lang w:eastAsia="en-AU"/>
        </w:rPr>
        <w:t>)</w:t>
      </w:r>
    </w:p>
    <w:p w14:paraId="34A0175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7CAC77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of each item that has been purchased</w:t>
      </w:r>
    </w:p>
    <w:p w14:paraId="7F72CA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TotalPric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Two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ThreeFloat</w:t>
      </w:r>
    </w:p>
    <w:p w14:paraId="71D0EF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TotalPriceString</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itemTotalPrice</w:t>
      </w:r>
      <w:r w:rsidRPr="00E86A9A">
        <w:rPr>
          <w:rFonts w:ascii="Consolas" w:eastAsia="Times New Roman" w:hAnsi="Consolas" w:cs="Times New Roman"/>
          <w:color w:val="D4D4D4"/>
          <w:sz w:val="21"/>
          <w:szCs w:val="21"/>
          <w:lang w:eastAsia="en-AU"/>
        </w:rPr>
        <w:t>)</w:t>
      </w:r>
    </w:p>
    <w:p w14:paraId="77703E6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81716E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ondensing variables and strings into 1 variable for latter use</w:t>
      </w:r>
    </w:p>
    <w:p w14:paraId="18D5ED1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Thre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On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itemTotalPriceString</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p>
    <w:p w14:paraId="61F551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2C3A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Writing new format into another text file</w:t>
      </w:r>
    </w:p>
    <w:p w14:paraId="0587A6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newLine</w:t>
      </w:r>
      <w:r w:rsidRPr="00E86A9A">
        <w:rPr>
          <w:rFonts w:ascii="Consolas" w:eastAsia="Times New Roman" w:hAnsi="Consolas" w:cs="Times New Roman"/>
          <w:color w:val="D4D4D4"/>
          <w:sz w:val="21"/>
          <w:szCs w:val="21"/>
          <w:lang w:eastAsia="en-AU"/>
        </w:rPr>
        <w:t>)</w:t>
      </w:r>
    </w:p>
    <w:p w14:paraId="400CFF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DA0BC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a file in read mode</w:t>
      </w:r>
    </w:p>
    <w:p w14:paraId="2A630E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p>
    <w:p w14:paraId="352EA09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8D3343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global variables</w:t>
      </w:r>
    </w:p>
    <w:p w14:paraId="3986214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ubTotalPriceFloat</w:t>
      </w:r>
    </w:p>
    <w:p w14:paraId="69B692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otalPriceFloat</w:t>
      </w:r>
    </w:p>
    <w:p w14:paraId="1C13BBB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C1457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variable as 0</w:t>
      </w:r>
    </w:p>
    <w:p w14:paraId="73635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ubTotalPrice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0</w:t>
      </w:r>
    </w:p>
    <w:p w14:paraId="45C4F0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F44BD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Defining the collumns and then turning the collums with numbers in them into floats and then adding 'collumnThreeFloat' value to the 'subTotalPriceFloat' variable. It is doing this for each line</w:t>
      </w:r>
    </w:p>
    <w:p w14:paraId="7B1E22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p>
    <w:p w14:paraId="4E2A4D1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lin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ip</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pli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w:t>
      </w:r>
    </w:p>
    <w:p w14:paraId="47DD63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Thre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s</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w:t>
      </w:r>
    </w:p>
    <w:p w14:paraId="1347724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lumnThree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floa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llumnThree</w:t>
      </w:r>
      <w:r w:rsidRPr="00E86A9A">
        <w:rPr>
          <w:rFonts w:ascii="Consolas" w:eastAsia="Times New Roman" w:hAnsi="Consolas" w:cs="Times New Roman"/>
          <w:color w:val="D4D4D4"/>
          <w:sz w:val="21"/>
          <w:szCs w:val="21"/>
          <w:lang w:eastAsia="en-AU"/>
        </w:rPr>
        <w:t>)</w:t>
      </w:r>
    </w:p>
    <w:p w14:paraId="36F8890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ubTotalPrice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ollumnThreeFloat</w:t>
      </w:r>
    </w:p>
    <w:p w14:paraId="77ADAC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CD0FD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nding the total price after tax</w:t>
      </w:r>
    </w:p>
    <w:p w14:paraId="589C269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9CDCFE"/>
          <w:sz w:val="21"/>
          <w:szCs w:val="21"/>
          <w:lang w:eastAsia="en-AU"/>
        </w:rPr>
        <w:t>totalPrice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DCDCAA"/>
          <w:sz w:val="21"/>
          <w:szCs w:val="21"/>
          <w:lang w:eastAsia="en-AU"/>
        </w:rPr>
        <w:t>rou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ubTotalPriceFloa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B5CEA8"/>
          <w:sz w:val="21"/>
          <w:szCs w:val="21"/>
          <w:lang w:eastAsia="en-AU"/>
        </w:rPr>
        <w:t>1.1</w:t>
      </w:r>
      <w:r w:rsidRPr="00E86A9A">
        <w:rPr>
          <w:rFonts w:ascii="Consolas" w:eastAsia="Times New Roman" w:hAnsi="Consolas" w:cs="Times New Roman"/>
          <w:color w:val="D4D4D4"/>
          <w:sz w:val="21"/>
          <w:szCs w:val="21"/>
          <w:lang w:eastAsia="en-AU"/>
        </w:rPr>
        <w:t>)</w:t>
      </w:r>
    </w:p>
    <w:p w14:paraId="798198A4"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BC9BC5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alling the function</w:t>
      </w:r>
    </w:p>
    <w:p w14:paraId="054B64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customerRecipt</w:t>
      </w:r>
      <w:r w:rsidRPr="00E86A9A">
        <w:rPr>
          <w:rFonts w:ascii="Consolas" w:eastAsia="Times New Roman" w:hAnsi="Consolas" w:cs="Times New Roman"/>
          <w:color w:val="D4D4D4"/>
          <w:sz w:val="21"/>
          <w:szCs w:val="21"/>
          <w:lang w:eastAsia="en-AU"/>
        </w:rPr>
        <w:t>()</w:t>
      </w:r>
    </w:p>
    <w:p w14:paraId="3849DF60"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050B36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creates window to make sure user is ready to purchase the items.</w:t>
      </w:r>
    </w:p>
    <w:p w14:paraId="1A3691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continueToCheckout</w:t>
      </w:r>
      <w:r w:rsidRPr="00E86A9A">
        <w:rPr>
          <w:rFonts w:ascii="Consolas" w:eastAsia="Times New Roman" w:hAnsi="Consolas" w:cs="Times New Roman"/>
          <w:color w:val="D4D4D4"/>
          <w:sz w:val="21"/>
          <w:szCs w:val="21"/>
          <w:lang w:eastAsia="en-AU"/>
        </w:rPr>
        <w:t>():</w:t>
      </w:r>
    </w:p>
    <w:p w14:paraId="3A67CE0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B56E93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global</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inueToCheckoutGui</w:t>
      </w:r>
    </w:p>
    <w:p w14:paraId="103E79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7D02F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tkinter window</w:t>
      </w:r>
    </w:p>
    <w:p w14:paraId="18CB9E1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p>
    <w:p w14:paraId="567DCA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32DCD56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ntinue To Checkout"</w:t>
      </w:r>
      <w:r w:rsidRPr="00E86A9A">
        <w:rPr>
          <w:rFonts w:ascii="Consolas" w:eastAsia="Times New Roman" w:hAnsi="Consolas" w:cs="Times New Roman"/>
          <w:color w:val="D4D4D4"/>
          <w:sz w:val="21"/>
          <w:szCs w:val="21"/>
          <w:lang w:eastAsia="en-AU"/>
        </w:rPr>
        <w:t>)</w:t>
      </w:r>
    </w:p>
    <w:p w14:paraId="5CF2DA8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BB75E2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empty listbox</w:t>
      </w:r>
    </w:p>
    <w:p w14:paraId="74A35BC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p>
    <w:p w14:paraId="3A04ACE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p>
    <w:p w14:paraId="6069B1A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1D1DD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illing list box with items customer wishes to purchase</w:t>
      </w:r>
    </w:p>
    <w:p w14:paraId="7B2056A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fo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in</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w:t>
      </w:r>
    </w:p>
    <w:p w14:paraId="22A83B8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heckou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inse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END</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item</w:t>
      </w:r>
      <w:r w:rsidRPr="00E86A9A">
        <w:rPr>
          <w:rFonts w:ascii="Consolas" w:eastAsia="Times New Roman" w:hAnsi="Consolas" w:cs="Times New Roman"/>
          <w:color w:val="D4D4D4"/>
          <w:sz w:val="21"/>
          <w:szCs w:val="21"/>
          <w:lang w:eastAsia="en-AU"/>
        </w:rPr>
        <w:t>)</w:t>
      </w:r>
    </w:p>
    <w:p w14:paraId="2B015A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0453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 button to close the window if they wish to add/remove stuff from cart</w:t>
      </w:r>
    </w:p>
    <w:p w14:paraId="371241B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ack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5270E49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 xml:space="preserve">) </w:t>
      </w:r>
    </w:p>
    <w:p w14:paraId="4FFF965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B37FEC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E3694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ndToRecip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xml:space="preserve">"Confirm Purchase And </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 xml:space="preserve"> Print Recip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purchaseOrganise</w:t>
      </w:r>
      <w:r w:rsidRPr="00E86A9A">
        <w:rPr>
          <w:rFonts w:ascii="Consolas" w:eastAsia="Times New Roman" w:hAnsi="Consolas" w:cs="Times New Roman"/>
          <w:color w:val="D4D4D4"/>
          <w:sz w:val="21"/>
          <w:szCs w:val="21"/>
          <w:lang w:eastAsia="en-AU"/>
        </w:rPr>
        <w:t>)</w:t>
      </w:r>
    </w:p>
    <w:p w14:paraId="1EEBDBC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endToRec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p>
    <w:p w14:paraId="595B1CA3"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br/>
      </w:r>
      <w:r w:rsidRPr="00E86A9A">
        <w:rPr>
          <w:rFonts w:ascii="Consolas" w:eastAsia="Times New Roman" w:hAnsi="Consolas" w:cs="Times New Roman"/>
          <w:color w:val="D4D4D4"/>
          <w:sz w:val="21"/>
          <w:szCs w:val="21"/>
          <w:lang w:eastAsia="en-AU"/>
        </w:rPr>
        <w:br/>
      </w:r>
    </w:p>
    <w:p w14:paraId="17666D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ion to find out user name to make recipt</w:t>
      </w:r>
    </w:p>
    <w:p w14:paraId="4F89BB1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customerRecipt</w:t>
      </w:r>
      <w:r w:rsidRPr="00E86A9A">
        <w:rPr>
          <w:rFonts w:ascii="Consolas" w:eastAsia="Times New Roman" w:hAnsi="Consolas" w:cs="Times New Roman"/>
          <w:color w:val="D4D4D4"/>
          <w:sz w:val="21"/>
          <w:szCs w:val="21"/>
          <w:lang w:eastAsia="en-AU"/>
        </w:rPr>
        <w:t>():</w:t>
      </w:r>
    </w:p>
    <w:p w14:paraId="71DA70B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423DC4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Making tkinter window</w:t>
      </w:r>
    </w:p>
    <w:p w14:paraId="4EC64C8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oplev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p>
    <w:p w14:paraId="2873EFB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02BF997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itl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Making Receipt"</w:t>
      </w:r>
      <w:r w:rsidRPr="00E86A9A">
        <w:rPr>
          <w:rFonts w:ascii="Consolas" w:eastAsia="Times New Roman" w:hAnsi="Consolas" w:cs="Times New Roman"/>
          <w:color w:val="D4D4D4"/>
          <w:sz w:val="21"/>
          <w:szCs w:val="21"/>
          <w:lang w:eastAsia="en-AU"/>
        </w:rPr>
        <w:t>)</w:t>
      </w:r>
    </w:p>
    <w:p w14:paraId="0B704D1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E4A4EC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6A9955"/>
          <w:sz w:val="21"/>
          <w:szCs w:val="21"/>
          <w:lang w:eastAsia="en-AU"/>
        </w:rPr>
        <w:t># Adding a label to explain what user should enter</w:t>
      </w:r>
    </w:p>
    <w:p w14:paraId="33BD674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Enter Customer Name"</w:t>
      </w:r>
      <w:r w:rsidRPr="00E86A9A">
        <w:rPr>
          <w:rFonts w:ascii="Consolas" w:eastAsia="Times New Roman" w:hAnsi="Consolas" w:cs="Times New Roman"/>
          <w:color w:val="D4D4D4"/>
          <w:sz w:val="21"/>
          <w:szCs w:val="21"/>
          <w:lang w:eastAsia="en-AU"/>
        </w:rPr>
        <w:t>)</w:t>
      </w:r>
    </w:p>
    <w:p w14:paraId="042FD98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3AB7BAA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80402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Adding entry box so user can enter the customers name</w:t>
      </w:r>
    </w:p>
    <w:p w14:paraId="142A0DC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En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p>
    <w:p w14:paraId="2C6078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0</w:t>
      </w:r>
      <w:r w:rsidRPr="00E86A9A">
        <w:rPr>
          <w:rFonts w:ascii="Consolas" w:eastAsia="Times New Roman" w:hAnsi="Consolas" w:cs="Times New Roman"/>
          <w:color w:val="D4D4D4"/>
          <w:sz w:val="21"/>
          <w:szCs w:val="21"/>
          <w:lang w:eastAsia="en-AU"/>
        </w:rPr>
        <w:t>)</w:t>
      </w:r>
    </w:p>
    <w:p w14:paraId="0BF87FE2"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574EC0D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Function that is making recipt with all its details</w:t>
      </w:r>
    </w:p>
    <w:p w14:paraId="0349CE3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569CD6"/>
          <w:sz w:val="21"/>
          <w:szCs w:val="21"/>
          <w:lang w:eastAsia="en-AU"/>
        </w:rPr>
        <w:t>def</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makeRecipt</w:t>
      </w:r>
      <w:r w:rsidRPr="00E86A9A">
        <w:rPr>
          <w:rFonts w:ascii="Consolas" w:eastAsia="Times New Roman" w:hAnsi="Consolas" w:cs="Times New Roman"/>
          <w:color w:val="D4D4D4"/>
          <w:sz w:val="21"/>
          <w:szCs w:val="21"/>
          <w:lang w:eastAsia="en-AU"/>
        </w:rPr>
        <w:t>():</w:t>
      </w:r>
    </w:p>
    <w:p w14:paraId="41796F2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6AA9C3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Opening text file in read mode and setting its contents as a variable</w:t>
      </w:r>
    </w:p>
    <w:p w14:paraId="0DC7570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purchaseItemFrequencyTotalPrice.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r"</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p>
    <w:p w14:paraId="33632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dItems</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purchaseItemFrequencyTotalPric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ad</w:t>
      </w:r>
      <w:r w:rsidRPr="00E86A9A">
        <w:rPr>
          <w:rFonts w:ascii="Consolas" w:eastAsia="Times New Roman" w:hAnsi="Consolas" w:cs="Times New Roman"/>
          <w:color w:val="D4D4D4"/>
          <w:sz w:val="21"/>
          <w:szCs w:val="21"/>
          <w:lang w:eastAsia="en-AU"/>
        </w:rPr>
        <w:t>()</w:t>
      </w:r>
    </w:p>
    <w:p w14:paraId="7DDB00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5AD9F2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Getting name from the entry box and setting it as usable variable</w:t>
      </w:r>
    </w:p>
    <w:p w14:paraId="00C0B2B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NameToReceip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ustomerNa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get</w:t>
      </w:r>
      <w:r w:rsidRPr="00E86A9A">
        <w:rPr>
          <w:rFonts w:ascii="Consolas" w:eastAsia="Times New Roman" w:hAnsi="Consolas" w:cs="Times New Roman"/>
          <w:color w:val="D4D4D4"/>
          <w:sz w:val="21"/>
          <w:szCs w:val="21"/>
          <w:lang w:eastAsia="en-AU"/>
        </w:rPr>
        <w:t>()</w:t>
      </w:r>
    </w:p>
    <w:p w14:paraId="7B947B0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1B5D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Setting curent date and time that the recipt is made</w:t>
      </w:r>
    </w:p>
    <w:p w14:paraId="15EA7BF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rrentDateTim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date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n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strftim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Y-%m-</w:t>
      </w:r>
      <w:r w:rsidRPr="00E86A9A">
        <w:rPr>
          <w:rFonts w:ascii="Consolas" w:eastAsia="Times New Roman" w:hAnsi="Consolas" w:cs="Times New Roman"/>
          <w:color w:val="569CD6"/>
          <w:sz w:val="21"/>
          <w:szCs w:val="21"/>
          <w:lang w:eastAsia="en-AU"/>
        </w:rPr>
        <w:t>%d</w:t>
      </w:r>
      <w:r w:rsidRPr="00E86A9A">
        <w:rPr>
          <w:rFonts w:ascii="Consolas" w:eastAsia="Times New Roman" w:hAnsi="Consolas" w:cs="Times New Roman"/>
          <w:color w:val="CE9178"/>
          <w:sz w:val="21"/>
          <w:szCs w:val="21"/>
          <w:lang w:eastAsia="en-AU"/>
        </w:rPr>
        <w:t>_%H-%M-%S"</w:t>
      </w:r>
      <w:r w:rsidRPr="00E86A9A">
        <w:rPr>
          <w:rFonts w:ascii="Consolas" w:eastAsia="Times New Roman" w:hAnsi="Consolas" w:cs="Times New Roman"/>
          <w:color w:val="D4D4D4"/>
          <w:sz w:val="21"/>
          <w:szCs w:val="21"/>
          <w:lang w:eastAsia="en-AU"/>
        </w:rPr>
        <w:t>)</w:t>
      </w:r>
    </w:p>
    <w:p w14:paraId="5FA33BD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3B003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Joining the 2 variables together</w:t>
      </w:r>
    </w:p>
    <w:p w14:paraId="368433C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tomerNameAndTim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ustomerNameToReceip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urrentDateTime</w:t>
      </w:r>
    </w:p>
    <w:p w14:paraId="08C2D4B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56793F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Turning the subtotal and the total into strings</w:t>
      </w:r>
    </w:p>
    <w:p w14:paraId="61A49E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ubTotalPriceSt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subTotalPriceFloat</w:t>
      </w:r>
      <w:r w:rsidRPr="00E86A9A">
        <w:rPr>
          <w:rFonts w:ascii="Consolas" w:eastAsia="Times New Roman" w:hAnsi="Consolas" w:cs="Times New Roman"/>
          <w:color w:val="D4D4D4"/>
          <w:sz w:val="21"/>
          <w:szCs w:val="21"/>
          <w:lang w:eastAsia="en-AU"/>
        </w:rPr>
        <w:t>)</w:t>
      </w:r>
    </w:p>
    <w:p w14:paraId="035B0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otalPriceSt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str</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totalPriceFloat</w:t>
      </w:r>
      <w:r w:rsidRPr="00E86A9A">
        <w:rPr>
          <w:rFonts w:ascii="Consolas" w:eastAsia="Times New Roman" w:hAnsi="Consolas" w:cs="Times New Roman"/>
          <w:color w:val="D4D4D4"/>
          <w:sz w:val="21"/>
          <w:szCs w:val="21"/>
          <w:lang w:eastAsia="en-AU"/>
        </w:rPr>
        <w:t>)</w:t>
      </w:r>
    </w:p>
    <w:p w14:paraId="56DFB68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F69F5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text file with the customers name and the date and time the recipt was made as its name. It then writes all values required into the text file.</w:t>
      </w:r>
    </w:p>
    <w:p w14:paraId="7EF6E3F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wi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DCDCAA"/>
          <w:sz w:val="21"/>
          <w:szCs w:val="21"/>
          <w:lang w:eastAsia="en-AU"/>
        </w:rPr>
        <w:t>ope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utomerNameAndTim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tx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586C0"/>
          <w:sz w:val="21"/>
          <w:szCs w:val="21"/>
          <w:lang w:eastAsia="en-AU"/>
        </w:rPr>
        <w:t>a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Receipt</w:t>
      </w:r>
      <w:r w:rsidRPr="00E86A9A">
        <w:rPr>
          <w:rFonts w:ascii="Consolas" w:eastAsia="Times New Roman" w:hAnsi="Consolas" w:cs="Times New Roman"/>
          <w:color w:val="D4D4D4"/>
          <w:sz w:val="21"/>
          <w:szCs w:val="21"/>
          <w:lang w:eastAsia="en-AU"/>
        </w:rPr>
        <w:t>:</w:t>
      </w:r>
    </w:p>
    <w:p w14:paraId="6093C21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newReceip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write</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mmunity Stor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F89938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BEE15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Customer: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ustomerNameToReceip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7B276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467619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Date &amp; Time: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currentDateTime</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5D17660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65B1C6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Amount, Item, Price</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01154C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dItems</w:t>
      </w:r>
      <w:r w:rsidRPr="00E86A9A">
        <w:rPr>
          <w:rFonts w:ascii="Consolas" w:eastAsia="Times New Roman" w:hAnsi="Consolas" w:cs="Times New Roman"/>
          <w:color w:val="D4D4D4"/>
          <w:sz w:val="21"/>
          <w:szCs w:val="21"/>
          <w:lang w:eastAsia="en-AU"/>
        </w:rPr>
        <w:t xml:space="preserve"> +</w:t>
      </w:r>
    </w:p>
    <w:p w14:paraId="63EF650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7204E4F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SUBTOTAL: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subTotalPriceSt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40D09C8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E11443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AX $10.00% ON $"</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subTotalPriceStr</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77246F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t xml:space="preserve">                                </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7BA7D"/>
          <w:sz w:val="21"/>
          <w:szCs w:val="21"/>
          <w:lang w:eastAsia="en-AU"/>
        </w:rPr>
        <w:t>\n</w:t>
      </w:r>
      <w:r w:rsidRPr="00E86A9A">
        <w:rPr>
          <w:rFonts w:ascii="Consolas" w:eastAsia="Times New Roman" w:hAnsi="Consolas" w:cs="Times New Roman"/>
          <w:color w:val="CE9178"/>
          <w:sz w:val="21"/>
          <w:szCs w:val="21"/>
          <w:lang w:eastAsia="en-AU"/>
        </w:rPr>
        <w:t>"</w:t>
      </w:r>
      <w:r w:rsidRPr="00E86A9A">
        <w:rPr>
          <w:rFonts w:ascii="Consolas" w:eastAsia="Times New Roman" w:hAnsi="Consolas" w:cs="Times New Roman"/>
          <w:color w:val="D4D4D4"/>
          <w:sz w:val="21"/>
          <w:szCs w:val="21"/>
          <w:lang w:eastAsia="en-AU"/>
        </w:rPr>
        <w:t xml:space="preserve"> +</w:t>
      </w:r>
    </w:p>
    <w:p w14:paraId="16198E4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CE9178"/>
          <w:sz w:val="21"/>
          <w:szCs w:val="21"/>
          <w:lang w:eastAsia="en-AU"/>
        </w:rPr>
        <w:t>"TOTAL: $"</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9CDCFE"/>
          <w:sz w:val="21"/>
          <w:szCs w:val="21"/>
          <w:lang w:eastAsia="en-AU"/>
        </w:rPr>
        <w:t>totalPriceStr</w:t>
      </w:r>
      <w:r w:rsidRPr="00E86A9A">
        <w:rPr>
          <w:rFonts w:ascii="Consolas" w:eastAsia="Times New Roman" w:hAnsi="Consolas" w:cs="Times New Roman"/>
          <w:color w:val="D4D4D4"/>
          <w:sz w:val="21"/>
          <w:szCs w:val="21"/>
          <w:lang w:eastAsia="en-AU"/>
        </w:rPr>
        <w:t>)</w:t>
      </w:r>
    </w:p>
    <w:p w14:paraId="6D733E9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7935CF3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losing all unessasary windiows</w:t>
      </w:r>
    </w:p>
    <w:p w14:paraId="205A99F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4ED25D3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ntinueToCheckou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775007A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5442CD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21C1C39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1795D7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tkinter button to call a function</w:t>
      </w:r>
    </w:p>
    <w:p w14:paraId="4803370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ceipt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Write New Receip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makeRecipt</w:t>
      </w:r>
      <w:r w:rsidRPr="00E86A9A">
        <w:rPr>
          <w:rFonts w:ascii="Consolas" w:eastAsia="Times New Roman" w:hAnsi="Consolas" w:cs="Times New Roman"/>
          <w:color w:val="D4D4D4"/>
          <w:sz w:val="21"/>
          <w:szCs w:val="21"/>
          <w:lang w:eastAsia="en-AU"/>
        </w:rPr>
        <w:t>)</w:t>
      </w:r>
    </w:p>
    <w:p w14:paraId="3E630C7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ceip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78E213E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1422B3F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ing a tkinter button to close the GUI</w:t>
      </w:r>
    </w:p>
    <w:p w14:paraId="125E57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customerRecipt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48407AE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6CB6DBE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3E2043A1"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p>
    <w:p w14:paraId="76CF4F3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0A1F58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ToCar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Add To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addToCartFunction</w:t>
      </w:r>
      <w:r w:rsidRPr="00E86A9A">
        <w:rPr>
          <w:rFonts w:ascii="Consolas" w:eastAsia="Times New Roman" w:hAnsi="Consolas" w:cs="Times New Roman"/>
          <w:color w:val="D4D4D4"/>
          <w:sz w:val="21"/>
          <w:szCs w:val="21"/>
          <w:lang w:eastAsia="en-AU"/>
        </w:rPr>
        <w:t>)</w:t>
      </w:r>
    </w:p>
    <w:p w14:paraId="6F9ED70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addTo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p>
    <w:p w14:paraId="3BAC6C4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60C3C5E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                        "</w:t>
      </w:r>
      <w:r w:rsidRPr="00E86A9A">
        <w:rPr>
          <w:rFonts w:ascii="Consolas" w:eastAsia="Times New Roman" w:hAnsi="Consolas" w:cs="Times New Roman"/>
          <w:color w:val="D4D4D4"/>
          <w:sz w:val="21"/>
          <w:szCs w:val="21"/>
          <w:lang w:eastAsia="en-AU"/>
        </w:rPr>
        <w:t>)</w:t>
      </w:r>
    </w:p>
    <w:p w14:paraId="518AFE8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label</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p>
    <w:p w14:paraId="5C53B7A4"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12B901A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an empty listbox</w:t>
      </w:r>
    </w:p>
    <w:p w14:paraId="5E81D6F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p>
    <w:p w14:paraId="36206D0A"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artListbo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1</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503F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p>
    <w:p w14:paraId="53689E6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6F91C7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moveFromCar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Remove From Car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removeFromCartFunction</w:t>
      </w:r>
      <w:r w:rsidRPr="00E86A9A">
        <w:rPr>
          <w:rFonts w:ascii="Consolas" w:eastAsia="Times New Roman" w:hAnsi="Consolas" w:cs="Times New Roman"/>
          <w:color w:val="D4D4D4"/>
          <w:sz w:val="21"/>
          <w:szCs w:val="21"/>
          <w:lang w:eastAsia="en-AU"/>
        </w:rPr>
        <w:t>)</w:t>
      </w:r>
    </w:p>
    <w:p w14:paraId="46A09EBF"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removeFromCar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2</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1AF6E66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CF27955"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es button to call a function</w:t>
      </w:r>
    </w:p>
    <w:p w14:paraId="4D2558E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ontinue To Checkou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continueToCheckout</w:t>
      </w:r>
      <w:r w:rsidRPr="00E86A9A">
        <w:rPr>
          <w:rFonts w:ascii="Consolas" w:eastAsia="Times New Roman" w:hAnsi="Consolas" w:cs="Times New Roman"/>
          <w:color w:val="D4D4D4"/>
          <w:sz w:val="21"/>
          <w:szCs w:val="21"/>
          <w:lang w:eastAsia="en-AU"/>
        </w:rPr>
        <w:t>)</w:t>
      </w:r>
    </w:p>
    <w:p w14:paraId="2CD0FB3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urchase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6841A679"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99C4CB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6A9955"/>
          <w:sz w:val="21"/>
          <w:szCs w:val="21"/>
          <w:lang w:eastAsia="en-AU"/>
        </w:rPr>
        <w:t># Creats button to close the window</w:t>
      </w:r>
    </w:p>
    <w:p w14:paraId="3C3803B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yGui</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4BF43BC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ri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4</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lum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B5CEA8"/>
          <w:sz w:val="21"/>
          <w:szCs w:val="21"/>
          <w:lang w:eastAsia="en-AU"/>
        </w:rPr>
        <w:t>3</w:t>
      </w:r>
      <w:r w:rsidRPr="00E86A9A">
        <w:rPr>
          <w:rFonts w:ascii="Consolas" w:eastAsia="Times New Roman" w:hAnsi="Consolas" w:cs="Times New Roman"/>
          <w:color w:val="D4D4D4"/>
          <w:sz w:val="21"/>
          <w:szCs w:val="21"/>
          <w:lang w:eastAsia="en-AU"/>
        </w:rPr>
        <w:t xml:space="preserve">) </w:t>
      </w:r>
    </w:p>
    <w:p w14:paraId="73A6447D" w14:textId="77777777" w:rsidR="00E86A9A" w:rsidRPr="00E86A9A" w:rsidRDefault="00E86A9A" w:rsidP="00E86A9A">
      <w:pPr>
        <w:shd w:val="clear" w:color="auto" w:fill="1E1E1E"/>
        <w:spacing w:after="24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D4D4D4"/>
          <w:sz w:val="21"/>
          <w:szCs w:val="21"/>
          <w:lang w:eastAsia="en-AU"/>
        </w:rPr>
        <w:lastRenderedPageBreak/>
        <w:br/>
      </w:r>
      <w:r w:rsidRPr="00E86A9A">
        <w:rPr>
          <w:rFonts w:ascii="Consolas" w:eastAsia="Times New Roman" w:hAnsi="Consolas" w:cs="Times New Roman"/>
          <w:color w:val="D4D4D4"/>
          <w:sz w:val="21"/>
          <w:szCs w:val="21"/>
          <w:lang w:eastAsia="en-AU"/>
        </w:rPr>
        <w:br/>
      </w:r>
    </w:p>
    <w:p w14:paraId="4C9E71A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original tkinter window and creates the buttons to run the rest of the program</w:t>
      </w:r>
    </w:p>
    <w:p w14:paraId="757A485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p>
    <w:p w14:paraId="6F3702EE"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geometr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windowSize</w:t>
      </w:r>
      <w:r w:rsidRPr="00E86A9A">
        <w:rPr>
          <w:rFonts w:ascii="Consolas" w:eastAsia="Times New Roman" w:hAnsi="Consolas" w:cs="Times New Roman"/>
          <w:color w:val="D4D4D4"/>
          <w:sz w:val="21"/>
          <w:szCs w:val="21"/>
          <w:lang w:eastAsia="en-AU"/>
        </w:rPr>
        <w:t>)</w:t>
      </w:r>
    </w:p>
    <w:p w14:paraId="2C785B1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204AB01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button to call the updateCategory function</w:t>
      </w:r>
    </w:p>
    <w:p w14:paraId="6C510637"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category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ategory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updateCategory</w:t>
      </w:r>
      <w:r w:rsidRPr="00E86A9A">
        <w:rPr>
          <w:rFonts w:ascii="Consolas" w:eastAsia="Times New Roman" w:hAnsi="Consolas" w:cs="Times New Roman"/>
          <w:color w:val="D4D4D4"/>
          <w:sz w:val="21"/>
          <w:szCs w:val="21"/>
          <w:lang w:eastAsia="en-AU"/>
        </w:rPr>
        <w:t>)</w:t>
      </w:r>
    </w:p>
    <w:p w14:paraId="7B6852D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categor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6C3F84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5BCC41A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button to call the updateStock function</w:t>
      </w:r>
    </w:p>
    <w:p w14:paraId="460075D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Stock Options"</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updateStock</w:t>
      </w:r>
      <w:r w:rsidRPr="00E86A9A">
        <w:rPr>
          <w:rFonts w:ascii="Consolas" w:eastAsia="Times New Roman" w:hAnsi="Consolas" w:cs="Times New Roman"/>
          <w:color w:val="D4D4D4"/>
          <w:sz w:val="21"/>
          <w:szCs w:val="21"/>
          <w:lang w:eastAsia="en-AU"/>
        </w:rPr>
        <w:t>)</w:t>
      </w:r>
    </w:p>
    <w:p w14:paraId="1AB4C951"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stock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249BDB9B"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0A447F1C"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rts button to call the buy function</w:t>
      </w:r>
    </w:p>
    <w:p w14:paraId="00CD18B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buyButton</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Buy"</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buy</w:t>
      </w:r>
      <w:r w:rsidRPr="00E86A9A">
        <w:rPr>
          <w:rFonts w:ascii="Consolas" w:eastAsia="Times New Roman" w:hAnsi="Consolas" w:cs="Times New Roman"/>
          <w:color w:val="D4D4D4"/>
          <w:sz w:val="21"/>
          <w:szCs w:val="21"/>
          <w:lang w:eastAsia="en-AU"/>
        </w:rPr>
        <w:t>)</w:t>
      </w:r>
    </w:p>
    <w:p w14:paraId="5738BE4D"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buy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36E969D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338D2DB3"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Creates button to close the program</w:t>
      </w:r>
    </w:p>
    <w:p w14:paraId="4A1EFD6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 xml:space="preserve"> = </w:t>
      </w:r>
      <w:r w:rsidRPr="00E86A9A">
        <w:rPr>
          <w:rFonts w:ascii="Consolas" w:eastAsia="Times New Roman" w:hAnsi="Consolas" w:cs="Times New Roman"/>
          <w:color w:val="4EC9B0"/>
          <w:sz w:val="21"/>
          <w:szCs w:val="21"/>
          <w:lang w:eastAsia="en-AU"/>
        </w:rPr>
        <w:t>t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4EC9B0"/>
          <w:sz w:val="21"/>
          <w:szCs w:val="21"/>
          <w:lang w:eastAsia="en-AU"/>
        </w:rPr>
        <w:t>Button</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tex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CE9178"/>
          <w:sz w:val="21"/>
          <w:szCs w:val="21"/>
          <w:lang w:eastAsia="en-AU"/>
        </w:rPr>
        <w:t>"Close Window"</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width</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Width</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heigh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Height</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command</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destroy</w:t>
      </w:r>
      <w:r w:rsidRPr="00E86A9A">
        <w:rPr>
          <w:rFonts w:ascii="Consolas" w:eastAsia="Times New Roman" w:hAnsi="Consolas" w:cs="Times New Roman"/>
          <w:color w:val="D4D4D4"/>
          <w:sz w:val="21"/>
          <w:szCs w:val="21"/>
          <w:lang w:eastAsia="en-AU"/>
        </w:rPr>
        <w:t>)</w:t>
      </w:r>
    </w:p>
    <w:p w14:paraId="21EC15F0"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closeWindow</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ck</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padx</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X</w:t>
      </w:r>
      <w:r w:rsidRPr="00E86A9A">
        <w:rPr>
          <w:rFonts w:ascii="Consolas" w:eastAsia="Times New Roman" w:hAnsi="Consolas" w:cs="Times New Roman"/>
          <w:color w:val="D4D4D4"/>
          <w:sz w:val="21"/>
          <w:szCs w:val="21"/>
          <w:lang w:eastAsia="en-AU"/>
        </w:rPr>
        <w:t xml:space="preserve">, </w:t>
      </w:r>
      <w:r w:rsidRPr="00E86A9A">
        <w:rPr>
          <w:rFonts w:ascii="Consolas" w:eastAsia="Times New Roman" w:hAnsi="Consolas" w:cs="Times New Roman"/>
          <w:color w:val="9CDCFE"/>
          <w:sz w:val="21"/>
          <w:szCs w:val="21"/>
          <w:lang w:eastAsia="en-AU"/>
        </w:rPr>
        <w:t>pady</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9CDCFE"/>
          <w:sz w:val="21"/>
          <w:szCs w:val="21"/>
          <w:lang w:eastAsia="en-AU"/>
        </w:rPr>
        <w:t>buttonSpacingY</w:t>
      </w:r>
      <w:r w:rsidRPr="00E86A9A">
        <w:rPr>
          <w:rFonts w:ascii="Consolas" w:eastAsia="Times New Roman" w:hAnsi="Consolas" w:cs="Times New Roman"/>
          <w:color w:val="D4D4D4"/>
          <w:sz w:val="21"/>
          <w:szCs w:val="21"/>
          <w:lang w:eastAsia="en-AU"/>
        </w:rPr>
        <w:t>)</w:t>
      </w:r>
    </w:p>
    <w:p w14:paraId="79125088"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p>
    <w:p w14:paraId="4EA86206"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6A9955"/>
          <w:sz w:val="21"/>
          <w:szCs w:val="21"/>
          <w:lang w:eastAsia="en-AU"/>
        </w:rPr>
        <w:t># Starts event loop (looking for user events such as button presses)</w:t>
      </w:r>
    </w:p>
    <w:p w14:paraId="2CC55A52" w14:textId="77777777" w:rsidR="00E86A9A" w:rsidRPr="00E86A9A" w:rsidRDefault="00E86A9A" w:rsidP="00E86A9A">
      <w:pPr>
        <w:shd w:val="clear" w:color="auto" w:fill="1E1E1E"/>
        <w:spacing w:after="0" w:line="285" w:lineRule="atLeast"/>
        <w:rPr>
          <w:rFonts w:ascii="Consolas" w:eastAsia="Times New Roman" w:hAnsi="Consolas" w:cs="Times New Roman"/>
          <w:color w:val="D4D4D4"/>
          <w:sz w:val="21"/>
          <w:szCs w:val="21"/>
          <w:lang w:eastAsia="en-AU"/>
        </w:rPr>
      </w:pPr>
      <w:r w:rsidRPr="00E86A9A">
        <w:rPr>
          <w:rFonts w:ascii="Consolas" w:eastAsia="Times New Roman" w:hAnsi="Consolas" w:cs="Times New Roman"/>
          <w:color w:val="9CDCFE"/>
          <w:sz w:val="21"/>
          <w:szCs w:val="21"/>
          <w:lang w:eastAsia="en-AU"/>
        </w:rPr>
        <w:t>root</w:t>
      </w:r>
      <w:r w:rsidRPr="00E86A9A">
        <w:rPr>
          <w:rFonts w:ascii="Consolas" w:eastAsia="Times New Roman" w:hAnsi="Consolas" w:cs="Times New Roman"/>
          <w:color w:val="D4D4D4"/>
          <w:sz w:val="21"/>
          <w:szCs w:val="21"/>
          <w:lang w:eastAsia="en-AU"/>
        </w:rPr>
        <w:t>.</w:t>
      </w:r>
      <w:r w:rsidRPr="00E86A9A">
        <w:rPr>
          <w:rFonts w:ascii="Consolas" w:eastAsia="Times New Roman" w:hAnsi="Consolas" w:cs="Times New Roman"/>
          <w:color w:val="DCDCAA"/>
          <w:sz w:val="21"/>
          <w:szCs w:val="21"/>
          <w:lang w:eastAsia="en-AU"/>
        </w:rPr>
        <w:t>mainloop</w:t>
      </w:r>
      <w:r w:rsidRPr="00E86A9A">
        <w:rPr>
          <w:rFonts w:ascii="Consolas" w:eastAsia="Times New Roman" w:hAnsi="Consolas" w:cs="Times New Roman"/>
          <w:color w:val="D4D4D4"/>
          <w:sz w:val="21"/>
          <w:szCs w:val="21"/>
          <w:lang w:eastAsia="en-AU"/>
        </w:rPr>
        <w:t>()</w:t>
      </w:r>
    </w:p>
    <w:p w14:paraId="16D468FA" w14:textId="0EF6C64E" w:rsidR="00E86A9A" w:rsidRDefault="00E86A9A" w:rsidP="00E86A9A"/>
    <w:p w14:paraId="2C2263B9" w14:textId="3E586B53" w:rsidR="00E86A9A" w:rsidRDefault="00E86A9A">
      <w:r>
        <w:br w:type="page"/>
      </w:r>
    </w:p>
    <w:p w14:paraId="611A350E" w14:textId="53768731" w:rsidR="00E86A9A" w:rsidRDefault="00E86A9A" w:rsidP="00E86A9A">
      <w:pPr>
        <w:pStyle w:val="Heading1"/>
      </w:pPr>
      <w:bookmarkStart w:id="21" w:name="_Toc133527843"/>
      <w:r>
        <w:lastRenderedPageBreak/>
        <w:t>Part 3 – Evaluation</w:t>
      </w:r>
      <w:bookmarkEnd w:id="21"/>
    </w:p>
    <w:p w14:paraId="052D4316" w14:textId="34736621" w:rsidR="00E86A9A" w:rsidRDefault="00E86A9A" w:rsidP="00E86A9A"/>
    <w:p w14:paraId="4A21D03C" w14:textId="7C202EF2" w:rsidR="00E86A9A" w:rsidRDefault="00E86A9A" w:rsidP="00E86A9A">
      <w:pPr>
        <w:pStyle w:val="Heading2"/>
      </w:pPr>
      <w:bookmarkStart w:id="22" w:name="_Toc133527844"/>
      <w:r>
        <w:t>Problems &amp; Improvements</w:t>
      </w:r>
      <w:bookmarkEnd w:id="22"/>
    </w:p>
    <w:p w14:paraId="52AE40A6" w14:textId="52E3E226" w:rsidR="00E86A9A" w:rsidRDefault="00E86A9A" w:rsidP="00E86A9A">
      <w:pPr>
        <w:pStyle w:val="ListParagraph"/>
        <w:numPr>
          <w:ilvl w:val="0"/>
          <w:numId w:val="2"/>
        </w:numPr>
        <w:rPr>
          <w:lang w:val="en-US"/>
        </w:rPr>
      </w:pPr>
      <w:r>
        <w:rPr>
          <w:lang w:val="en-US"/>
        </w:rPr>
        <w:t>When entering new items, the program does not stop users from typing symbols, numbers, and letters in places there not meant to be. Does not break program and only creates inconvenience.</w:t>
      </w:r>
    </w:p>
    <w:p w14:paraId="5E963558" w14:textId="2EBF6B19" w:rsidR="00E86A9A" w:rsidRDefault="00E86A9A" w:rsidP="00E86A9A">
      <w:pPr>
        <w:pStyle w:val="ListParagraph"/>
        <w:numPr>
          <w:ilvl w:val="0"/>
          <w:numId w:val="2"/>
        </w:numPr>
        <w:rPr>
          <w:lang w:val="en-US"/>
        </w:rPr>
      </w:pPr>
      <w:r>
        <w:rPr>
          <w:lang w:val="en-US"/>
        </w:rPr>
        <w:t>I can improve the look of the program with more time along with making it easier to interact with, quality of life things. The program runs successfully, and I have not encountered any fatal error that stop or break the program.</w:t>
      </w:r>
    </w:p>
    <w:p w14:paraId="007C777A" w14:textId="4D25EC63" w:rsidR="00E86A9A" w:rsidRDefault="00E86A9A" w:rsidP="00E86A9A">
      <w:pPr>
        <w:rPr>
          <w:lang w:val="en-US"/>
        </w:rPr>
      </w:pPr>
    </w:p>
    <w:p w14:paraId="42EA81AF" w14:textId="6E335111" w:rsidR="00E86A9A" w:rsidRDefault="00E86A9A" w:rsidP="00E86A9A">
      <w:pPr>
        <w:pStyle w:val="Heading2"/>
        <w:rPr>
          <w:lang w:val="en-US"/>
        </w:rPr>
      </w:pPr>
      <w:bookmarkStart w:id="23" w:name="_Toc133527845"/>
      <w:r>
        <w:rPr>
          <w:lang w:val="en-US"/>
        </w:rPr>
        <w:t>Developer Summary</w:t>
      </w:r>
      <w:bookmarkEnd w:id="23"/>
    </w:p>
    <w:p w14:paraId="1298DE57" w14:textId="77777777" w:rsidR="00E86A9A" w:rsidRDefault="00E86A9A" w:rsidP="00E86A9A">
      <w:pPr>
        <w:rPr>
          <w:lang w:val="en-US"/>
        </w:rPr>
      </w:pPr>
      <w:r>
        <w:rPr>
          <w:lang w:val="en-US"/>
        </w:rPr>
        <w:t>I feel after looking back through part 1 and 2 requirements that I have satisfied all points that the program and planning should meet. The program runs flawlessly completing all parameters set out by the friend who requested it. The planning for the program meets all required parameters as well and I believe it will be useful tool in the community store future.</w:t>
      </w:r>
    </w:p>
    <w:p w14:paraId="41B9DE7B" w14:textId="5F0CD236" w:rsidR="00E86A9A" w:rsidRDefault="00E86A9A" w:rsidP="00E86A9A">
      <w:pPr>
        <w:rPr>
          <w:lang w:val="en-US"/>
        </w:rPr>
      </w:pPr>
    </w:p>
    <w:p w14:paraId="09E955C2" w14:textId="6FE29ED1" w:rsidR="00E86A9A" w:rsidRDefault="00E86A9A" w:rsidP="00E86A9A">
      <w:pPr>
        <w:pStyle w:val="Heading2"/>
        <w:rPr>
          <w:lang w:val="en-US"/>
        </w:rPr>
      </w:pPr>
      <w:bookmarkStart w:id="24" w:name="_Toc133527846"/>
      <w:r>
        <w:rPr>
          <w:lang w:val="en-US"/>
        </w:rPr>
        <w:t>Sources</w:t>
      </w:r>
      <w:bookmarkEnd w:id="24"/>
    </w:p>
    <w:p w14:paraId="77E17D45" w14:textId="77777777" w:rsidR="00E86A9A"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Chat GPT</w:t>
      </w:r>
      <w:r w:rsidRPr="00470275">
        <w:rPr>
          <w:rFonts w:ascii="Times New Roman" w:eastAsia="Times New Roman" w:hAnsi="Times New Roman" w:cs="Times New Roman"/>
          <w:sz w:val="24"/>
          <w:szCs w:val="24"/>
          <w:lang w:eastAsia="en-AU"/>
        </w:rPr>
        <w:t>.</w:t>
      </w:r>
    </w:p>
    <w:p w14:paraId="208FBAA7"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One Note</w:t>
      </w:r>
      <w:r w:rsidRPr="00470275">
        <w:rPr>
          <w:rFonts w:ascii="Times New Roman" w:eastAsia="Times New Roman" w:hAnsi="Times New Roman" w:cs="Times New Roman"/>
          <w:sz w:val="24"/>
          <w:szCs w:val="24"/>
          <w:lang w:eastAsia="en-AU"/>
        </w:rPr>
        <w:t>.</w:t>
      </w:r>
    </w:p>
    <w:p w14:paraId="44F85270"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How Do I Close a Tkinter Window</w:t>
      </w:r>
      <w:r w:rsidRPr="00470275">
        <w:rPr>
          <w:rFonts w:ascii="Times New Roman" w:eastAsia="Times New Roman" w:hAnsi="Times New Roman" w:cs="Times New Roman"/>
          <w:sz w:val="24"/>
          <w:szCs w:val="24"/>
          <w:lang w:eastAsia="en-AU"/>
        </w:rPr>
        <w:t>. https://www.tutorialspoint.com/how-do-i-close-a-tkinter-window. Accessed 27 Apr. 2023.</w:t>
      </w:r>
    </w:p>
    <w:p w14:paraId="057F6E41" w14:textId="77777777" w:rsidR="00E86A9A" w:rsidRPr="00470275"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i/>
          <w:iCs/>
          <w:sz w:val="24"/>
          <w:szCs w:val="24"/>
          <w:lang w:eastAsia="en-AU"/>
        </w:rPr>
        <w:t>Python - Tkinter Scrollbar</w:t>
      </w:r>
      <w:r w:rsidRPr="00470275">
        <w:rPr>
          <w:rFonts w:ascii="Times New Roman" w:eastAsia="Times New Roman" w:hAnsi="Times New Roman" w:cs="Times New Roman"/>
          <w:sz w:val="24"/>
          <w:szCs w:val="24"/>
          <w:lang w:eastAsia="en-AU"/>
        </w:rPr>
        <w:t>. https://www.tutorialspoint.com/python/tk_scrollbar.htm. Accessed 27 Apr. 2023.</w:t>
      </w:r>
    </w:p>
    <w:p w14:paraId="2591E119" w14:textId="7E4A3A7D" w:rsidR="00E86A9A" w:rsidRDefault="00E86A9A" w:rsidP="00E86A9A">
      <w:pPr>
        <w:spacing w:after="0" w:line="480" w:lineRule="auto"/>
        <w:ind w:hanging="480"/>
        <w:rPr>
          <w:rFonts w:ascii="Times New Roman" w:eastAsia="Times New Roman" w:hAnsi="Times New Roman" w:cs="Times New Roman"/>
          <w:sz w:val="24"/>
          <w:szCs w:val="24"/>
          <w:lang w:eastAsia="en-AU"/>
        </w:rPr>
      </w:pPr>
      <w:r w:rsidRPr="00470275">
        <w:rPr>
          <w:rFonts w:ascii="Times New Roman" w:eastAsia="Times New Roman" w:hAnsi="Times New Roman" w:cs="Times New Roman"/>
          <w:sz w:val="24"/>
          <w:szCs w:val="24"/>
          <w:lang w:eastAsia="en-AU"/>
        </w:rPr>
        <w:t xml:space="preserve">Staff, Developer com. “Python: How to Use Tkinter’s Grid Manager.” </w:t>
      </w:r>
      <w:r w:rsidRPr="00470275">
        <w:rPr>
          <w:rFonts w:ascii="Times New Roman" w:eastAsia="Times New Roman" w:hAnsi="Times New Roman" w:cs="Times New Roman"/>
          <w:i/>
          <w:iCs/>
          <w:sz w:val="24"/>
          <w:szCs w:val="24"/>
          <w:lang w:eastAsia="en-AU"/>
        </w:rPr>
        <w:t>Developer.Com</w:t>
      </w:r>
      <w:r w:rsidRPr="00470275">
        <w:rPr>
          <w:rFonts w:ascii="Times New Roman" w:eastAsia="Times New Roman" w:hAnsi="Times New Roman" w:cs="Times New Roman"/>
          <w:sz w:val="24"/>
          <w:szCs w:val="24"/>
          <w:lang w:eastAsia="en-AU"/>
        </w:rPr>
        <w:t>, 24 Mar. 2022, https://www.developer.com/languages/python/tkinter-grid-manager/.</w:t>
      </w:r>
    </w:p>
    <w:p w14:paraId="00B2C287" w14:textId="0902FCB9" w:rsidR="00E86A9A" w:rsidRDefault="00E86A9A">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br w:type="page"/>
      </w:r>
    </w:p>
    <w:p w14:paraId="52A5F529" w14:textId="77777777" w:rsidR="00E86A9A" w:rsidRDefault="00E86A9A" w:rsidP="00E86A9A">
      <w:pPr>
        <w:spacing w:after="0" w:line="480" w:lineRule="auto"/>
        <w:ind w:hanging="480"/>
        <w:rPr>
          <w:rFonts w:ascii="Times New Roman" w:eastAsia="Times New Roman" w:hAnsi="Times New Roman" w:cs="Times New Roman"/>
          <w:sz w:val="24"/>
          <w:szCs w:val="24"/>
          <w:lang w:eastAsia="en-AU"/>
        </w:rPr>
      </w:pPr>
    </w:p>
    <w:p w14:paraId="7A4E532B" w14:textId="0DFDAAFA" w:rsidR="00E86A9A" w:rsidRDefault="00E86A9A" w:rsidP="00E86A9A">
      <w:pPr>
        <w:pStyle w:val="Heading2"/>
        <w:rPr>
          <w:rFonts w:eastAsia="Times New Roman"/>
          <w:lang w:eastAsia="en-AU"/>
        </w:rPr>
      </w:pPr>
      <w:bookmarkStart w:id="25" w:name="_Toc133527847"/>
      <w:r>
        <w:rPr>
          <w:rFonts w:eastAsia="Times New Roman"/>
          <w:lang w:eastAsia="en-AU"/>
        </w:rPr>
        <w:t>Chat GPT Conversation.</w:t>
      </w:r>
      <w:bookmarkEnd w:id="25"/>
    </w:p>
    <w:p w14:paraId="5794F835" w14:textId="77777777" w:rsidR="00E86A9A" w:rsidRPr="00E86A9A" w:rsidRDefault="00E86A9A" w:rsidP="00E86A9A">
      <w:pPr>
        <w:rPr>
          <w:lang w:eastAsia="en-AU"/>
        </w:rPr>
      </w:pPr>
    </w:p>
    <w:p w14:paraId="58C5C01E" w14:textId="097C88C3" w:rsidR="00E86A9A" w:rsidRDefault="00E86A9A" w:rsidP="00E86A9A">
      <w:pPr>
        <w:rPr>
          <w:lang w:val="en-US"/>
        </w:rPr>
      </w:pPr>
      <w:r w:rsidRPr="00470275">
        <w:rPr>
          <w:noProof/>
          <w:lang w:val="en-US"/>
        </w:rPr>
        <w:drawing>
          <wp:inline distT="0" distB="0" distL="0" distR="0" wp14:anchorId="15E661B8" wp14:editId="69C3FA41">
            <wp:extent cx="2743200" cy="792415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546" cy="8034922"/>
                    </a:xfrm>
                    <a:prstGeom prst="rect">
                      <a:avLst/>
                    </a:prstGeom>
                  </pic:spPr>
                </pic:pic>
              </a:graphicData>
            </a:graphic>
          </wp:inline>
        </w:drawing>
      </w:r>
      <w:r w:rsidRPr="00470275">
        <w:rPr>
          <w:noProof/>
          <w:lang w:val="en-US"/>
        </w:rPr>
        <w:drawing>
          <wp:inline distT="0" distB="0" distL="0" distR="0" wp14:anchorId="7EAEFB1A" wp14:editId="45698B07">
            <wp:extent cx="2879678" cy="7930262"/>
            <wp:effectExtent l="0" t="0" r="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22"/>
                    <a:stretch>
                      <a:fillRect/>
                    </a:stretch>
                  </pic:blipFill>
                  <pic:spPr>
                    <a:xfrm>
                      <a:off x="0" y="0"/>
                      <a:ext cx="2901584" cy="7990590"/>
                    </a:xfrm>
                    <a:prstGeom prst="rect">
                      <a:avLst/>
                    </a:prstGeom>
                  </pic:spPr>
                </pic:pic>
              </a:graphicData>
            </a:graphic>
          </wp:inline>
        </w:drawing>
      </w:r>
    </w:p>
    <w:p w14:paraId="2A23D2F4" w14:textId="64B1DB19" w:rsidR="00600DB8" w:rsidRPr="00DD4687" w:rsidRDefault="00E86A9A" w:rsidP="00E86A9A">
      <w:pPr>
        <w:rPr>
          <w:vertAlign w:val="subscript"/>
          <w:lang w:val="en-US"/>
        </w:rPr>
      </w:pPr>
      <w:r w:rsidRPr="00470275">
        <w:rPr>
          <w:noProof/>
          <w:lang w:val="en-US"/>
        </w:rPr>
        <w:lastRenderedPageBreak/>
        <w:drawing>
          <wp:inline distT="0" distB="0" distL="0" distR="0" wp14:anchorId="1A7BA85F" wp14:editId="6685CAAD">
            <wp:extent cx="2724150" cy="886333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2724150" cy="8863330"/>
                    </a:xfrm>
                    <a:prstGeom prst="rect">
                      <a:avLst/>
                    </a:prstGeom>
                  </pic:spPr>
                </pic:pic>
              </a:graphicData>
            </a:graphic>
          </wp:inline>
        </w:drawing>
      </w:r>
      <w:r w:rsidRPr="00470275">
        <w:rPr>
          <w:noProof/>
          <w:lang w:val="en-US"/>
        </w:rPr>
        <w:drawing>
          <wp:inline distT="0" distB="0" distL="0" distR="0" wp14:anchorId="624C6E4E" wp14:editId="4D0CCB7F">
            <wp:extent cx="2933700" cy="886333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4"/>
                    <a:stretch>
                      <a:fillRect/>
                    </a:stretch>
                  </pic:blipFill>
                  <pic:spPr>
                    <a:xfrm>
                      <a:off x="0" y="0"/>
                      <a:ext cx="2933700" cy="8863330"/>
                    </a:xfrm>
                    <a:prstGeom prst="rect">
                      <a:avLst/>
                    </a:prstGeom>
                  </pic:spPr>
                </pic:pic>
              </a:graphicData>
            </a:graphic>
          </wp:inline>
        </w:drawing>
      </w:r>
      <w:r w:rsidRPr="00470275">
        <w:rPr>
          <w:noProof/>
          <w:lang w:val="en-US"/>
        </w:rPr>
        <w:lastRenderedPageBreak/>
        <w:drawing>
          <wp:inline distT="0" distB="0" distL="0" distR="0" wp14:anchorId="4558C885" wp14:editId="0816A8C1">
            <wp:extent cx="2560320" cy="886142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2586261" cy="8951210"/>
                    </a:xfrm>
                    <a:prstGeom prst="rect">
                      <a:avLst/>
                    </a:prstGeom>
                  </pic:spPr>
                </pic:pic>
              </a:graphicData>
            </a:graphic>
          </wp:inline>
        </w:drawing>
      </w:r>
      <w:r w:rsidRPr="00470275">
        <w:rPr>
          <w:noProof/>
          <w:lang w:val="en-US"/>
        </w:rPr>
        <w:drawing>
          <wp:inline distT="0" distB="0" distL="0" distR="0" wp14:anchorId="08A4103E" wp14:editId="6F40B628">
            <wp:extent cx="3144741" cy="8859274"/>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6"/>
                    <a:stretch>
                      <a:fillRect/>
                    </a:stretch>
                  </pic:blipFill>
                  <pic:spPr>
                    <a:xfrm>
                      <a:off x="0" y="0"/>
                      <a:ext cx="3145924" cy="8862607"/>
                    </a:xfrm>
                    <a:prstGeom prst="rect">
                      <a:avLst/>
                    </a:prstGeom>
                  </pic:spPr>
                </pic:pic>
              </a:graphicData>
            </a:graphic>
          </wp:inline>
        </w:drawing>
      </w:r>
      <w:r>
        <w:rPr>
          <w:lang w:val="en-US"/>
        </w:rPr>
        <w:softHyphen/>
      </w:r>
      <w:r>
        <w:rPr>
          <w:lang w:val="en-US"/>
        </w:rPr>
        <w:softHyphen/>
      </w:r>
      <w:r>
        <w:rPr>
          <w:lang w:val="en-US"/>
        </w:rPr>
        <w:softHyphen/>
      </w:r>
      <w:r>
        <w:rPr>
          <w:lang w:val="en-US"/>
        </w:rPr>
        <w:softHyphen/>
      </w:r>
      <w:r>
        <w:rPr>
          <w:vertAlign w:val="subscript"/>
          <w:lang w:val="en-US"/>
        </w:rPr>
        <w:softHyphen/>
      </w:r>
    </w:p>
    <w:sectPr w:rsidR="00600DB8" w:rsidRPr="00DD4687" w:rsidSect="00902A8E">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B88CB" w14:textId="77777777" w:rsidR="00902A8E" w:rsidRDefault="00902A8E" w:rsidP="00E63C37">
      <w:pPr>
        <w:spacing w:after="0" w:line="240" w:lineRule="auto"/>
      </w:pPr>
      <w:r>
        <w:separator/>
      </w:r>
    </w:p>
  </w:endnote>
  <w:endnote w:type="continuationSeparator" w:id="0">
    <w:p w14:paraId="52AF8CBD" w14:textId="77777777" w:rsidR="00902A8E" w:rsidRDefault="00902A8E"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E6DE8" w14:textId="77777777" w:rsidR="00902A8E" w:rsidRDefault="00902A8E" w:rsidP="00E63C37">
      <w:pPr>
        <w:spacing w:after="0" w:line="240" w:lineRule="auto"/>
      </w:pPr>
      <w:r>
        <w:separator/>
      </w:r>
    </w:p>
  </w:footnote>
  <w:footnote w:type="continuationSeparator" w:id="0">
    <w:p w14:paraId="2AEF4556" w14:textId="77777777" w:rsidR="00902A8E" w:rsidRDefault="00902A8E"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A6C43F9"/>
    <w:multiLevelType w:val="hybridMultilevel"/>
    <w:tmpl w:val="D51C3FE6"/>
    <w:lvl w:ilvl="0" w:tplc="7F86C3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0"/>
  </w:num>
  <w:num w:numId="2" w16cid:durableId="1370956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1425C"/>
    <w:rsid w:val="00087909"/>
    <w:rsid w:val="000A56AF"/>
    <w:rsid w:val="000C44CC"/>
    <w:rsid w:val="000F1AE2"/>
    <w:rsid w:val="000F5EF9"/>
    <w:rsid w:val="00117377"/>
    <w:rsid w:val="00154B94"/>
    <w:rsid w:val="001638CC"/>
    <w:rsid w:val="00175686"/>
    <w:rsid w:val="00201F0E"/>
    <w:rsid w:val="00245ED9"/>
    <w:rsid w:val="00286198"/>
    <w:rsid w:val="002A649C"/>
    <w:rsid w:val="00304E76"/>
    <w:rsid w:val="00360A43"/>
    <w:rsid w:val="003D6F32"/>
    <w:rsid w:val="00410C88"/>
    <w:rsid w:val="004357C6"/>
    <w:rsid w:val="005611A8"/>
    <w:rsid w:val="0059447A"/>
    <w:rsid w:val="005A4D46"/>
    <w:rsid w:val="005B21CB"/>
    <w:rsid w:val="005C44C1"/>
    <w:rsid w:val="00600DB8"/>
    <w:rsid w:val="00611E25"/>
    <w:rsid w:val="006E4292"/>
    <w:rsid w:val="00700D64"/>
    <w:rsid w:val="00755FD6"/>
    <w:rsid w:val="00756BA5"/>
    <w:rsid w:val="00765DD9"/>
    <w:rsid w:val="00776400"/>
    <w:rsid w:val="007D6D8B"/>
    <w:rsid w:val="007E24E4"/>
    <w:rsid w:val="00870C72"/>
    <w:rsid w:val="00890E9F"/>
    <w:rsid w:val="008E3E8B"/>
    <w:rsid w:val="00902A8E"/>
    <w:rsid w:val="00993A8A"/>
    <w:rsid w:val="009A2D97"/>
    <w:rsid w:val="009C4068"/>
    <w:rsid w:val="00A41063"/>
    <w:rsid w:val="00B06780"/>
    <w:rsid w:val="00B07C44"/>
    <w:rsid w:val="00B42A3A"/>
    <w:rsid w:val="00B6583C"/>
    <w:rsid w:val="00BB1635"/>
    <w:rsid w:val="00C87739"/>
    <w:rsid w:val="00CB0746"/>
    <w:rsid w:val="00D205C8"/>
    <w:rsid w:val="00D52970"/>
    <w:rsid w:val="00DB640F"/>
    <w:rsid w:val="00DD4687"/>
    <w:rsid w:val="00E31D25"/>
    <w:rsid w:val="00E63C37"/>
    <w:rsid w:val="00E86A9A"/>
    <w:rsid w:val="00EE378B"/>
    <w:rsid w:val="00F03AB2"/>
    <w:rsid w:val="00F22A0F"/>
    <w:rsid w:val="00F40159"/>
    <w:rsid w:val="00F84628"/>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4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40F"/>
    <w:rPr>
      <w:rFonts w:eastAsiaTheme="minorEastAsia"/>
      <w:lang w:val="en-US"/>
    </w:rPr>
  </w:style>
  <w:style w:type="character" w:customStyle="1" w:styleId="Heading2Char">
    <w:name w:val="Heading 2 Char"/>
    <w:basedOn w:val="DefaultParagraphFont"/>
    <w:link w:val="Heading2"/>
    <w:uiPriority w:val="9"/>
    <w:rsid w:val="00DB640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B64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640F"/>
    <w:pPr>
      <w:ind w:left="720"/>
      <w:contextualSpacing/>
    </w:pPr>
    <w:rPr>
      <w:rFonts w:eastAsiaTheme="minorEastAsia"/>
    </w:rPr>
  </w:style>
  <w:style w:type="table" w:styleId="TableGrid">
    <w:name w:val="Table Grid"/>
    <w:basedOn w:val="TableNormal"/>
    <w:uiPriority w:val="39"/>
    <w:rsid w:val="00DB640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40F"/>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E86A9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890E9F"/>
    <w:pPr>
      <w:outlineLvl w:val="9"/>
    </w:pPr>
    <w:rPr>
      <w:lang w:val="en-US"/>
    </w:rPr>
  </w:style>
  <w:style w:type="paragraph" w:styleId="TOC2">
    <w:name w:val="toc 2"/>
    <w:basedOn w:val="Normal"/>
    <w:next w:val="Normal"/>
    <w:autoRedefine/>
    <w:uiPriority w:val="39"/>
    <w:unhideWhenUsed/>
    <w:rsid w:val="00890E9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90E9F"/>
    <w:pPr>
      <w:spacing w:after="100"/>
    </w:pPr>
    <w:rPr>
      <w:rFonts w:eastAsiaTheme="minorEastAsia" w:cs="Times New Roman"/>
      <w:lang w:val="en-US"/>
    </w:rPr>
  </w:style>
  <w:style w:type="paragraph" w:styleId="TOC3">
    <w:name w:val="toc 3"/>
    <w:basedOn w:val="Normal"/>
    <w:next w:val="Normal"/>
    <w:autoRedefine/>
    <w:uiPriority w:val="39"/>
    <w:unhideWhenUsed/>
    <w:rsid w:val="00890E9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reatsoutherngrammar-my.sharepoint.com/personal/alec_mcdonald_student_gsg_wa_edu_au/Documents/.Year%2011/Computer%20Science/Task%201/Task%201%20Code/Electronics.csv" TargetMode="External"/><Relationship Id="rId18" Type="http://schemas.openxmlformats.org/officeDocument/2006/relationships/hyperlink" Target="https://greatsoutherngrammar-my.sharepoint.com/personal/alec_mcdonald_student_gsg_wa_edu_au/Documents/.Year%2011/Computer%20Science/Task%201/Task%201%20Code/purchaseItemFrequencyCleaner.txt"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greatsoutherngrammar-my.sharepoint.com/personal/alec_mcdonald_student_gsg_wa_edu_au/Documents/.Year%2011/Computer%20Science/Task%201/Task%201%20Code/Clothing.csv" TargetMode="External"/><Relationship Id="rId17" Type="http://schemas.openxmlformats.org/officeDocument/2006/relationships/hyperlink" Target="https://greatsoutherngrammar-my.sharepoint.com/personal/alec_mcdonald_student_gsg_wa_edu_au/Documents/.Year%2011/Computer%20Science/Task%201/Task%201%20Code/purchaseItemFrequency.tx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greatsoutherngrammar-my.sharepoint.com/personal/alec_mcdonald_student_gsg_wa_edu_au/Documents/.Year%2011/Computer%20Science/Task%201/Task%201%20Code/Linen.csv" TargetMode="External"/><Relationship Id="rId20" Type="http://schemas.openxmlformats.org/officeDocument/2006/relationships/hyperlink" Target="https://greatsoutherngrammar-my.sharepoint.com/personal/alec_mcdonald_student_gsg_wa_edu_au/Documents/.Year%2011/Computer%20Science/Task%201/Task%201%20Code/purchaseItemOriginal.tx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atsoutherngrammar-my.sharepoint.com/personal/alec_mcdonald_student_gsg_wa_edu_au/Documents/.Year%2011/Computer%20Science/Task%201/Task%201%20Code/Comunity%20Store%20System%201.1.py"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1/Task%201%20Code/Kitchenware.csv"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yperlink" Target="https://greatsoutherngrammar-my.sharepoint.com/:f:/g/personal/alec_mcdonald_student_gsg_wa_edu_au/EtwrBaHQNtdIlHEftH9pfPUBsbhvuZ22TC3IDFhs60RGiw?e=eOMvPm" TargetMode="External"/><Relationship Id="rId19" Type="http://schemas.openxmlformats.org/officeDocument/2006/relationships/hyperlink" Target="https://greatsoutherngrammar-my.sharepoint.com/personal/alec_mcdonald_student_gsg_wa_edu_au/Documents/.Year%2011/Computer%20Science/Task%201/Task%201%20Code/purchaseItemFrequencyTotalPrice.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reatsoutherngrammar-my.sharepoint.com/personal/alec_mcdonald_student_gsg_wa_edu_au/Documents/.Year%2011/Computer%20Science/Task%201/Task%201%20Code/Homeware.csv" TargetMode="External"/><Relationship Id="rId22" Type="http://schemas.openxmlformats.org/officeDocument/2006/relationships/image" Target="media/image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4</Pages>
  <Words>7519</Words>
  <Characters>4286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
  <LinksUpToDate>false</LinksUpToDate>
  <CharactersWithSpaces>5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Business Client Application Project</dc:title>
  <dc:subject>Full Document</dc:subject>
  <dc:creator>Alec McDonald</dc:creator>
  <cp:keywords/>
  <dc:description/>
  <cp:lastModifiedBy>Alec McDonald</cp:lastModifiedBy>
  <cp:revision>55</cp:revision>
  <dcterms:created xsi:type="dcterms:W3CDTF">2023-04-27T13:55:00Z</dcterms:created>
  <dcterms:modified xsi:type="dcterms:W3CDTF">2024-03-08T03:55:00Z</dcterms:modified>
</cp:coreProperties>
</file>